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1"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pPr>
        <w:jc w:val="center"/>
        <w:rPr>
          <w:rFonts w:ascii="Arial" w:hAnsi="Arial" w:cs="Arial"/>
          <w:b/>
          <w:sz w:val="32"/>
          <w:szCs w:val="32"/>
        </w:rPr>
      </w:pPr>
    </w:p>
    <w:p w14:paraId="3E101625" w14:textId="51D875B2" w:rsidR="00523D4D" w:rsidRPr="00017830" w:rsidRDefault="00476E6E" w:rsidP="00523D4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pPr>
        <w:jc w:val="center"/>
        <w:rPr>
          <w:rFonts w:ascii="Arial" w:hAnsi="Arial" w:cs="Arial"/>
          <w:b/>
          <w:i/>
          <w:sz w:val="28"/>
          <w:szCs w:val="32"/>
        </w:rPr>
      </w:pPr>
    </w:p>
    <w:p w14:paraId="5B654A10" w14:textId="12F6DA24" w:rsidR="0093378B" w:rsidRPr="00017830" w:rsidRDefault="0093378B">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804F87" w:rsidRPr="00017830">
        <w:rPr>
          <w:rFonts w:ascii="Arial" w:hAnsi="Arial" w:cs="Arial"/>
          <w:b/>
          <w:i/>
          <w:sz w:val="28"/>
          <w:szCs w:val="32"/>
        </w:rPr>
        <w:t>201</w:t>
      </w:r>
      <w:r w:rsidR="00804F87">
        <w:rPr>
          <w:rFonts w:ascii="Arial" w:hAnsi="Arial" w:cs="Arial"/>
          <w:b/>
          <w:i/>
          <w:sz w:val="28"/>
          <w:szCs w:val="32"/>
        </w:rPr>
        <w:t>8</w:t>
      </w:r>
      <w:r w:rsidRPr="00017830">
        <w:rPr>
          <w:rFonts w:ascii="Arial" w:hAnsi="Arial" w:cs="Arial"/>
          <w:b/>
          <w:i/>
          <w:sz w:val="28"/>
          <w:szCs w:val="32"/>
        </w:rPr>
        <w:t>-</w:t>
      </w:r>
      <w:r w:rsidR="00BD3BF6" w:rsidRPr="00017830">
        <w:rPr>
          <w:rFonts w:ascii="Arial" w:hAnsi="Arial" w:cs="Arial"/>
          <w:b/>
          <w:i/>
          <w:sz w:val="28"/>
          <w:szCs w:val="32"/>
        </w:rPr>
        <w:t>February 28, 201</w:t>
      </w:r>
      <w:r w:rsidR="00804F87">
        <w:rPr>
          <w:rFonts w:ascii="Arial" w:hAnsi="Arial" w:cs="Arial"/>
          <w:b/>
          <w:i/>
          <w:sz w:val="28"/>
          <w:szCs w:val="32"/>
        </w:rPr>
        <w:t>9</w:t>
      </w:r>
    </w:p>
    <w:p w14:paraId="2AF31567" w14:textId="77777777" w:rsidR="00C72B8D" w:rsidRPr="00017830" w:rsidRDefault="00C72B8D">
      <w:pPr>
        <w:jc w:val="center"/>
        <w:rPr>
          <w:rFonts w:ascii="Arial" w:hAnsi="Arial" w:cs="Arial"/>
        </w:rPr>
      </w:pPr>
    </w:p>
    <w:p w14:paraId="29543CC5" w14:textId="326A8C78" w:rsidR="00523D4D" w:rsidRPr="00017830" w:rsidRDefault="004D4408" w:rsidP="00B436C7">
      <w:pPr>
        <w:jc w:val="left"/>
        <w:rPr>
          <w:rFonts w:ascii="Arial" w:hAnsi="Arial" w:cs="Arial"/>
          <w:b/>
          <w:i/>
          <w:sz w:val="28"/>
          <w:szCs w:val="28"/>
        </w:rPr>
      </w:pPr>
      <w:r w:rsidRPr="00017830">
        <w:rPr>
          <w:rFonts w:ascii="Arial" w:hAnsi="Arial" w:cs="Arial"/>
          <w:b/>
          <w:i/>
          <w:sz w:val="28"/>
          <w:szCs w:val="28"/>
        </w:rPr>
        <w:t>Th</w:t>
      </w:r>
      <w:r w:rsidR="00523D4D" w:rsidRPr="00017830">
        <w:rPr>
          <w:rFonts w:ascii="Arial" w:hAnsi="Arial" w:cs="Arial"/>
          <w:b/>
          <w:i/>
          <w:sz w:val="28"/>
          <w:szCs w:val="28"/>
        </w:rPr>
        <w:t>e Presidents’ Award of Excellence,</w:t>
      </w:r>
      <w:r w:rsidRPr="00017830">
        <w:rPr>
          <w:rFonts w:ascii="Arial" w:hAnsi="Arial" w:cs="Arial"/>
          <w:b/>
          <w:i/>
          <w:sz w:val="28"/>
          <w:szCs w:val="28"/>
        </w:rPr>
        <w:t xml:space="preserve"> named in honor of ALA Past Presidents, recognizes chapters for their efforts in effective chapter </w:t>
      </w:r>
      <w:r w:rsidR="00B57997" w:rsidRPr="00017830">
        <w:rPr>
          <w:rFonts w:ascii="Arial" w:hAnsi="Arial" w:cs="Arial"/>
          <w:b/>
          <w:i/>
          <w:sz w:val="28"/>
          <w:szCs w:val="28"/>
        </w:rPr>
        <w:t>leadership</w:t>
      </w:r>
      <w:r w:rsidR="00523D4D" w:rsidRPr="00017830">
        <w:rPr>
          <w:rFonts w:ascii="Arial" w:hAnsi="Arial" w:cs="Arial"/>
          <w:b/>
          <w:i/>
          <w:sz w:val="28"/>
          <w:szCs w:val="28"/>
        </w:rPr>
        <w:t xml:space="preserve"> and establishes both mandatory and recommended annual chapter performance standards</w:t>
      </w:r>
      <w:r w:rsidRPr="00017830">
        <w:rPr>
          <w:rFonts w:ascii="Arial" w:hAnsi="Arial" w:cs="Arial"/>
          <w:b/>
          <w:i/>
          <w:sz w:val="28"/>
          <w:szCs w:val="28"/>
        </w:rPr>
        <w:t>.</w:t>
      </w:r>
    </w:p>
    <w:p w14:paraId="7C9C10AE" w14:textId="77777777" w:rsidR="006A64F6" w:rsidRPr="00017830" w:rsidRDefault="006A64F6" w:rsidP="00B436C7">
      <w:pPr>
        <w:jc w:val="left"/>
        <w:rPr>
          <w:rFonts w:ascii="Arial" w:hAnsi="Arial" w:cs="Arial"/>
          <w:b/>
          <w:i/>
        </w:rPr>
      </w:pPr>
    </w:p>
    <w:p w14:paraId="0A38CAEA" w14:textId="77777777" w:rsidR="006A64F6" w:rsidRPr="00017830" w:rsidRDefault="006A64F6" w:rsidP="006A64F6">
      <w:pPr>
        <w:jc w:val="left"/>
        <w:rPr>
          <w:rFonts w:ascii="Arial" w:hAnsi="Arial" w:cs="Arial"/>
        </w:rPr>
      </w:pPr>
      <w:r w:rsidRPr="00017830">
        <w:rPr>
          <w:rFonts w:ascii="Arial" w:hAnsi="Arial" w:cs="Arial"/>
        </w:rPr>
        <w:t>ALA is the undisputed leader for the business of law, focused on the delivery of cutting-edge management and leadership products and services to the global legal community.</w:t>
      </w:r>
      <w:r w:rsidR="00B57FA0" w:rsidRPr="00017830">
        <w:rPr>
          <w:rFonts w:ascii="Arial" w:hAnsi="Arial" w:cs="Arial"/>
        </w:rPr>
        <w:t xml:space="preserve"> </w:t>
      </w:r>
      <w:r w:rsidRPr="00017830">
        <w:rPr>
          <w:rFonts w:ascii="Arial" w:hAnsi="Arial" w:cs="Arial"/>
        </w:rPr>
        <w:t>We identify and provide solutions to the most strategic and operational challenges our members and customers face today, while we prepare them for the opportunities and challenges of tomorrow.</w:t>
      </w:r>
    </w:p>
    <w:p w14:paraId="3FCD3578" w14:textId="77777777" w:rsidR="00476E6E" w:rsidRPr="00017830" w:rsidRDefault="00476E6E" w:rsidP="00B436C7">
      <w:pPr>
        <w:jc w:val="left"/>
        <w:rPr>
          <w:rFonts w:ascii="Arial" w:hAnsi="Arial" w:cs="Arial"/>
        </w:rPr>
      </w:pPr>
    </w:p>
    <w:p w14:paraId="3E891ADB" w14:textId="77777777" w:rsidR="006D6ED1" w:rsidRPr="00017830" w:rsidRDefault="006D6ED1" w:rsidP="00B436C7">
      <w:pPr>
        <w:jc w:val="left"/>
        <w:rPr>
          <w:rFonts w:ascii="Arial" w:hAnsi="Arial" w:cs="Arial"/>
        </w:rPr>
      </w:pPr>
      <w:r w:rsidRPr="00017830">
        <w:rPr>
          <w:rFonts w:ascii="Arial" w:hAnsi="Arial" w:cs="Arial"/>
        </w:rPr>
        <w:t xml:space="preserve">The </w:t>
      </w:r>
      <w:r w:rsidR="00476E6E" w:rsidRPr="00017830">
        <w:rPr>
          <w:rFonts w:ascii="Arial" w:hAnsi="Arial" w:cs="Arial"/>
        </w:rPr>
        <w:t>Presidents’ Award of Excellence is a c</w:t>
      </w:r>
      <w:r w:rsidRPr="00017830">
        <w:rPr>
          <w:rFonts w:ascii="Arial" w:hAnsi="Arial" w:cs="Arial"/>
        </w:rPr>
        <w:t xml:space="preserve">hapter </w:t>
      </w:r>
      <w:r w:rsidR="00476E6E" w:rsidRPr="00017830">
        <w:rPr>
          <w:rFonts w:ascii="Arial" w:hAnsi="Arial" w:cs="Arial"/>
        </w:rPr>
        <w:t>p</w:t>
      </w:r>
      <w:r w:rsidRPr="00017830">
        <w:rPr>
          <w:rFonts w:ascii="Arial" w:hAnsi="Arial" w:cs="Arial"/>
        </w:rPr>
        <w:t xml:space="preserve">erformance </w:t>
      </w:r>
      <w:r w:rsidR="008657E6" w:rsidRPr="00017830">
        <w:rPr>
          <w:rFonts w:ascii="Arial" w:hAnsi="Arial" w:cs="Arial"/>
        </w:rPr>
        <w:t>guideline</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rsidP="00B436C7">
      <w:pPr>
        <w:jc w:val="left"/>
        <w:rPr>
          <w:rFonts w:ascii="Arial" w:hAnsi="Arial" w:cs="Arial"/>
        </w:rPr>
      </w:pPr>
    </w:p>
    <w:p w14:paraId="77128492" w14:textId="0A228DB4" w:rsidR="00561241" w:rsidRPr="00017830" w:rsidRDefault="00AC1B02" w:rsidP="00B436C7">
      <w:pPr>
        <w:jc w:val="left"/>
        <w:rPr>
          <w:rFonts w:ascii="Arial" w:hAnsi="Arial" w:cs="Arial"/>
        </w:rPr>
      </w:pPr>
      <w:r w:rsidRPr="00017830">
        <w:rPr>
          <w:rFonts w:ascii="Arial" w:hAnsi="Arial" w:cs="Arial"/>
        </w:rPr>
        <w:t>A m</w:t>
      </w:r>
      <w:r w:rsidR="00561241" w:rsidRPr="00017830">
        <w:rPr>
          <w:rFonts w:ascii="Arial" w:hAnsi="Arial" w:cs="Arial"/>
        </w:rPr>
        <w:t xml:space="preserve">ember of the Regional Leadership Team </w:t>
      </w:r>
      <w:r w:rsidR="005335FC" w:rsidRPr="00017830">
        <w:rPr>
          <w:rFonts w:ascii="Arial" w:hAnsi="Arial" w:cs="Arial"/>
        </w:rPr>
        <w:t xml:space="preserve">(usually the focus chapter liaison) </w:t>
      </w:r>
      <w:r w:rsidR="00561241" w:rsidRPr="00017830">
        <w:rPr>
          <w:rFonts w:ascii="Arial" w:hAnsi="Arial" w:cs="Arial"/>
        </w:rPr>
        <w:t xml:space="preserve">will meet with </w:t>
      </w:r>
      <w:r w:rsidRPr="00017830">
        <w:rPr>
          <w:rFonts w:ascii="Arial" w:hAnsi="Arial" w:cs="Arial"/>
        </w:rPr>
        <w:t xml:space="preserve">the </w:t>
      </w:r>
      <w:r w:rsidR="008657E6" w:rsidRPr="00017830">
        <w:rPr>
          <w:rFonts w:ascii="Arial" w:hAnsi="Arial" w:cs="Arial"/>
        </w:rPr>
        <w:t xml:space="preserve">incoming or new </w:t>
      </w:r>
      <w:r w:rsidR="00561241" w:rsidRPr="00017830">
        <w:rPr>
          <w:rFonts w:ascii="Arial" w:hAnsi="Arial" w:cs="Arial"/>
        </w:rPr>
        <w:t>Chapter President</w:t>
      </w:r>
      <w:r w:rsidRPr="00017830">
        <w:rPr>
          <w:rFonts w:ascii="Arial" w:hAnsi="Arial" w:cs="Arial"/>
        </w:rPr>
        <w:t xml:space="preserve"> (and potentially other </w:t>
      </w:r>
      <w:r w:rsidR="00884E72" w:rsidRPr="00017830">
        <w:rPr>
          <w:rFonts w:ascii="Arial" w:hAnsi="Arial" w:cs="Arial"/>
        </w:rPr>
        <w:t xml:space="preserve">chapter </w:t>
      </w:r>
      <w:r w:rsidRPr="00017830">
        <w:rPr>
          <w:rFonts w:ascii="Arial" w:hAnsi="Arial" w:cs="Arial"/>
        </w:rPr>
        <w:t>leaders)</w:t>
      </w:r>
      <w:r w:rsidR="00561241" w:rsidRPr="00017830">
        <w:rPr>
          <w:rFonts w:ascii="Arial" w:hAnsi="Arial" w:cs="Arial"/>
        </w:rPr>
        <w:t xml:space="preserve"> to review the</w:t>
      </w:r>
      <w:r w:rsidR="00307D17" w:rsidRPr="00017830">
        <w:rPr>
          <w:rFonts w:ascii="Arial" w:hAnsi="Arial" w:cs="Arial"/>
        </w:rPr>
        <w:t>se</w:t>
      </w:r>
      <w:r w:rsidR="00561241" w:rsidRPr="00017830">
        <w:rPr>
          <w:rFonts w:ascii="Arial" w:hAnsi="Arial" w:cs="Arial"/>
        </w:rPr>
        <w:t xml:space="preserve"> performance objectives and to help the </w:t>
      </w:r>
      <w:r w:rsidR="00884E72" w:rsidRPr="00017830">
        <w:rPr>
          <w:rFonts w:ascii="Arial" w:hAnsi="Arial" w:cs="Arial"/>
        </w:rPr>
        <w:t xml:space="preserve">chapter </w:t>
      </w:r>
      <w:r w:rsidR="00561241" w:rsidRPr="00017830">
        <w:rPr>
          <w:rFonts w:ascii="Arial" w:hAnsi="Arial" w:cs="Arial"/>
        </w:rPr>
        <w:t xml:space="preserve">set goals for the year. </w:t>
      </w:r>
      <w:r w:rsidR="008657E6" w:rsidRPr="00017830">
        <w:rPr>
          <w:rFonts w:ascii="Arial" w:hAnsi="Arial" w:cs="Arial"/>
        </w:rPr>
        <w:t xml:space="preserve">This will be accomplished either in person or over the phone. </w:t>
      </w:r>
      <w:r w:rsidR="00561241" w:rsidRPr="00017830">
        <w:rPr>
          <w:rFonts w:ascii="Arial" w:hAnsi="Arial" w:cs="Arial"/>
        </w:rPr>
        <w:t>Throughout the year, the Regional Leadership Team and ALA’s professional staff are available to assist chapters in achieving these objectives.</w:t>
      </w:r>
    </w:p>
    <w:p w14:paraId="1C74DFBC" w14:textId="77777777" w:rsidR="00561241" w:rsidRPr="00017830" w:rsidRDefault="00561241" w:rsidP="00B436C7">
      <w:pPr>
        <w:jc w:val="left"/>
        <w:rPr>
          <w:rFonts w:ascii="Arial" w:hAnsi="Arial" w:cs="Arial"/>
        </w:rPr>
      </w:pPr>
    </w:p>
    <w:p w14:paraId="4AB7EB2A" w14:textId="696DE04B" w:rsidR="00561241" w:rsidRPr="00017830" w:rsidRDefault="00561241" w:rsidP="00B436C7">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6D6ED1" w:rsidRPr="00017830">
        <w:rPr>
          <w:rFonts w:ascii="Arial" w:hAnsi="Arial" w:cs="Arial"/>
        </w:rPr>
        <w:t>these performance objectiv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The </w:t>
      </w:r>
      <w:r w:rsidR="00AC1B02" w:rsidRPr="00017830">
        <w:rPr>
          <w:rFonts w:ascii="Arial" w:hAnsi="Arial" w:cs="Arial"/>
        </w:rPr>
        <w:t>guidelines</w:t>
      </w:r>
      <w:r w:rsidR="00BA708C" w:rsidRPr="00017830">
        <w:rPr>
          <w:rFonts w:ascii="Arial" w:hAnsi="Arial" w:cs="Arial"/>
        </w:rPr>
        <w:t xml:space="preserve"> th</w:t>
      </w:r>
      <w:r w:rsidR="00041DD3" w:rsidRPr="00017830">
        <w:rPr>
          <w:rFonts w:ascii="Arial" w:hAnsi="Arial" w:cs="Arial"/>
        </w:rPr>
        <w:t>at</w:t>
      </w:r>
      <w:r w:rsidR="00BA708C" w:rsidRPr="00017830">
        <w:rPr>
          <w:rFonts w:ascii="Arial" w:hAnsi="Arial" w:cs="Arial"/>
        </w:rPr>
        <w:t xml:space="preserve"> follow include items that are mandatory, </w:t>
      </w:r>
      <w:r w:rsidRPr="00017830">
        <w:rPr>
          <w:rFonts w:ascii="Arial" w:hAnsi="Arial" w:cs="Arial"/>
        </w:rPr>
        <w:t>while others are recommended</w:t>
      </w:r>
      <w:r w:rsidR="00280366">
        <w:rPr>
          <w:rFonts w:ascii="Arial" w:hAnsi="Arial" w:cs="Arial"/>
        </w:rPr>
        <w:t xml:space="preserve"> and strongly encouraged</w:t>
      </w:r>
      <w:r w:rsidRPr="00017830">
        <w:rPr>
          <w:rFonts w:ascii="Arial" w:hAnsi="Arial" w:cs="Arial"/>
        </w:rPr>
        <w:t xml:space="preserve">. </w:t>
      </w:r>
    </w:p>
    <w:p w14:paraId="0CC5891F" w14:textId="77777777" w:rsidR="00561241" w:rsidRPr="00017830" w:rsidRDefault="00561241" w:rsidP="00B436C7">
      <w:pPr>
        <w:jc w:val="left"/>
        <w:rPr>
          <w:rFonts w:ascii="Arial" w:hAnsi="Arial" w:cs="Arial"/>
        </w:rPr>
      </w:pPr>
    </w:p>
    <w:p w14:paraId="112A1C18" w14:textId="2B38FC1F" w:rsidR="006445C4" w:rsidRPr="00017830" w:rsidRDefault="006D6ED1" w:rsidP="00B436C7">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BD3BF6" w:rsidRPr="00017830">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Award submission date. </w:t>
      </w:r>
      <w:r w:rsidR="00041DD3" w:rsidRPr="00017830">
        <w:rPr>
          <w:rFonts w:ascii="Arial" w:hAnsi="Arial" w:cs="Arial"/>
        </w:rPr>
        <w:t xml:space="preserve">Members of your Regional Leadership Team and ALA Headquarters Staff are available to help at any time. </w:t>
      </w:r>
    </w:p>
    <w:p w14:paraId="1784702E" w14:textId="77777777" w:rsidR="006445C4" w:rsidRPr="00017830" w:rsidRDefault="006445C4" w:rsidP="00B436C7">
      <w:pPr>
        <w:jc w:val="left"/>
        <w:rPr>
          <w:rFonts w:ascii="Arial" w:hAnsi="Arial" w:cs="Arial"/>
        </w:rPr>
      </w:pPr>
    </w:p>
    <w:p w14:paraId="68853879" w14:textId="65FA0EF8" w:rsidR="00092358" w:rsidRPr="00017830" w:rsidRDefault="00092358" w:rsidP="00B436C7">
      <w:pPr>
        <w:jc w:val="left"/>
        <w:rPr>
          <w:rFonts w:ascii="Arial" w:hAnsi="Arial" w:cs="Arial"/>
        </w:rPr>
        <w:sectPr w:rsidR="00092358" w:rsidRPr="00017830" w:rsidSect="00792EBF">
          <w:headerReference w:type="default" r:id="rId12"/>
          <w:footerReference w:type="default" r:id="rId13"/>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6D6ED1">
      <w:pPr>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00893F9F">
        <w:tc>
          <w:tcPr>
            <w:tcW w:w="839" w:type="dxa"/>
            <w:vAlign w:val="bottom"/>
          </w:tcPr>
          <w:p w14:paraId="51FB1EE1" w14:textId="77777777" w:rsidR="00F219BF" w:rsidRPr="00893F9F" w:rsidRDefault="00F219BF" w:rsidP="00E02A0D">
            <w:pPr>
              <w:jc w:val="center"/>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00F219BF">
            <w:pPr>
              <w:jc w:val="center"/>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C81FC4F" w14:textId="77777777" w:rsidR="00F219BF" w:rsidRPr="00893F9F" w:rsidRDefault="00F219BF">
            <w:pPr>
              <w:jc w:val="center"/>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pPr>
              <w:jc w:val="center"/>
              <w:rPr>
                <w:rFonts w:ascii="Arial" w:hAnsi="Arial" w:cs="Arial"/>
                <w:b/>
                <w:sz w:val="20"/>
                <w:szCs w:val="20"/>
              </w:rPr>
            </w:pPr>
            <w:r w:rsidRPr="00893F9F">
              <w:rPr>
                <w:rFonts w:ascii="Arial" w:hAnsi="Arial" w:cs="Arial"/>
                <w:b/>
                <w:sz w:val="20"/>
                <w:szCs w:val="20"/>
              </w:rPr>
              <w:t>Individual Responsible</w:t>
            </w:r>
          </w:p>
        </w:tc>
      </w:tr>
      <w:tr w:rsidR="00140850" w:rsidRPr="00F6017A" w14:paraId="52711F63" w14:textId="77777777" w:rsidTr="00893F9F">
        <w:tc>
          <w:tcPr>
            <w:tcW w:w="839" w:type="dxa"/>
          </w:tcPr>
          <w:p w14:paraId="51723D4D"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A6A5D7"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6234EE0A" w14:textId="77777777" w:rsidR="00140850" w:rsidRPr="00893F9F" w:rsidRDefault="00140850" w:rsidP="00230C08">
            <w:pPr>
              <w:jc w:val="left"/>
              <w:rPr>
                <w:rFonts w:ascii="Arial" w:hAnsi="Arial" w:cs="Arial"/>
                <w:sz w:val="20"/>
                <w:szCs w:val="20"/>
              </w:rPr>
            </w:pPr>
            <w:r w:rsidRPr="00893F9F">
              <w:rPr>
                <w:rFonts w:ascii="Arial" w:hAnsi="Arial" w:cs="Arial"/>
                <w:sz w:val="20"/>
                <w:szCs w:val="20"/>
              </w:rPr>
              <w:t>Provide chapter members with a calendar of major chapter and Association events. This can be achieved by sending a regular newsletter or email blast or by publishing dates on chapter website.</w:t>
            </w:r>
          </w:p>
        </w:tc>
        <w:tc>
          <w:tcPr>
            <w:tcW w:w="2425" w:type="dxa"/>
          </w:tcPr>
          <w:p w14:paraId="239CD3AB" w14:textId="77777777" w:rsidR="00140850" w:rsidRPr="00893F9F" w:rsidRDefault="00140850" w:rsidP="00230C08">
            <w:pPr>
              <w:jc w:val="left"/>
              <w:rPr>
                <w:rFonts w:ascii="Arial" w:hAnsi="Arial" w:cs="Arial"/>
                <w:color w:val="FF0000"/>
                <w:sz w:val="20"/>
                <w:szCs w:val="20"/>
              </w:rPr>
            </w:pPr>
          </w:p>
        </w:tc>
      </w:tr>
      <w:tr w:rsidR="00140850" w:rsidRPr="00F6017A" w14:paraId="311F8395" w14:textId="77777777" w:rsidTr="00893F9F">
        <w:tc>
          <w:tcPr>
            <w:tcW w:w="839" w:type="dxa"/>
          </w:tcPr>
          <w:p w14:paraId="58CDF1C1"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6FC05C51"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41A27C26" w14:textId="32080F4B" w:rsidR="00140850" w:rsidRPr="00893F9F" w:rsidRDefault="00140850" w:rsidP="00230C08">
            <w:pPr>
              <w:jc w:val="left"/>
              <w:rPr>
                <w:rFonts w:ascii="Arial" w:hAnsi="Arial" w:cs="Arial"/>
                <w:sz w:val="20"/>
                <w:szCs w:val="20"/>
              </w:rPr>
            </w:pPr>
            <w:r w:rsidRPr="00893F9F">
              <w:rPr>
                <w:rFonts w:ascii="Arial" w:hAnsi="Arial" w:cs="Arial"/>
                <w:sz w:val="20"/>
                <w:szCs w:val="20"/>
              </w:rPr>
              <w:t xml:space="preserve">Create educational programs in </w:t>
            </w:r>
            <w:r w:rsidRPr="00893F9F">
              <w:rPr>
                <w:rFonts w:ascii="Arial" w:hAnsi="Arial" w:cs="Arial"/>
                <w:b/>
                <w:sz w:val="20"/>
                <w:szCs w:val="20"/>
              </w:rPr>
              <w:t>at least three</w:t>
            </w:r>
            <w:r w:rsidRPr="00893F9F">
              <w:rPr>
                <w:rFonts w:ascii="Arial" w:hAnsi="Arial" w:cs="Arial"/>
                <w:sz w:val="20"/>
                <w:szCs w:val="20"/>
              </w:rPr>
              <w:t xml:space="preserve"> of the five educational areas of knowledge as identified by the </w:t>
            </w:r>
            <w:r w:rsidR="00212CAA" w:rsidRPr="00893F9F">
              <w:rPr>
                <w:rFonts w:ascii="Arial" w:hAnsi="Arial" w:cs="Arial"/>
                <w:sz w:val="20"/>
                <w:szCs w:val="20"/>
              </w:rPr>
              <w:t>ALA Knowledge, Skills and Abilities (KSA) Survey</w:t>
            </w:r>
            <w:r w:rsidRPr="00893F9F">
              <w:rPr>
                <w:rFonts w:ascii="Arial" w:hAnsi="Arial" w:cs="Arial"/>
                <w:sz w:val="20"/>
                <w:szCs w:val="20"/>
              </w:rPr>
              <w:t>. These include: (1) Communication and Organizational Management, (2) Financial Management, (3) Human Resources Management, (4) Legal Industry/Business Management, and (5) Operations Management.</w:t>
            </w:r>
          </w:p>
        </w:tc>
        <w:tc>
          <w:tcPr>
            <w:tcW w:w="2425" w:type="dxa"/>
          </w:tcPr>
          <w:p w14:paraId="118186DD" w14:textId="77777777" w:rsidR="00140850" w:rsidRPr="00893F9F" w:rsidRDefault="00140850" w:rsidP="00230C08">
            <w:pPr>
              <w:jc w:val="left"/>
              <w:rPr>
                <w:rFonts w:ascii="Arial" w:hAnsi="Arial" w:cs="Arial"/>
                <w:color w:val="FF0000"/>
                <w:sz w:val="20"/>
                <w:szCs w:val="20"/>
              </w:rPr>
            </w:pPr>
          </w:p>
        </w:tc>
      </w:tr>
      <w:tr w:rsidR="00140850" w:rsidRPr="00F6017A" w14:paraId="3F41C4C3" w14:textId="77777777" w:rsidTr="00893F9F">
        <w:tc>
          <w:tcPr>
            <w:tcW w:w="839" w:type="dxa"/>
          </w:tcPr>
          <w:p w14:paraId="2107C6EB"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266EC67"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01880CC1" w14:textId="68B1BF23" w:rsidR="00140850" w:rsidRPr="00893F9F" w:rsidRDefault="00140850" w:rsidP="00E02A0D">
            <w:pPr>
              <w:jc w:val="left"/>
              <w:rPr>
                <w:rFonts w:ascii="Arial" w:hAnsi="Arial" w:cs="Arial"/>
                <w:sz w:val="20"/>
                <w:szCs w:val="20"/>
              </w:rPr>
            </w:pPr>
            <w:r w:rsidRPr="00893F9F">
              <w:rPr>
                <w:rFonts w:ascii="Arial" w:hAnsi="Arial" w:cs="Arial"/>
                <w:sz w:val="20"/>
                <w:szCs w:val="20"/>
              </w:rPr>
              <w:t xml:space="preserve">Create awareness among members and the legal community at large of </w:t>
            </w:r>
            <w:hyperlink r:id="rId14" w:history="1">
              <w:r w:rsidR="00212CAA" w:rsidRPr="00893F9F">
                <w:rPr>
                  <w:rStyle w:val="Hyperlink"/>
                  <w:rFonts w:ascii="Arial" w:hAnsi="Arial" w:cs="Arial"/>
                  <w:sz w:val="20"/>
                  <w:szCs w:val="20"/>
                </w:rPr>
                <w:t>ALA's Mission Statement</w:t>
              </w:r>
            </w:hyperlink>
            <w:r w:rsidR="00212CAA" w:rsidRPr="00893F9F">
              <w:rPr>
                <w:rFonts w:ascii="Arial" w:hAnsi="Arial" w:cs="Arial"/>
                <w:sz w:val="20"/>
                <w:szCs w:val="20"/>
              </w:rPr>
              <w:t>,</w:t>
            </w:r>
            <w:r w:rsidRPr="00893F9F">
              <w:rPr>
                <w:rFonts w:ascii="Arial" w:hAnsi="Arial" w:cs="Arial"/>
                <w:sz w:val="20"/>
                <w:szCs w:val="20"/>
              </w:rPr>
              <w:t xml:space="preserve"> </w:t>
            </w:r>
            <w:hyperlink r:id="rId15" w:history="1">
              <w:r w:rsidR="00212CAA" w:rsidRPr="00893F9F">
                <w:rPr>
                  <w:rStyle w:val="Hyperlink"/>
                  <w:rFonts w:ascii="Arial" w:hAnsi="Arial" w:cs="Arial"/>
                  <w:sz w:val="20"/>
                  <w:szCs w:val="20"/>
                </w:rPr>
                <w:t>Code of Professional Responsibility</w:t>
              </w:r>
            </w:hyperlink>
            <w:r w:rsidRPr="00893F9F">
              <w:rPr>
                <w:rFonts w:ascii="Arial" w:hAnsi="Arial" w:cs="Arial"/>
                <w:sz w:val="20"/>
                <w:szCs w:val="20"/>
              </w:rPr>
              <w:t xml:space="preserve">, and </w:t>
            </w:r>
            <w:hyperlink r:id="rId16" w:history="1">
              <w:r w:rsidR="00212CAA" w:rsidRPr="00893F9F">
                <w:rPr>
                  <w:rStyle w:val="Hyperlink"/>
                  <w:rFonts w:ascii="Arial" w:hAnsi="Arial" w:cs="Arial"/>
                  <w:sz w:val="20"/>
                  <w:szCs w:val="20"/>
                </w:rPr>
                <w:t>strategic plan</w:t>
              </w:r>
            </w:hyperlink>
            <w:r w:rsidRPr="00893F9F">
              <w:rPr>
                <w:rFonts w:ascii="Arial" w:hAnsi="Arial" w:cs="Arial"/>
                <w:sz w:val="20"/>
                <w:szCs w:val="20"/>
              </w:rPr>
              <w:t xml:space="preserve">. Develop and maintain communication methods to announce and promote all levels of ALA activities and events. Such methods may include announcements at chapter meetings, newsletters, websites, event calendars and/or other communications provided to members on a regular basis. See </w:t>
            </w:r>
            <w:hyperlink r:id="rId17" w:anchor="publicity kits" w:history="1">
              <w:r w:rsidR="00313033">
                <w:rPr>
                  <w:rStyle w:val="Hyperlink"/>
                  <w:rFonts w:ascii="Arial" w:hAnsi="Arial" w:cs="Arial"/>
                  <w:sz w:val="20"/>
                  <w:szCs w:val="20"/>
                </w:rPr>
                <w:t>ALA's Downloadable Web and Print Ads</w:t>
              </w:r>
            </w:hyperlink>
            <w:r w:rsidRPr="00893F9F">
              <w:rPr>
                <w:rFonts w:ascii="Arial" w:hAnsi="Arial" w:cs="Arial"/>
                <w:sz w:val="20"/>
                <w:szCs w:val="20"/>
              </w:rPr>
              <w:t xml:space="preserve"> for ready to use ads.</w:t>
            </w:r>
          </w:p>
        </w:tc>
        <w:tc>
          <w:tcPr>
            <w:tcW w:w="2425" w:type="dxa"/>
          </w:tcPr>
          <w:p w14:paraId="5B5DF9B7" w14:textId="77777777" w:rsidR="00140850" w:rsidRPr="00893F9F" w:rsidRDefault="00140850" w:rsidP="00230C08">
            <w:pPr>
              <w:jc w:val="left"/>
              <w:rPr>
                <w:rFonts w:ascii="Arial" w:hAnsi="Arial" w:cs="Arial"/>
                <w:color w:val="FF0000"/>
                <w:sz w:val="20"/>
                <w:szCs w:val="20"/>
              </w:rPr>
            </w:pPr>
          </w:p>
        </w:tc>
      </w:tr>
      <w:tr w:rsidR="00331B2E" w:rsidRPr="00F6017A" w14:paraId="2FF62ADD" w14:textId="77777777" w:rsidTr="00331B2E">
        <w:tc>
          <w:tcPr>
            <w:tcW w:w="839" w:type="dxa"/>
          </w:tcPr>
          <w:p w14:paraId="63FAECAB" w14:textId="77777777" w:rsidR="00212CAA" w:rsidRPr="00893F9F" w:rsidRDefault="00212CAA" w:rsidP="009B2ECD">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564253" w14:textId="77777777" w:rsidR="00212CAA" w:rsidRPr="00893F9F" w:rsidRDefault="00212CAA" w:rsidP="009B2ECD">
            <w:pPr>
              <w:rPr>
                <w:rFonts w:ascii="Arial" w:hAnsi="Arial" w:cs="Arial"/>
                <w:color w:val="7030A0"/>
                <w:sz w:val="20"/>
                <w:szCs w:val="20"/>
              </w:rPr>
            </w:pPr>
            <w:r w:rsidRPr="00893F9F">
              <w:rPr>
                <w:rFonts w:ascii="Arial" w:hAnsi="Arial" w:cs="Arial"/>
                <w:color w:val="FF0000"/>
                <w:sz w:val="20"/>
                <w:szCs w:val="20"/>
              </w:rPr>
              <w:t>Required</w:t>
            </w:r>
          </w:p>
        </w:tc>
        <w:tc>
          <w:tcPr>
            <w:tcW w:w="13500" w:type="dxa"/>
          </w:tcPr>
          <w:p w14:paraId="043B3AB4" w14:textId="77777777" w:rsidR="00212CAA" w:rsidRPr="00893F9F" w:rsidRDefault="00212CAA" w:rsidP="009B2ECD">
            <w:pPr>
              <w:jc w:val="left"/>
              <w:rPr>
                <w:rFonts w:ascii="Arial" w:hAnsi="Arial" w:cs="Arial"/>
                <w:sz w:val="20"/>
                <w:szCs w:val="20"/>
              </w:rPr>
            </w:pPr>
            <w:r w:rsidRPr="00893F9F">
              <w:rPr>
                <w:rFonts w:ascii="Arial" w:hAnsi="Arial" w:cs="Arial"/>
                <w:sz w:val="20"/>
                <w:szCs w:val="20"/>
              </w:rPr>
              <w:t xml:space="preserve">Take specific action to advance and support diversity and inclusion in the Association, in the legal management community and in all legal service organizations through educational opportunities, activities, and initiatives. </w:t>
            </w:r>
          </w:p>
        </w:tc>
        <w:tc>
          <w:tcPr>
            <w:tcW w:w="2425" w:type="dxa"/>
          </w:tcPr>
          <w:p w14:paraId="6F47C8FB" w14:textId="77777777" w:rsidR="00212CAA" w:rsidRPr="00893F9F" w:rsidRDefault="00212CAA" w:rsidP="009B2ECD">
            <w:pPr>
              <w:jc w:val="left"/>
              <w:rPr>
                <w:rFonts w:ascii="Arial" w:hAnsi="Arial" w:cs="Arial"/>
                <w:color w:val="7030A0"/>
                <w:sz w:val="20"/>
                <w:szCs w:val="20"/>
              </w:rPr>
            </w:pPr>
          </w:p>
        </w:tc>
      </w:tr>
      <w:tr w:rsidR="00F219BF" w:rsidRPr="00F6017A" w14:paraId="635A0232" w14:textId="77777777" w:rsidTr="00893F9F">
        <w:tc>
          <w:tcPr>
            <w:tcW w:w="839" w:type="dxa"/>
          </w:tcPr>
          <w:p w14:paraId="2CCC9280" w14:textId="77777777" w:rsidR="00F219BF" w:rsidRPr="00893F9F" w:rsidRDefault="00F219BF" w:rsidP="00B71687">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E02A0D">
            <w:pPr>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26C99EB7" w:rsidR="00F219BF" w:rsidRPr="00893F9F" w:rsidRDefault="00F219BF" w:rsidP="00523D4D">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8"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rsidP="00B71687">
            <w:pPr>
              <w:jc w:val="left"/>
              <w:rPr>
                <w:rFonts w:ascii="Arial" w:hAnsi="Arial" w:cs="Arial"/>
                <w:color w:val="7030A0"/>
                <w:sz w:val="20"/>
                <w:szCs w:val="20"/>
              </w:rPr>
            </w:pPr>
          </w:p>
        </w:tc>
      </w:tr>
      <w:tr w:rsidR="00883314" w:rsidRPr="00F6017A" w14:paraId="4E38F091" w14:textId="77777777" w:rsidTr="00893F9F">
        <w:tc>
          <w:tcPr>
            <w:tcW w:w="839" w:type="dxa"/>
          </w:tcPr>
          <w:p w14:paraId="6210F51F" w14:textId="70B86641" w:rsidR="00883314" w:rsidRPr="00893F9F" w:rsidRDefault="00883314" w:rsidP="00883314">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3F9881C0" w14:textId="5040565A" w:rsidR="00883314" w:rsidRPr="00893F9F" w:rsidDel="00230C08" w:rsidRDefault="00F6017A" w:rsidP="00883314">
            <w:pPr>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58B67445" w14:textId="6FD4E712"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The chapter makes full use of </w:t>
            </w:r>
            <w:hyperlink r:id="rId19" w:history="1">
              <w:r w:rsidRPr="00893F9F">
                <w:rPr>
                  <w:rStyle w:val="Hyperlink"/>
                  <w:rFonts w:ascii="Arial" w:hAnsi="Arial" w:cs="Arial"/>
                  <w:sz w:val="20"/>
                  <w:szCs w:val="20"/>
                </w:rPr>
                <w:t>ALA’s Diversity &amp; Inclusion Scorecard – A Roadmap to Change for Chapter Leaders</w:t>
              </w:r>
            </w:hyperlink>
            <w:r w:rsidRPr="00893F9F">
              <w:rPr>
                <w:rStyle w:val="Hyperlink"/>
                <w:rFonts w:ascii="Arial" w:hAnsi="Arial" w:cs="Arial"/>
                <w:color w:val="auto"/>
                <w:sz w:val="20"/>
                <w:szCs w:val="20"/>
                <w:u w:val="none"/>
              </w:rPr>
              <w:t xml:space="preserve"> and encourages chapter members to utilize the </w:t>
            </w:r>
            <w:hyperlink r:id="rId20" w:history="1">
              <w:r w:rsidRPr="00893F9F">
                <w:rPr>
                  <w:rStyle w:val="Hyperlink"/>
                  <w:rFonts w:ascii="Arial" w:hAnsi="Arial" w:cs="Arial"/>
                  <w:sz w:val="20"/>
                  <w:szCs w:val="20"/>
                </w:rPr>
                <w:t>Scorecard for Law Office Administrators</w:t>
              </w:r>
            </w:hyperlink>
            <w:r w:rsidRPr="00893F9F">
              <w:rPr>
                <w:rFonts w:ascii="Arial" w:hAnsi="Arial" w:cs="Arial"/>
                <w:sz w:val="20"/>
                <w:szCs w:val="20"/>
              </w:rPr>
              <w:t>.</w:t>
            </w:r>
          </w:p>
        </w:tc>
        <w:tc>
          <w:tcPr>
            <w:tcW w:w="2425" w:type="dxa"/>
          </w:tcPr>
          <w:p w14:paraId="6A976CE1" w14:textId="7F440D1F" w:rsidR="00883314" w:rsidRPr="00893F9F" w:rsidRDefault="00883314" w:rsidP="00883314">
            <w:pPr>
              <w:jc w:val="left"/>
              <w:rPr>
                <w:rFonts w:ascii="Arial" w:hAnsi="Arial" w:cs="Arial"/>
                <w:color w:val="7030A0"/>
                <w:sz w:val="20"/>
                <w:szCs w:val="20"/>
              </w:rPr>
            </w:pPr>
          </w:p>
        </w:tc>
      </w:tr>
      <w:tr w:rsidR="00883314" w:rsidRPr="00F6017A" w14:paraId="5EE0AA9C" w14:textId="77777777" w:rsidTr="00893F9F">
        <w:tc>
          <w:tcPr>
            <w:tcW w:w="839" w:type="dxa"/>
          </w:tcPr>
          <w:p w14:paraId="351853D5" w14:textId="59FA48B7" w:rsidR="00883314" w:rsidRPr="00893F9F" w:rsidRDefault="00883314" w:rsidP="00883314">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883314">
            <w:pPr>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41929153"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Reinforce ALA’s position as the thought-leader within the legal management industry by promoting readership of </w:t>
            </w:r>
            <w:hyperlink r:id="rId21" w:history="1">
              <w:r w:rsidRPr="00893F9F">
                <w:rPr>
                  <w:rStyle w:val="Hyperlink"/>
                  <w:rFonts w:ascii="Arial" w:hAnsi="Arial" w:cs="Arial"/>
                  <w:i/>
                  <w:iCs/>
                  <w:sz w:val="20"/>
                  <w:szCs w:val="20"/>
                </w:rPr>
                <w:t>Legal Management</w:t>
              </w:r>
              <w:r w:rsidRPr="00893F9F">
                <w:rPr>
                  <w:rStyle w:val="Hyperlink"/>
                  <w:rFonts w:ascii="Arial" w:hAnsi="Arial" w:cs="Arial"/>
                  <w:sz w:val="20"/>
                  <w:szCs w:val="20"/>
                </w:rPr>
                <w:t xml:space="preserve"> digital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rsidP="00883314">
            <w:pPr>
              <w:jc w:val="left"/>
              <w:rPr>
                <w:rFonts w:ascii="Arial" w:hAnsi="Arial" w:cs="Arial"/>
                <w:color w:val="7030A0"/>
                <w:sz w:val="20"/>
                <w:szCs w:val="20"/>
              </w:rPr>
            </w:pPr>
          </w:p>
        </w:tc>
      </w:tr>
      <w:tr w:rsidR="00331B2E" w:rsidRPr="00F6017A" w14:paraId="276362FB" w14:textId="77777777" w:rsidTr="00331B2E">
        <w:tc>
          <w:tcPr>
            <w:tcW w:w="839" w:type="dxa"/>
          </w:tcPr>
          <w:p w14:paraId="0399F2D1" w14:textId="77777777" w:rsidR="00883314" w:rsidRPr="00893F9F" w:rsidRDefault="00883314" w:rsidP="00883314">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883314">
            <w:pPr>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883314">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rsidP="00883314">
            <w:pPr>
              <w:jc w:val="left"/>
              <w:rPr>
                <w:rFonts w:ascii="Arial" w:hAnsi="Arial" w:cs="Arial"/>
                <w:color w:val="008000"/>
                <w:sz w:val="20"/>
                <w:szCs w:val="20"/>
              </w:rPr>
            </w:pPr>
          </w:p>
        </w:tc>
      </w:tr>
      <w:tr w:rsidR="00331B2E" w:rsidRPr="00F6017A" w14:paraId="1E03BBFE" w14:textId="77777777" w:rsidTr="00331B2E">
        <w:tc>
          <w:tcPr>
            <w:tcW w:w="839" w:type="dxa"/>
          </w:tcPr>
          <w:p w14:paraId="47645FCD" w14:textId="77777777" w:rsidR="00883314" w:rsidRPr="00893F9F" w:rsidRDefault="00883314" w:rsidP="00883314">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883314">
            <w:pPr>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A49C8FC"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Actively promote and educate members about </w:t>
            </w:r>
            <w:hyperlink r:id="rId22" w:history="1">
              <w:r w:rsidRPr="00893F9F">
                <w:rPr>
                  <w:rStyle w:val="Hyperlink"/>
                  <w:rFonts w:ascii="Arial" w:hAnsi="Arial" w:cs="Arial"/>
                  <w:sz w:val="20"/>
                  <w:szCs w:val="20"/>
                </w:rPr>
                <w:t>ALA’s Certified Legal Management (CLM)</w:t>
              </w:r>
              <w:r w:rsidRPr="00893F9F">
                <w:rPr>
                  <w:rStyle w:val="Hyperlink"/>
                  <w:rFonts w:ascii="Arial" w:hAnsi="Arial" w:cs="Arial"/>
                  <w:sz w:val="20"/>
                  <w:szCs w:val="20"/>
                  <w:vertAlign w:val="superscript"/>
                </w:rPr>
                <w:t xml:space="preserve"> SM</w:t>
              </w:r>
              <w:r w:rsidRPr="00893F9F">
                <w:rPr>
                  <w:rStyle w:val="Hyperlink"/>
                  <w:rFonts w:ascii="Arial" w:hAnsi="Arial" w:cs="Arial"/>
                  <w:sz w:val="20"/>
                  <w:szCs w:val="20"/>
                </w:rPr>
                <w:t xml:space="preserve"> program</w:t>
              </w:r>
            </w:hyperlink>
            <w:r w:rsidRPr="00893F9F">
              <w:rPr>
                <w:rFonts w:ascii="Arial" w:hAnsi="Arial" w:cs="Arial"/>
                <w:sz w:val="20"/>
                <w:szCs w:val="20"/>
              </w:rPr>
              <w:t xml:space="preserve">. This could be achieved by recognizing CLMs at chapter events, advertising the benefits of the program with the local bar association and/or including a CLM focused presentation as part of the chapter’s annual educational programing. </w:t>
            </w:r>
          </w:p>
        </w:tc>
        <w:tc>
          <w:tcPr>
            <w:tcW w:w="2425" w:type="dxa"/>
          </w:tcPr>
          <w:p w14:paraId="09A51AD9" w14:textId="77777777" w:rsidR="00883314" w:rsidRPr="00893F9F" w:rsidRDefault="00883314" w:rsidP="00883314">
            <w:pPr>
              <w:jc w:val="left"/>
              <w:rPr>
                <w:rFonts w:ascii="Arial" w:hAnsi="Arial" w:cs="Arial"/>
                <w:color w:val="008000"/>
                <w:sz w:val="20"/>
                <w:szCs w:val="20"/>
              </w:rPr>
            </w:pPr>
          </w:p>
        </w:tc>
      </w:tr>
      <w:tr w:rsidR="00331B2E" w:rsidRPr="00F6017A" w14:paraId="43CC3CFB" w14:textId="77777777" w:rsidTr="00331B2E">
        <w:tc>
          <w:tcPr>
            <w:tcW w:w="839" w:type="dxa"/>
          </w:tcPr>
          <w:p w14:paraId="6F1B8543" w14:textId="77777777" w:rsidR="00301659" w:rsidRPr="00893F9F" w:rsidRDefault="00301659" w:rsidP="009B2ECD">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9B2ECD">
            <w:pPr>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77777777" w:rsidR="00301659" w:rsidRPr="00893F9F" w:rsidRDefault="00301659" w:rsidP="009B2ECD">
            <w:pPr>
              <w:jc w:val="left"/>
              <w:rPr>
                <w:rFonts w:ascii="Arial" w:hAnsi="Arial" w:cs="Arial"/>
                <w:sz w:val="20"/>
                <w:szCs w:val="20"/>
              </w:rPr>
            </w:pPr>
            <w:r w:rsidRPr="00893F9F">
              <w:rPr>
                <w:rFonts w:ascii="Arial" w:hAnsi="Arial" w:cs="Arial"/>
                <w:sz w:val="20"/>
                <w:szCs w:val="20"/>
              </w:rPr>
              <w:t>Maintain the chapter’s website with current news and upcoming events. If the chapter does not currently have a website, create a plan to launch one.</w:t>
            </w:r>
          </w:p>
        </w:tc>
        <w:tc>
          <w:tcPr>
            <w:tcW w:w="2425" w:type="dxa"/>
          </w:tcPr>
          <w:p w14:paraId="103E5EEC" w14:textId="77777777" w:rsidR="00301659" w:rsidRPr="00893F9F" w:rsidRDefault="00301659" w:rsidP="009B2ECD">
            <w:pPr>
              <w:jc w:val="left"/>
              <w:rPr>
                <w:rFonts w:ascii="Arial" w:hAnsi="Arial" w:cs="Arial"/>
                <w:color w:val="008000"/>
                <w:sz w:val="20"/>
                <w:szCs w:val="20"/>
              </w:rPr>
            </w:pPr>
          </w:p>
        </w:tc>
      </w:tr>
      <w:tr w:rsidR="00883314" w:rsidRPr="00F6017A" w14:paraId="07650F9F" w14:textId="77777777" w:rsidTr="00893F9F">
        <w:tc>
          <w:tcPr>
            <w:tcW w:w="839" w:type="dxa"/>
          </w:tcPr>
          <w:p w14:paraId="3924BF66" w14:textId="77777777" w:rsidR="00883314" w:rsidRPr="00893F9F" w:rsidRDefault="00883314" w:rsidP="00883314">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883314">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3"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rsidP="00883314">
            <w:pPr>
              <w:jc w:val="left"/>
              <w:rPr>
                <w:rFonts w:ascii="Arial" w:hAnsi="Arial" w:cs="Arial"/>
                <w:color w:val="008000"/>
                <w:sz w:val="20"/>
                <w:szCs w:val="20"/>
              </w:rPr>
            </w:pPr>
          </w:p>
        </w:tc>
      </w:tr>
      <w:tr w:rsidR="00883314" w:rsidRPr="00F6017A" w14:paraId="357CCFE0" w14:textId="77777777" w:rsidTr="00893F9F">
        <w:tc>
          <w:tcPr>
            <w:tcW w:w="839" w:type="dxa"/>
          </w:tcPr>
          <w:p w14:paraId="329F5DBC" w14:textId="30069AD9" w:rsidR="00883314" w:rsidRPr="00893F9F" w:rsidRDefault="00883314" w:rsidP="00883314">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883314">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883314">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rsidP="00883314">
            <w:pPr>
              <w:jc w:val="left"/>
              <w:rPr>
                <w:rFonts w:ascii="Arial" w:hAnsi="Arial" w:cs="Arial"/>
                <w:color w:val="008000"/>
                <w:sz w:val="20"/>
                <w:szCs w:val="20"/>
              </w:rPr>
            </w:pPr>
          </w:p>
        </w:tc>
      </w:tr>
      <w:tr w:rsidR="00883314" w:rsidRPr="00F6017A" w14:paraId="43B0BDA5" w14:textId="77777777" w:rsidTr="00893F9F">
        <w:tc>
          <w:tcPr>
            <w:tcW w:w="839" w:type="dxa"/>
          </w:tcPr>
          <w:p w14:paraId="64E1C2EB" w14:textId="77777777" w:rsidR="00883314" w:rsidRPr="00893F9F" w:rsidRDefault="00883314" w:rsidP="00883314">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883314">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rsidP="00883314">
            <w:pPr>
              <w:jc w:val="left"/>
              <w:rPr>
                <w:rFonts w:ascii="Arial" w:hAnsi="Arial" w:cs="Arial"/>
                <w:color w:val="008000"/>
                <w:sz w:val="20"/>
                <w:szCs w:val="20"/>
              </w:rPr>
            </w:pPr>
          </w:p>
        </w:tc>
      </w:tr>
      <w:tr w:rsidR="00280366" w:rsidRPr="00F6017A" w14:paraId="109FF7CA" w14:textId="77777777" w:rsidTr="00893F9F">
        <w:tc>
          <w:tcPr>
            <w:tcW w:w="839" w:type="dxa"/>
          </w:tcPr>
          <w:p w14:paraId="48C71658" w14:textId="49C93EA8" w:rsidR="00280366" w:rsidRPr="00893F9F" w:rsidRDefault="00280366" w:rsidP="00280366">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280366">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041EEF41" w:rsidR="00280366" w:rsidRPr="00893F9F" w:rsidRDefault="00280366" w:rsidP="00280366">
            <w:pPr>
              <w:jc w:val="left"/>
              <w:rPr>
                <w:rFonts w:ascii="Arial" w:hAnsi="Arial" w:cs="Arial"/>
                <w:sz w:val="20"/>
                <w:szCs w:val="20"/>
              </w:rPr>
            </w:pPr>
            <w:r>
              <w:rPr>
                <w:rFonts w:ascii="Arial" w:hAnsi="Arial" w:cs="Arial"/>
                <w:sz w:val="20"/>
                <w:szCs w:val="20"/>
              </w:rPr>
              <w:t>Promote and/or create awareness of the ALA online communities.</w:t>
            </w:r>
          </w:p>
        </w:tc>
        <w:tc>
          <w:tcPr>
            <w:tcW w:w="2425" w:type="dxa"/>
          </w:tcPr>
          <w:p w14:paraId="3A740992" w14:textId="37977DFE" w:rsidR="00280366" w:rsidRPr="00893F9F" w:rsidRDefault="00280366" w:rsidP="00280366">
            <w:pPr>
              <w:jc w:val="left"/>
              <w:rPr>
                <w:rFonts w:ascii="Arial" w:hAnsi="Arial" w:cs="Arial"/>
                <w:color w:val="008000"/>
                <w:sz w:val="20"/>
                <w:szCs w:val="20"/>
              </w:rPr>
            </w:pPr>
          </w:p>
        </w:tc>
      </w:tr>
      <w:tr w:rsidR="00883314" w:rsidRPr="00F6017A" w14:paraId="3CD8BA8E" w14:textId="77777777" w:rsidTr="00893F9F">
        <w:tc>
          <w:tcPr>
            <w:tcW w:w="839" w:type="dxa"/>
          </w:tcPr>
          <w:p w14:paraId="0F5AD5AC" w14:textId="210192EE" w:rsidR="00883314" w:rsidRPr="00893F9F" w:rsidRDefault="00883314" w:rsidP="00883314">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AC3E9CC" w14:textId="77777777" w:rsidR="00883314" w:rsidRPr="00893F9F" w:rsidRDefault="00883314" w:rsidP="00883314">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8ED076F" w14:textId="77777777" w:rsidR="00883314" w:rsidRPr="00893F9F" w:rsidRDefault="00883314" w:rsidP="00883314">
            <w:pPr>
              <w:jc w:val="left"/>
              <w:rPr>
                <w:rFonts w:ascii="Arial" w:hAnsi="Arial" w:cs="Arial"/>
                <w:sz w:val="20"/>
                <w:szCs w:val="20"/>
              </w:rPr>
            </w:pPr>
            <w:r w:rsidRPr="00893F9F">
              <w:rPr>
                <w:rFonts w:ascii="Arial" w:hAnsi="Arial" w:cs="Arial"/>
                <w:sz w:val="20"/>
                <w:szCs w:val="20"/>
              </w:rPr>
              <w:t xml:space="preserve">Educate members on the importance of sustainability (“green initiatives”). This could be achieved by hosting an educational session, publishing an article in the chapter’s newsletter, or posting information on the chapter’s website. </w:t>
            </w:r>
          </w:p>
        </w:tc>
        <w:tc>
          <w:tcPr>
            <w:tcW w:w="2425" w:type="dxa"/>
          </w:tcPr>
          <w:p w14:paraId="7842FC5F" w14:textId="61129596" w:rsidR="00883314" w:rsidRPr="00893F9F" w:rsidRDefault="00883314" w:rsidP="00883314">
            <w:pPr>
              <w:jc w:val="left"/>
              <w:rPr>
                <w:rFonts w:ascii="Arial" w:hAnsi="Arial" w:cs="Arial"/>
                <w:color w:val="008000"/>
                <w:sz w:val="20"/>
                <w:szCs w:val="20"/>
              </w:rPr>
            </w:pPr>
          </w:p>
        </w:tc>
      </w:tr>
      <w:tr w:rsidR="00883314" w:rsidRPr="00F6017A" w14:paraId="1FBBEFB8" w14:textId="77777777" w:rsidTr="00893F9F">
        <w:tc>
          <w:tcPr>
            <w:tcW w:w="839" w:type="dxa"/>
          </w:tcPr>
          <w:p w14:paraId="7C2ED760" w14:textId="2101E749" w:rsidR="00883314" w:rsidRPr="00893F9F" w:rsidDel="000771E3" w:rsidRDefault="00883314" w:rsidP="00883314">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883314">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6058D95C" w:rsidR="00883314" w:rsidRPr="00893F9F" w:rsidRDefault="00883314" w:rsidP="003F695F">
            <w:pPr>
              <w:jc w:val="left"/>
              <w:rPr>
                <w:rFonts w:ascii="Arial" w:hAnsi="Arial" w:cs="Arial"/>
                <w:sz w:val="20"/>
                <w:szCs w:val="20"/>
              </w:rPr>
            </w:pPr>
            <w:r w:rsidRPr="00893F9F">
              <w:rPr>
                <w:rFonts w:ascii="Arial" w:hAnsi="Arial" w:cs="Arial"/>
                <w:sz w:val="20"/>
                <w:szCs w:val="20"/>
              </w:rPr>
              <w:t>Reinforce ALA’s position as th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0318DC">
              <w:rPr>
                <w:rFonts w:ascii="Arial" w:hAnsi="Arial" w:cs="Arial"/>
                <w:sz w:val="20"/>
                <w:szCs w:val="20"/>
              </w:rPr>
              <w:t xml:space="preserve">Make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rsidP="00883314">
            <w:pPr>
              <w:jc w:val="left"/>
              <w:rPr>
                <w:rFonts w:ascii="Arial" w:hAnsi="Arial" w:cs="Arial"/>
                <w:color w:val="008000"/>
                <w:sz w:val="20"/>
                <w:szCs w:val="20"/>
              </w:rPr>
            </w:pPr>
          </w:p>
        </w:tc>
      </w:tr>
    </w:tbl>
    <w:p w14:paraId="11233DE8" w14:textId="77777777" w:rsidR="008679E6" w:rsidRPr="00893F9F" w:rsidRDefault="008679E6" w:rsidP="006D6ED1">
      <w:pPr>
        <w:rPr>
          <w:rFonts w:ascii="Arial" w:hAnsi="Arial" w:cs="Arial"/>
          <w:b/>
          <w:color w:val="4F6228" w:themeColor="accent3" w:themeShade="80"/>
          <w:sz w:val="16"/>
          <w:szCs w:val="16"/>
        </w:rPr>
      </w:pPr>
    </w:p>
    <w:p w14:paraId="05C5819F" w14:textId="282E4484" w:rsidR="00560843" w:rsidRPr="00893F9F" w:rsidRDefault="00713768" w:rsidP="00951B54">
      <w:pPr>
        <w:jc w:val="center"/>
        <w:rPr>
          <w:rFonts w:ascii="Arial" w:hAnsi="Arial" w:cs="Arial"/>
          <w:b/>
          <w:sz w:val="20"/>
          <w:szCs w:val="20"/>
        </w:rPr>
        <w:sectPr w:rsidR="00560843" w:rsidRPr="00893F9F" w:rsidSect="00F219BF">
          <w:headerReference w:type="default" r:id="rId24"/>
          <w:footerReference w:type="default" r:id="rId25"/>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quired (</w:t>
      </w:r>
      <w:r w:rsidR="00256256">
        <w:rPr>
          <w:rFonts w:ascii="Arial" w:hAnsi="Arial" w:cs="Arial"/>
          <w:b/>
          <w:color w:val="4F6228" w:themeColor="accent3" w:themeShade="80"/>
          <w:sz w:val="20"/>
          <w:szCs w:val="20"/>
        </w:rPr>
        <w:t>4</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280366">
        <w:rPr>
          <w:rFonts w:ascii="Arial" w:hAnsi="Arial" w:cs="Arial"/>
          <w:b/>
          <w:color w:val="4F6228" w:themeColor="accent3" w:themeShade="80"/>
          <w:sz w:val="20"/>
          <w:szCs w:val="20"/>
        </w:rPr>
        <w:t>6</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00893F9F">
        <w:tc>
          <w:tcPr>
            <w:tcW w:w="870" w:type="dxa"/>
            <w:vAlign w:val="bottom"/>
          </w:tcPr>
          <w:p w14:paraId="7C779586" w14:textId="77777777" w:rsidR="00F219BF" w:rsidRPr="00893F9F" w:rsidRDefault="00F219BF" w:rsidP="00E02A0D">
            <w:pPr>
              <w:jc w:val="center"/>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pPr>
              <w:jc w:val="center"/>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pPr>
              <w:jc w:val="center"/>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pPr>
              <w:jc w:val="center"/>
              <w:rPr>
                <w:rFonts w:ascii="Arial" w:hAnsi="Arial" w:cs="Arial"/>
                <w:b/>
                <w:sz w:val="20"/>
                <w:szCs w:val="20"/>
              </w:rPr>
            </w:pPr>
            <w:r w:rsidRPr="00893F9F">
              <w:rPr>
                <w:rFonts w:ascii="Arial" w:hAnsi="Arial" w:cs="Arial"/>
                <w:b/>
                <w:sz w:val="20"/>
                <w:szCs w:val="20"/>
              </w:rPr>
              <w:t>Individual Responsible</w:t>
            </w:r>
          </w:p>
        </w:tc>
      </w:tr>
      <w:tr w:rsidR="00F219BF" w:rsidRPr="00F6017A" w14:paraId="3D200DA2" w14:textId="77777777" w:rsidTr="00893F9F">
        <w:tc>
          <w:tcPr>
            <w:tcW w:w="870" w:type="dxa"/>
          </w:tcPr>
          <w:p w14:paraId="175CCC6B" w14:textId="77777777" w:rsidR="00F219BF" w:rsidRPr="00893F9F" w:rsidRDefault="00F219BF" w:rsidP="0093152B">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E1AF604" w14:textId="77777777" w:rsidR="00F219BF" w:rsidRPr="00893F9F" w:rsidRDefault="00F219BF" w:rsidP="00B71687">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4B5CECCA" w14:textId="34D01087" w:rsidR="00F219BF" w:rsidRPr="00893F9F" w:rsidRDefault="00F219BF" w:rsidP="0090783E">
            <w:pPr>
              <w:jc w:val="left"/>
              <w:rPr>
                <w:rFonts w:ascii="Arial" w:hAnsi="Arial" w:cs="Arial"/>
                <w:sz w:val="20"/>
                <w:szCs w:val="20"/>
              </w:rPr>
            </w:pPr>
            <w:r w:rsidRPr="00893F9F">
              <w:rPr>
                <w:rFonts w:ascii="Arial" w:hAnsi="Arial" w:cs="Arial"/>
                <w:sz w:val="20"/>
                <w:szCs w:val="20"/>
              </w:rPr>
              <w:t xml:space="preserve">Meet with your assigned Regional Leadership Team focus chapter liaison (or someone else from ALA leadership) to go over the Presidents’ Award of Excellence checklist. These meetings are encouraged as part of a chapter visit or other in person meeting, such as at </w:t>
            </w:r>
            <w:r w:rsidR="0090783E" w:rsidRPr="00893F9F">
              <w:rPr>
                <w:rFonts w:ascii="Arial" w:hAnsi="Arial" w:cs="Arial"/>
                <w:sz w:val="20"/>
                <w:szCs w:val="20"/>
              </w:rPr>
              <w:t xml:space="preserve">Chapter Leadership Institute </w:t>
            </w:r>
            <w:r w:rsidRPr="00893F9F">
              <w:rPr>
                <w:rFonts w:ascii="Arial" w:hAnsi="Arial" w:cs="Arial"/>
                <w:sz w:val="20"/>
                <w:szCs w:val="20"/>
              </w:rPr>
              <w:t xml:space="preserve">or </w:t>
            </w:r>
            <w:r w:rsidR="00EE660C" w:rsidRPr="00893F9F">
              <w:rPr>
                <w:rFonts w:ascii="Arial" w:hAnsi="Arial" w:cs="Arial"/>
                <w:sz w:val="20"/>
                <w:szCs w:val="20"/>
              </w:rPr>
              <w:t>ALA’s A</w:t>
            </w:r>
            <w:r w:rsidRPr="00893F9F">
              <w:rPr>
                <w:rFonts w:ascii="Arial" w:hAnsi="Arial" w:cs="Arial"/>
                <w:sz w:val="20"/>
                <w:szCs w:val="20"/>
              </w:rPr>
              <w:t xml:space="preserve">nnual </w:t>
            </w:r>
            <w:r w:rsidR="00EE660C" w:rsidRPr="00893F9F">
              <w:rPr>
                <w:rFonts w:ascii="Arial" w:hAnsi="Arial" w:cs="Arial"/>
                <w:sz w:val="20"/>
                <w:szCs w:val="20"/>
              </w:rPr>
              <w:t>C</w:t>
            </w:r>
            <w:r w:rsidRPr="00893F9F">
              <w:rPr>
                <w:rFonts w:ascii="Arial" w:hAnsi="Arial" w:cs="Arial"/>
                <w:sz w:val="20"/>
                <w:szCs w:val="20"/>
              </w:rPr>
              <w:t xml:space="preserve">onference; however, they can be done by phone. </w:t>
            </w:r>
          </w:p>
        </w:tc>
        <w:tc>
          <w:tcPr>
            <w:tcW w:w="2425" w:type="dxa"/>
          </w:tcPr>
          <w:p w14:paraId="46F4EC75" w14:textId="77777777" w:rsidR="00F219BF" w:rsidRPr="00893F9F" w:rsidRDefault="00F219BF" w:rsidP="00307D17">
            <w:pPr>
              <w:jc w:val="left"/>
              <w:rPr>
                <w:rFonts w:ascii="Arial" w:hAnsi="Arial" w:cs="Arial"/>
                <w:color w:val="FF0000"/>
                <w:sz w:val="20"/>
                <w:szCs w:val="20"/>
              </w:rPr>
            </w:pPr>
          </w:p>
        </w:tc>
      </w:tr>
      <w:tr w:rsidR="00AE796E" w:rsidRPr="00F6017A" w14:paraId="711C6456" w14:textId="77777777" w:rsidTr="00893F9F">
        <w:tc>
          <w:tcPr>
            <w:tcW w:w="870" w:type="dxa"/>
          </w:tcPr>
          <w:p w14:paraId="11B7E47C" w14:textId="7CA011E8"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6C51A59"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6290B61A"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Adhere to and abide by the chapter’s own bylaws. In addition, the chapter shall seek and obtain approval by ALA headquarters of proposed amendments to chapter bylaws prior to any vote by members on proposed amendments.</w:t>
            </w:r>
          </w:p>
        </w:tc>
        <w:tc>
          <w:tcPr>
            <w:tcW w:w="2425" w:type="dxa"/>
          </w:tcPr>
          <w:p w14:paraId="64A6E141" w14:textId="77777777" w:rsidR="00AE796E" w:rsidRPr="00893F9F" w:rsidRDefault="00AE796E" w:rsidP="00AE796E">
            <w:pPr>
              <w:jc w:val="left"/>
              <w:rPr>
                <w:rFonts w:ascii="Arial" w:hAnsi="Arial" w:cs="Arial"/>
                <w:color w:val="FF0000"/>
                <w:sz w:val="20"/>
                <w:szCs w:val="20"/>
              </w:rPr>
            </w:pPr>
          </w:p>
        </w:tc>
      </w:tr>
      <w:tr w:rsidR="00AE796E" w:rsidRPr="00F6017A" w14:paraId="38BB5D0B" w14:textId="77777777" w:rsidTr="00893F9F">
        <w:tc>
          <w:tcPr>
            <w:tcW w:w="870" w:type="dxa"/>
          </w:tcPr>
          <w:p w14:paraId="69421C65"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84830ED"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7489AC97" w14:textId="51EA7958" w:rsidR="00AE796E" w:rsidRPr="00893F9F" w:rsidRDefault="00AE796E" w:rsidP="00AE796E">
            <w:pPr>
              <w:jc w:val="left"/>
              <w:rPr>
                <w:rFonts w:ascii="Arial" w:hAnsi="Arial" w:cs="Arial"/>
                <w:sz w:val="20"/>
                <w:szCs w:val="20"/>
              </w:rPr>
            </w:pPr>
            <w:r w:rsidRPr="00893F9F">
              <w:rPr>
                <w:rFonts w:ascii="Arial" w:hAnsi="Arial" w:cs="Arial"/>
                <w:sz w:val="20"/>
                <w:szCs w:val="20"/>
              </w:rPr>
              <w:t>Create a workable structure to maximize chapter efficiency by taking into consideration leadership succession, chapter strategic planning, and the interests and expertise of members. Install officers annually (April preferred) to facilitate effective leadership training opportunities offered by ALA.</w:t>
            </w:r>
          </w:p>
        </w:tc>
        <w:tc>
          <w:tcPr>
            <w:tcW w:w="2425" w:type="dxa"/>
          </w:tcPr>
          <w:p w14:paraId="60AF1B68" w14:textId="77777777" w:rsidR="00AE796E" w:rsidRPr="00893F9F" w:rsidRDefault="00AE796E" w:rsidP="00AE796E">
            <w:pPr>
              <w:jc w:val="left"/>
              <w:rPr>
                <w:rFonts w:ascii="Arial" w:hAnsi="Arial" w:cs="Arial"/>
                <w:color w:val="FF0000"/>
                <w:sz w:val="20"/>
                <w:szCs w:val="20"/>
              </w:rPr>
            </w:pPr>
          </w:p>
        </w:tc>
      </w:tr>
      <w:tr w:rsidR="00AE796E" w:rsidRPr="00F6017A" w14:paraId="25F1CE39" w14:textId="77777777" w:rsidTr="00893F9F">
        <w:tc>
          <w:tcPr>
            <w:tcW w:w="870" w:type="dxa"/>
          </w:tcPr>
          <w:p w14:paraId="06ED36EE"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610A52"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06D5DF08"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Ensure the chapter is incorporated. Obtain tax exempt status and annually file tax returns, where appropriate and as indicated by pertinent regulatory bodies. Maintain procedures for ensuring that annual filings and renewals are made with appropriate agencies. (International chapters should take comparable measures in accordance with local requirements.)</w:t>
            </w:r>
          </w:p>
        </w:tc>
        <w:tc>
          <w:tcPr>
            <w:tcW w:w="2425" w:type="dxa"/>
          </w:tcPr>
          <w:p w14:paraId="55D9F751" w14:textId="77777777" w:rsidR="00AE796E" w:rsidRPr="00893F9F" w:rsidRDefault="00AE796E" w:rsidP="00AE796E">
            <w:pPr>
              <w:jc w:val="left"/>
              <w:rPr>
                <w:rFonts w:ascii="Arial" w:hAnsi="Arial" w:cs="Arial"/>
                <w:color w:val="FF0000"/>
                <w:sz w:val="20"/>
                <w:szCs w:val="20"/>
              </w:rPr>
            </w:pPr>
          </w:p>
        </w:tc>
      </w:tr>
      <w:tr w:rsidR="00AE796E" w:rsidRPr="00F6017A" w14:paraId="60B80F8B" w14:textId="77777777" w:rsidTr="00893F9F">
        <w:tc>
          <w:tcPr>
            <w:tcW w:w="870" w:type="dxa"/>
          </w:tcPr>
          <w:p w14:paraId="4881147B"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FBA03B"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423EC057" w14:textId="2D16C87C" w:rsidR="00AE796E" w:rsidRPr="00893F9F" w:rsidRDefault="00AE796E" w:rsidP="00AE796E">
            <w:pPr>
              <w:jc w:val="left"/>
              <w:rPr>
                <w:rFonts w:ascii="Arial" w:hAnsi="Arial" w:cs="Arial"/>
                <w:sz w:val="20"/>
                <w:szCs w:val="20"/>
              </w:rPr>
            </w:pPr>
            <w:r w:rsidRPr="00893F9F">
              <w:rPr>
                <w:rFonts w:ascii="Arial" w:hAnsi="Arial" w:cs="Arial"/>
                <w:sz w:val="20"/>
                <w:szCs w:val="20"/>
              </w:rPr>
              <w:t>Protect personal assets of members by taking appropriate safeguards, which may include securing and maintaining insurance coverage, fiduciary bonds and chapter incorporation.</w:t>
            </w:r>
          </w:p>
        </w:tc>
        <w:tc>
          <w:tcPr>
            <w:tcW w:w="2425" w:type="dxa"/>
          </w:tcPr>
          <w:p w14:paraId="7C659953" w14:textId="77777777" w:rsidR="00AE796E" w:rsidRPr="00893F9F" w:rsidRDefault="00AE796E" w:rsidP="00AE796E">
            <w:pPr>
              <w:jc w:val="left"/>
              <w:rPr>
                <w:rFonts w:ascii="Arial" w:hAnsi="Arial" w:cs="Arial"/>
                <w:color w:val="FF0000"/>
                <w:sz w:val="20"/>
                <w:szCs w:val="20"/>
              </w:rPr>
            </w:pPr>
          </w:p>
        </w:tc>
      </w:tr>
      <w:tr w:rsidR="00AE796E" w:rsidRPr="00F6017A" w14:paraId="477900C4" w14:textId="77777777" w:rsidTr="00893F9F">
        <w:tc>
          <w:tcPr>
            <w:tcW w:w="870" w:type="dxa"/>
          </w:tcPr>
          <w:p w14:paraId="10393438"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951152"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5AC673D8" w14:textId="76BB872A" w:rsidR="00AE796E" w:rsidRPr="00893F9F" w:rsidRDefault="00AE796E" w:rsidP="00AE796E">
            <w:pPr>
              <w:jc w:val="left"/>
              <w:rPr>
                <w:rFonts w:ascii="Arial" w:hAnsi="Arial" w:cs="Arial"/>
                <w:sz w:val="20"/>
                <w:szCs w:val="20"/>
              </w:rPr>
            </w:pPr>
            <w:r w:rsidRPr="00893F9F">
              <w:rPr>
                <w:rFonts w:ascii="Arial" w:hAnsi="Arial" w:cs="Arial"/>
                <w:sz w:val="20"/>
                <w:szCs w:val="20"/>
              </w:rPr>
              <w:t>Ensure that the chapter's treasury is not commingled with employer or personal funds and that the chapter maintains appropriate internal controls to ensure financial security. Maintain procedures for annual audit or detailed review of books, accounts and records by chapter officers (other than by the chapter treasurer or other officer with primary financial responsibilities) and/or by outside, independent auditors.</w:t>
            </w:r>
          </w:p>
        </w:tc>
        <w:tc>
          <w:tcPr>
            <w:tcW w:w="2425" w:type="dxa"/>
          </w:tcPr>
          <w:p w14:paraId="0A570575" w14:textId="77777777" w:rsidR="00AE796E" w:rsidRPr="00893F9F" w:rsidRDefault="00AE796E" w:rsidP="00AE796E">
            <w:pPr>
              <w:jc w:val="left"/>
              <w:rPr>
                <w:rFonts w:ascii="Arial" w:hAnsi="Arial" w:cs="Arial"/>
                <w:color w:val="FF0000"/>
                <w:sz w:val="20"/>
                <w:szCs w:val="20"/>
              </w:rPr>
            </w:pPr>
          </w:p>
        </w:tc>
      </w:tr>
      <w:tr w:rsidR="00AE796E" w:rsidRPr="00F6017A" w14:paraId="6272B3A0" w14:textId="77777777" w:rsidTr="00893F9F">
        <w:tc>
          <w:tcPr>
            <w:tcW w:w="870" w:type="dxa"/>
          </w:tcPr>
          <w:p w14:paraId="081F3FF0"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1E4A0C5"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2AF88374" w14:textId="10F1CFEF" w:rsidR="00AE796E" w:rsidRPr="00893F9F" w:rsidRDefault="00AE796E" w:rsidP="00AE796E">
            <w:pPr>
              <w:jc w:val="left"/>
              <w:rPr>
                <w:rFonts w:ascii="Arial" w:hAnsi="Arial" w:cs="Arial"/>
                <w:sz w:val="20"/>
                <w:szCs w:val="20"/>
              </w:rPr>
            </w:pPr>
            <w:r w:rsidRPr="00893F9F">
              <w:rPr>
                <w:rFonts w:ascii="Arial" w:hAnsi="Arial" w:cs="Arial"/>
                <w:sz w:val="20"/>
                <w:szCs w:val="20"/>
              </w:rPr>
              <w:t xml:space="preserve">Create and maintain awareness of antitrust/competition issues, such as those published in </w:t>
            </w:r>
            <w:hyperlink r:id="rId26" w:history="1">
              <w:r w:rsidRPr="00893F9F">
                <w:rPr>
                  <w:rStyle w:val="Hyperlink"/>
                  <w:rFonts w:ascii="Arial" w:hAnsi="Arial" w:cs="Arial"/>
                  <w:sz w:val="20"/>
                  <w:szCs w:val="20"/>
                </w:rPr>
                <w:t>ALA's Antitrust Guide</w:t>
              </w:r>
            </w:hyperlink>
            <w:r w:rsidRPr="00893F9F">
              <w:rPr>
                <w:rFonts w:ascii="Arial" w:hAnsi="Arial" w:cs="Arial"/>
                <w:sz w:val="20"/>
                <w:szCs w:val="20"/>
              </w:rPr>
              <w:t xml:space="preserve">. </w:t>
            </w:r>
          </w:p>
        </w:tc>
        <w:tc>
          <w:tcPr>
            <w:tcW w:w="2425" w:type="dxa"/>
          </w:tcPr>
          <w:p w14:paraId="1AD7C379" w14:textId="77777777" w:rsidR="00AE796E" w:rsidRPr="00893F9F" w:rsidRDefault="00AE796E" w:rsidP="00AE796E">
            <w:pPr>
              <w:jc w:val="left"/>
              <w:rPr>
                <w:rFonts w:ascii="Arial" w:hAnsi="Arial" w:cs="Arial"/>
                <w:color w:val="FF0000"/>
                <w:sz w:val="20"/>
                <w:szCs w:val="20"/>
              </w:rPr>
            </w:pPr>
          </w:p>
        </w:tc>
      </w:tr>
      <w:tr w:rsidR="00AE796E" w:rsidRPr="00F6017A" w14:paraId="40F232C9" w14:textId="77777777" w:rsidTr="00893F9F">
        <w:tc>
          <w:tcPr>
            <w:tcW w:w="870" w:type="dxa"/>
          </w:tcPr>
          <w:p w14:paraId="6561E394"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7649887" w14:textId="77777777" w:rsidR="00AE796E" w:rsidRPr="00893F9F" w:rsidRDefault="00AE796E" w:rsidP="00AE796E">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693C653B" w14:textId="2B3E1045" w:rsidR="00AE796E" w:rsidRPr="00893F9F" w:rsidRDefault="00AE796E" w:rsidP="00AE796E">
            <w:pPr>
              <w:jc w:val="left"/>
              <w:rPr>
                <w:rFonts w:ascii="Arial" w:hAnsi="Arial" w:cs="Arial"/>
                <w:sz w:val="20"/>
                <w:szCs w:val="20"/>
              </w:rPr>
            </w:pPr>
            <w:r w:rsidRPr="00893F9F">
              <w:rPr>
                <w:rFonts w:ascii="Arial" w:hAnsi="Arial" w:cs="Arial"/>
                <w:sz w:val="20"/>
                <w:szCs w:val="20"/>
              </w:rPr>
              <w:t>Promote participation in ALA’s Compensation and Benefits Survey. Or, if the chapter produces its own survey, obtain approval by ALA headquarters prior to dissemination of any compensation/economic survey questionnaires.</w:t>
            </w:r>
          </w:p>
        </w:tc>
        <w:tc>
          <w:tcPr>
            <w:tcW w:w="2425" w:type="dxa"/>
          </w:tcPr>
          <w:p w14:paraId="4D0481BE" w14:textId="77777777" w:rsidR="00AE796E" w:rsidRPr="00893F9F" w:rsidRDefault="00AE796E" w:rsidP="00AE796E">
            <w:pPr>
              <w:jc w:val="left"/>
              <w:rPr>
                <w:rFonts w:ascii="Arial" w:hAnsi="Arial" w:cs="Arial"/>
                <w:color w:val="FF0000"/>
                <w:sz w:val="20"/>
                <w:szCs w:val="20"/>
              </w:rPr>
            </w:pPr>
          </w:p>
        </w:tc>
      </w:tr>
      <w:tr w:rsidR="00AE796E" w:rsidRPr="00F6017A" w14:paraId="27A7EE73" w14:textId="77777777" w:rsidTr="00893F9F">
        <w:tc>
          <w:tcPr>
            <w:tcW w:w="870" w:type="dxa"/>
          </w:tcPr>
          <w:p w14:paraId="440EC12E"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AE796E">
            <w:pPr>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77BEEB72" w:rsidR="00AE796E" w:rsidRPr="00893F9F" w:rsidRDefault="00AE796E" w:rsidP="00AE796E">
            <w:pPr>
              <w:ind w:firstLine="720"/>
              <w:jc w:val="left"/>
              <w:rPr>
                <w:rFonts w:ascii="Arial" w:hAnsi="Arial" w:cs="Arial"/>
                <w:sz w:val="20"/>
                <w:szCs w:val="20"/>
              </w:rPr>
            </w:pPr>
            <w:r w:rsidRPr="00893F9F">
              <w:rPr>
                <w:rFonts w:ascii="Arial" w:hAnsi="Arial" w:cs="Arial"/>
                <w:sz w:val="20"/>
                <w:szCs w:val="20"/>
              </w:rPr>
              <w:t xml:space="preserve">a. retention rate goal exceeding </w:t>
            </w:r>
            <w:r w:rsidR="008453DB">
              <w:rPr>
                <w:rFonts w:ascii="Arial" w:hAnsi="Arial" w:cs="Arial"/>
                <w:sz w:val="20"/>
                <w:szCs w:val="20"/>
              </w:rPr>
              <w:t>80</w:t>
            </w:r>
            <w:r w:rsidRPr="00893F9F">
              <w:rPr>
                <w:rFonts w:ascii="Arial" w:hAnsi="Arial" w:cs="Arial"/>
                <w:sz w:val="20"/>
                <w:szCs w:val="20"/>
              </w:rPr>
              <w:t>% (industry average for individual associations).</w:t>
            </w:r>
          </w:p>
          <w:p w14:paraId="5D11CA7A" w14:textId="77777777" w:rsidR="00AE796E" w:rsidRPr="00893F9F" w:rsidRDefault="00AE796E" w:rsidP="00AE796E">
            <w:pPr>
              <w:ind w:left="720"/>
              <w:jc w:val="left"/>
              <w:rPr>
                <w:rFonts w:ascii="Arial" w:hAnsi="Arial" w:cs="Arial"/>
                <w:sz w:val="20"/>
                <w:szCs w:val="20"/>
              </w:rPr>
            </w:pPr>
            <w:r w:rsidRPr="00893F9F">
              <w:rPr>
                <w:rFonts w:ascii="Arial" w:hAnsi="Arial" w:cs="Arial"/>
                <w:sz w:val="20"/>
                <w:szCs w:val="20"/>
              </w:rPr>
              <w:t xml:space="preserve">b. total membership equal to or greater than its membership total on December 31 of the previous year. </w:t>
            </w:r>
          </w:p>
          <w:p w14:paraId="0E919459" w14:textId="0F8E15C1" w:rsidR="00AE796E" w:rsidRPr="00893F9F" w:rsidRDefault="00AE796E" w:rsidP="00AE796E">
            <w:pPr>
              <w:jc w:val="left"/>
              <w:rPr>
                <w:rFonts w:ascii="Arial" w:hAnsi="Arial" w:cs="Arial"/>
                <w:sz w:val="20"/>
                <w:szCs w:val="20"/>
              </w:rPr>
            </w:pPr>
            <w:r w:rsidRPr="00893F9F">
              <w:rPr>
                <w:rFonts w:ascii="Arial" w:hAnsi="Arial" w:cs="Arial"/>
                <w:sz w:val="20"/>
                <w:szCs w:val="20"/>
              </w:rPr>
              <w:t>Headquarters will develop and share the 201</w:t>
            </w:r>
            <w:r w:rsidR="00911F86">
              <w:rPr>
                <w:rFonts w:ascii="Arial" w:hAnsi="Arial" w:cs="Arial"/>
                <w:sz w:val="20"/>
                <w:szCs w:val="20"/>
              </w:rPr>
              <w:t>8</w:t>
            </w:r>
            <w:r w:rsidRPr="00893F9F">
              <w:rPr>
                <w:rFonts w:ascii="Arial" w:hAnsi="Arial" w:cs="Arial"/>
                <w:sz w:val="20"/>
                <w:szCs w:val="20"/>
              </w:rPr>
              <w:t xml:space="preserve"> recruitment and retention chart in early January 201</w:t>
            </w:r>
            <w:r w:rsidR="00911F86">
              <w:rPr>
                <w:rFonts w:ascii="Arial" w:hAnsi="Arial" w:cs="Arial"/>
                <w:sz w:val="20"/>
                <w:szCs w:val="20"/>
              </w:rPr>
              <w:t>9</w:t>
            </w:r>
            <w:r w:rsidRPr="00893F9F">
              <w:rPr>
                <w:rFonts w:ascii="Arial" w:hAnsi="Arial" w:cs="Arial"/>
                <w:sz w:val="20"/>
                <w:szCs w:val="20"/>
              </w:rPr>
              <w:t>.</w:t>
            </w:r>
          </w:p>
        </w:tc>
        <w:tc>
          <w:tcPr>
            <w:tcW w:w="2425" w:type="dxa"/>
          </w:tcPr>
          <w:p w14:paraId="01F4CEA3" w14:textId="77777777" w:rsidR="00AE796E" w:rsidRPr="00893F9F" w:rsidRDefault="00AE796E" w:rsidP="00AE796E">
            <w:pPr>
              <w:jc w:val="left"/>
              <w:rPr>
                <w:rFonts w:ascii="Arial" w:hAnsi="Arial" w:cs="Arial"/>
                <w:color w:val="7030A0"/>
                <w:sz w:val="20"/>
                <w:szCs w:val="20"/>
              </w:rPr>
            </w:pPr>
          </w:p>
        </w:tc>
      </w:tr>
      <w:tr w:rsidR="00AE796E" w:rsidRPr="00F6017A" w14:paraId="3F739531" w14:textId="77777777" w:rsidTr="00893F9F">
        <w:tc>
          <w:tcPr>
            <w:tcW w:w="870" w:type="dxa"/>
          </w:tcPr>
          <w:p w14:paraId="70738433"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AE796E">
            <w:pPr>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AE796E">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rsidP="00AE796E">
            <w:pPr>
              <w:jc w:val="left"/>
              <w:rPr>
                <w:rFonts w:ascii="Arial" w:hAnsi="Arial" w:cs="Arial"/>
                <w:color w:val="7030A0"/>
                <w:sz w:val="20"/>
                <w:szCs w:val="20"/>
              </w:rPr>
            </w:pPr>
          </w:p>
        </w:tc>
      </w:tr>
      <w:tr w:rsidR="00AE796E" w:rsidRPr="00F6017A" w14:paraId="05402B9E" w14:textId="77777777" w:rsidTr="00893F9F">
        <w:tc>
          <w:tcPr>
            <w:tcW w:w="870" w:type="dxa"/>
          </w:tcPr>
          <w:p w14:paraId="502F453A"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AE796E">
            <w:pPr>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region/international) and the value of our business partner relationships. This can be part of Regional Leadership Team chapter visit. </w:t>
            </w:r>
            <w:bookmarkStart w:id="0" w:name="_GoBack"/>
            <w:bookmarkEnd w:id="0"/>
          </w:p>
        </w:tc>
        <w:tc>
          <w:tcPr>
            <w:tcW w:w="2425" w:type="dxa"/>
          </w:tcPr>
          <w:p w14:paraId="5E79E482" w14:textId="77777777" w:rsidR="00AE796E" w:rsidRPr="00893F9F" w:rsidRDefault="00AE796E" w:rsidP="00AE796E">
            <w:pPr>
              <w:jc w:val="left"/>
              <w:rPr>
                <w:rFonts w:ascii="Arial" w:hAnsi="Arial" w:cs="Arial"/>
                <w:color w:val="7030A0"/>
                <w:sz w:val="20"/>
                <w:szCs w:val="20"/>
              </w:rPr>
            </w:pPr>
          </w:p>
        </w:tc>
      </w:tr>
      <w:tr w:rsidR="00AE796E" w:rsidRPr="00F6017A" w14:paraId="1F02987B" w14:textId="77777777" w:rsidTr="00893F9F">
        <w:tc>
          <w:tcPr>
            <w:tcW w:w="870" w:type="dxa"/>
          </w:tcPr>
          <w:p w14:paraId="679833F0"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AE796E">
            <w:pPr>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Create and/or maintain a mentor or “buddy” program for new members.</w:t>
            </w:r>
          </w:p>
        </w:tc>
        <w:tc>
          <w:tcPr>
            <w:tcW w:w="2425" w:type="dxa"/>
          </w:tcPr>
          <w:p w14:paraId="044D27F5" w14:textId="77777777" w:rsidR="00AE796E" w:rsidRPr="00893F9F" w:rsidRDefault="00AE796E" w:rsidP="00AE796E">
            <w:pPr>
              <w:jc w:val="left"/>
              <w:rPr>
                <w:rFonts w:ascii="Arial" w:hAnsi="Arial" w:cs="Arial"/>
                <w:color w:val="7030A0"/>
                <w:sz w:val="20"/>
                <w:szCs w:val="20"/>
              </w:rPr>
            </w:pPr>
          </w:p>
        </w:tc>
      </w:tr>
      <w:tr w:rsidR="00AE796E" w:rsidRPr="00F6017A" w14:paraId="7717F7CA" w14:textId="77777777" w:rsidTr="00893F9F">
        <w:tc>
          <w:tcPr>
            <w:tcW w:w="870" w:type="dxa"/>
          </w:tcPr>
          <w:p w14:paraId="1A4433C1" w14:textId="77777777" w:rsidR="00AE796E" w:rsidRPr="00893F9F" w:rsidRDefault="00AE796E" w:rsidP="009B2ECD">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9B2ECD">
            <w:pPr>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77777777" w:rsidR="00AE796E" w:rsidRPr="00893F9F" w:rsidRDefault="00AE796E" w:rsidP="009B2ECD">
            <w:pPr>
              <w:jc w:val="left"/>
              <w:rPr>
                <w:rFonts w:ascii="Arial" w:hAnsi="Arial" w:cs="Arial"/>
                <w:sz w:val="20"/>
                <w:szCs w:val="20"/>
              </w:rPr>
            </w:pPr>
            <w:r w:rsidRPr="00893F9F">
              <w:rPr>
                <w:rFonts w:ascii="Arial" w:hAnsi="Arial" w:cs="Arial"/>
                <w:sz w:val="20"/>
                <w:szCs w:val="20"/>
              </w:rPr>
              <w:t>Maintain regular communication with the chapter’s assigned Regional Leadership Team focus chapter liaison.</w:t>
            </w:r>
          </w:p>
        </w:tc>
        <w:tc>
          <w:tcPr>
            <w:tcW w:w="2425" w:type="dxa"/>
          </w:tcPr>
          <w:p w14:paraId="2191F2AF" w14:textId="77777777" w:rsidR="00AE796E" w:rsidRPr="00893F9F" w:rsidRDefault="00AE796E" w:rsidP="009B2ECD">
            <w:pPr>
              <w:jc w:val="left"/>
              <w:rPr>
                <w:rFonts w:ascii="Arial" w:hAnsi="Arial" w:cs="Arial"/>
                <w:color w:val="FF0000"/>
                <w:sz w:val="20"/>
                <w:szCs w:val="20"/>
              </w:rPr>
            </w:pPr>
          </w:p>
        </w:tc>
      </w:tr>
      <w:tr w:rsidR="009F5BA2" w:rsidRPr="00F6017A" w14:paraId="2BD62937" w14:textId="77777777" w:rsidTr="00893F9F">
        <w:tc>
          <w:tcPr>
            <w:tcW w:w="870" w:type="dxa"/>
          </w:tcPr>
          <w:p w14:paraId="4A0B18EC" w14:textId="5C07CCC0" w:rsidR="009F5BA2" w:rsidRPr="00893F9F" w:rsidRDefault="009F5BA2" w:rsidP="009F5BA2">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9F5BA2">
            <w:pPr>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9F5BA2">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rsidP="009F5BA2">
            <w:pPr>
              <w:jc w:val="left"/>
              <w:rPr>
                <w:rFonts w:ascii="Arial" w:hAnsi="Arial" w:cs="Arial"/>
                <w:color w:val="008000"/>
                <w:sz w:val="20"/>
                <w:szCs w:val="20"/>
              </w:rPr>
            </w:pPr>
          </w:p>
        </w:tc>
      </w:tr>
      <w:tr w:rsidR="00AE796E" w:rsidRPr="00F6017A" w14:paraId="42276840" w14:textId="77777777" w:rsidTr="00893F9F">
        <w:tc>
          <w:tcPr>
            <w:tcW w:w="870" w:type="dxa"/>
          </w:tcPr>
          <w:p w14:paraId="51F7EF08"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AE796E" w:rsidRPr="00893F9F" w:rsidRDefault="00AE796E" w:rsidP="00AE796E">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Create and/or maintain a program to keep seasoned administrators, including Past Presidents, actively involved in chapter activities.</w:t>
            </w:r>
          </w:p>
        </w:tc>
        <w:tc>
          <w:tcPr>
            <w:tcW w:w="2425" w:type="dxa"/>
          </w:tcPr>
          <w:p w14:paraId="07C59665" w14:textId="77777777" w:rsidR="00AE796E" w:rsidRPr="00893F9F" w:rsidRDefault="00AE796E" w:rsidP="00AE796E">
            <w:pPr>
              <w:jc w:val="left"/>
              <w:rPr>
                <w:rFonts w:ascii="Arial" w:hAnsi="Arial" w:cs="Arial"/>
                <w:color w:val="008000"/>
                <w:sz w:val="20"/>
                <w:szCs w:val="20"/>
              </w:rPr>
            </w:pPr>
          </w:p>
        </w:tc>
      </w:tr>
      <w:tr w:rsidR="00AE796E" w:rsidRPr="00F6017A" w14:paraId="4D4BC5E1" w14:textId="77777777" w:rsidTr="00893F9F">
        <w:tc>
          <w:tcPr>
            <w:tcW w:w="870" w:type="dxa"/>
          </w:tcPr>
          <w:p w14:paraId="7169AA0A"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AE796E" w:rsidRPr="00893F9F" w:rsidRDefault="00AE796E" w:rsidP="00AE796E">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AE796E" w:rsidRPr="00893F9F" w:rsidRDefault="00AE796E" w:rsidP="00AE796E">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AE796E" w:rsidRPr="00893F9F" w:rsidRDefault="00AE796E" w:rsidP="00AE796E">
            <w:pPr>
              <w:jc w:val="left"/>
              <w:rPr>
                <w:rFonts w:ascii="Arial" w:hAnsi="Arial" w:cs="Arial"/>
                <w:color w:val="008000"/>
                <w:sz w:val="20"/>
                <w:szCs w:val="20"/>
              </w:rPr>
            </w:pPr>
          </w:p>
        </w:tc>
      </w:tr>
      <w:tr w:rsidR="00AE796E" w:rsidRPr="00F6017A" w14:paraId="557F6030" w14:textId="77777777" w:rsidTr="00893F9F">
        <w:tc>
          <w:tcPr>
            <w:tcW w:w="870" w:type="dxa"/>
          </w:tcPr>
          <w:p w14:paraId="6EF31F5A"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AE796E" w:rsidRPr="00893F9F" w:rsidRDefault="00AE796E" w:rsidP="00AE796E">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AE796E" w:rsidRPr="00893F9F" w:rsidRDefault="00AE796E" w:rsidP="00AE796E">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27" w:history="1">
              <w:r w:rsidR="003457A4"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28"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AE796E" w:rsidRPr="00893F9F" w:rsidRDefault="00AE796E" w:rsidP="00AE796E">
            <w:pPr>
              <w:jc w:val="left"/>
              <w:rPr>
                <w:rFonts w:ascii="Arial" w:hAnsi="Arial" w:cs="Arial"/>
                <w:color w:val="008000"/>
                <w:sz w:val="20"/>
                <w:szCs w:val="20"/>
              </w:rPr>
            </w:pPr>
          </w:p>
        </w:tc>
      </w:tr>
      <w:tr w:rsidR="00AE796E" w:rsidRPr="00F6017A" w14:paraId="183A5F21" w14:textId="77777777" w:rsidTr="00893F9F">
        <w:tc>
          <w:tcPr>
            <w:tcW w:w="870" w:type="dxa"/>
          </w:tcPr>
          <w:p w14:paraId="7F8F640D"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AE796E" w:rsidRPr="00893F9F" w:rsidRDefault="00AE796E" w:rsidP="00AE796E">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AE796E" w:rsidRPr="00893F9F" w:rsidRDefault="00AE796E" w:rsidP="00AE796E">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AE796E" w:rsidRPr="00893F9F" w:rsidRDefault="00AE796E" w:rsidP="00AE796E">
            <w:pPr>
              <w:jc w:val="left"/>
              <w:rPr>
                <w:rFonts w:ascii="Arial" w:hAnsi="Arial" w:cs="Arial"/>
                <w:color w:val="008000"/>
                <w:sz w:val="20"/>
                <w:szCs w:val="20"/>
              </w:rPr>
            </w:pPr>
          </w:p>
        </w:tc>
      </w:tr>
      <w:tr w:rsidR="00AE796E" w:rsidRPr="00F6017A" w14:paraId="451C7170" w14:textId="77777777" w:rsidTr="00893F9F">
        <w:tc>
          <w:tcPr>
            <w:tcW w:w="870" w:type="dxa"/>
          </w:tcPr>
          <w:p w14:paraId="126022B3" w14:textId="77777777"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AE796E" w:rsidRPr="00893F9F" w:rsidRDefault="00AE796E" w:rsidP="00AE796E">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0868A952" w:rsidR="00AE796E" w:rsidRPr="00893F9F" w:rsidRDefault="00AE796E" w:rsidP="00AE796E">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29" w:history="1">
              <w:r w:rsidR="003F4CA5" w:rsidRPr="003F4CA5">
                <w:rPr>
                  <w:rStyle w:val="Hyperlink"/>
                  <w:rFonts w:ascii="Arial" w:hAnsi="Arial" w:cs="Arial"/>
                  <w:sz w:val="20"/>
                  <w:szCs w:val="20"/>
                </w:rPr>
                <w:t>IDEA Award</w:t>
              </w:r>
            </w:hyperlink>
            <w:r w:rsidR="003F4CA5">
              <w:rPr>
                <w:rFonts w:ascii="Arial" w:hAnsi="Arial" w:cs="Arial"/>
                <w:color w:val="008000"/>
                <w:sz w:val="20"/>
                <w:szCs w:val="20"/>
              </w:rPr>
              <w:t xml:space="preserve"> </w:t>
            </w:r>
            <w:r w:rsidRPr="00893F9F">
              <w:rPr>
                <w:rFonts w:ascii="Arial" w:hAnsi="Arial" w:cs="Arial"/>
                <w:sz w:val="20"/>
                <w:szCs w:val="20"/>
              </w:rPr>
              <w:t>information to chapter members and business partners. Encourage chapter, firm, group and/or individuals to apply.</w:t>
            </w:r>
          </w:p>
        </w:tc>
        <w:tc>
          <w:tcPr>
            <w:tcW w:w="2425" w:type="dxa"/>
          </w:tcPr>
          <w:p w14:paraId="41CBDE50" w14:textId="77777777" w:rsidR="00AE796E" w:rsidRPr="00893F9F" w:rsidRDefault="00AE796E" w:rsidP="00AE796E">
            <w:pPr>
              <w:jc w:val="left"/>
              <w:rPr>
                <w:rFonts w:ascii="Arial" w:hAnsi="Arial" w:cs="Arial"/>
                <w:color w:val="008000"/>
                <w:sz w:val="20"/>
                <w:szCs w:val="20"/>
              </w:rPr>
            </w:pPr>
          </w:p>
        </w:tc>
      </w:tr>
    </w:tbl>
    <w:p w14:paraId="26931DEA" w14:textId="77777777" w:rsidR="00B25F0C" w:rsidRPr="00893F9F" w:rsidRDefault="00B25F0C" w:rsidP="001607DF">
      <w:pPr>
        <w:rPr>
          <w:rFonts w:ascii="Arial" w:hAnsi="Arial" w:cs="Arial"/>
          <w:color w:val="4F6228" w:themeColor="accent3" w:themeShade="80"/>
          <w:sz w:val="20"/>
          <w:szCs w:val="20"/>
        </w:rPr>
      </w:pPr>
    </w:p>
    <w:p w14:paraId="53CFB2BC" w14:textId="0813D01B" w:rsidR="00331B2E" w:rsidRDefault="001607DF" w:rsidP="00F219BF">
      <w:pPr>
        <w:jc w:val="center"/>
        <w:rPr>
          <w:rFonts w:ascii="Arial" w:hAnsi="Arial" w:cs="Arial"/>
          <w:b/>
          <w:color w:val="4F6228" w:themeColor="accent3" w:themeShade="80"/>
          <w:sz w:val="20"/>
          <w:szCs w:val="20"/>
        </w:rPr>
        <w:sectPr w:rsidR="00331B2E" w:rsidSect="00F219BF">
          <w:headerReference w:type="default" r:id="rId30"/>
          <w:footerReference w:type="default" r:id="rId31"/>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quired (8)</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256256">
        <w:rPr>
          <w:rFonts w:ascii="Arial" w:hAnsi="Arial" w:cs="Arial"/>
          <w:b/>
          <w:color w:val="4F6228" w:themeColor="accent3" w:themeShade="80"/>
          <w:sz w:val="20"/>
          <w:szCs w:val="20"/>
        </w:rPr>
        <w:t>5</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3339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00893F9F">
        <w:tc>
          <w:tcPr>
            <w:tcW w:w="900" w:type="dxa"/>
          </w:tcPr>
          <w:p w14:paraId="729DF4BD" w14:textId="77777777" w:rsidR="00F219BF" w:rsidRPr="00893F9F" w:rsidRDefault="00F219BF" w:rsidP="005757FC">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71EB8620" w14:textId="77777777" w:rsidTr="00893F9F">
        <w:tc>
          <w:tcPr>
            <w:tcW w:w="900" w:type="dxa"/>
          </w:tcPr>
          <w:p w14:paraId="6FE467F4"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2874EC1C"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3500" w:type="dxa"/>
          </w:tcPr>
          <w:p w14:paraId="2892BA60" w14:textId="77777777" w:rsidR="00140850" w:rsidRPr="00893F9F" w:rsidRDefault="00140850" w:rsidP="00230C08">
            <w:pPr>
              <w:rPr>
                <w:rFonts w:ascii="Arial" w:hAnsi="Arial" w:cs="Arial"/>
                <w:color w:val="FF0000"/>
                <w:sz w:val="20"/>
                <w:szCs w:val="20"/>
              </w:rPr>
            </w:pPr>
            <w:r w:rsidRPr="00893F9F">
              <w:rPr>
                <w:rFonts w:ascii="Arial" w:hAnsi="Arial" w:cs="Arial"/>
                <w:sz w:val="20"/>
                <w:szCs w:val="20"/>
              </w:rPr>
              <w:t>Develop and implement procedures and policies that facilitate business partner involvement in chapter-selected activities. Examples include: business partner appreciation events; public acknowledgement for financial or “in kind” support; business partners permitted to attend an entire meeting they sponsor; business partners encouraged to participate in special projects (e.g., Community Connections) or social events; business partners invited to serve on a business partner advisory panel.</w:t>
            </w:r>
          </w:p>
        </w:tc>
        <w:tc>
          <w:tcPr>
            <w:tcW w:w="2430" w:type="dxa"/>
          </w:tcPr>
          <w:p w14:paraId="2004C44D" w14:textId="77777777" w:rsidR="00140850" w:rsidRPr="00893F9F" w:rsidRDefault="00140850" w:rsidP="00230C08">
            <w:pPr>
              <w:rPr>
                <w:rFonts w:ascii="Arial" w:hAnsi="Arial" w:cs="Arial"/>
                <w:color w:val="FF0000"/>
                <w:sz w:val="20"/>
                <w:szCs w:val="20"/>
              </w:rPr>
            </w:pPr>
          </w:p>
        </w:tc>
      </w:tr>
      <w:tr w:rsidR="00331B2E" w:rsidRPr="00F6017A" w14:paraId="2697E2F4" w14:textId="77777777" w:rsidTr="00893F9F">
        <w:tc>
          <w:tcPr>
            <w:tcW w:w="900" w:type="dxa"/>
          </w:tcPr>
          <w:p w14:paraId="7B5CBE29" w14:textId="4AACAC2E" w:rsidR="00F66BA6" w:rsidRPr="00893F9F" w:rsidRDefault="00F66BA6" w:rsidP="00F66BA6">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2FF82A59" w14:textId="20C31244" w:rsidR="00F66BA6" w:rsidRPr="00893F9F" w:rsidRDefault="00F66BA6" w:rsidP="00F66BA6">
            <w:pPr>
              <w:rPr>
                <w:rFonts w:ascii="Arial" w:hAnsi="Arial" w:cs="Arial"/>
                <w:color w:val="7030A0"/>
                <w:sz w:val="20"/>
                <w:szCs w:val="20"/>
              </w:rPr>
            </w:pPr>
            <w:r w:rsidRPr="00893F9F">
              <w:rPr>
                <w:rFonts w:ascii="Arial" w:hAnsi="Arial" w:cs="Arial"/>
                <w:color w:val="FF0000"/>
                <w:sz w:val="20"/>
                <w:szCs w:val="20"/>
              </w:rPr>
              <w:t>Required</w:t>
            </w:r>
          </w:p>
        </w:tc>
        <w:tc>
          <w:tcPr>
            <w:tcW w:w="13500" w:type="dxa"/>
          </w:tcPr>
          <w:p w14:paraId="5E7D711F" w14:textId="0E0D97B7" w:rsidR="00F66BA6" w:rsidRPr="00893F9F" w:rsidRDefault="00F66BA6" w:rsidP="00F66BA6">
            <w:pPr>
              <w:rPr>
                <w:rFonts w:ascii="Arial" w:hAnsi="Arial" w:cs="Arial"/>
                <w:sz w:val="20"/>
                <w:szCs w:val="20"/>
              </w:rPr>
            </w:pPr>
            <w:r w:rsidRPr="00893F9F">
              <w:rPr>
                <w:rFonts w:ascii="Arial" w:hAnsi="Arial" w:cs="Arial"/>
                <w:sz w:val="20"/>
                <w:szCs w:val="20"/>
              </w:rPr>
              <w:t>Actively promote and educate members of benefits delivered directly with ALA membership, specifically promoting two times a year the exclusive ALA member savings</w:t>
            </w:r>
            <w:r w:rsidR="00313033">
              <w:rPr>
                <w:rFonts w:ascii="Arial" w:hAnsi="Arial" w:cs="Arial"/>
                <w:sz w:val="20"/>
                <w:szCs w:val="20"/>
              </w:rPr>
              <w:t xml:space="preserve"> found within the</w:t>
            </w:r>
            <w:r w:rsidRPr="00893F9F">
              <w:rPr>
                <w:rFonts w:ascii="Arial" w:hAnsi="Arial" w:cs="Arial"/>
                <w:sz w:val="20"/>
                <w:szCs w:val="20"/>
              </w:rPr>
              <w:t xml:space="preserve"> </w:t>
            </w:r>
            <w:hyperlink r:id="rId32" w:history="1">
              <w:r w:rsidRPr="00893F9F">
                <w:rPr>
                  <w:rStyle w:val="Hyperlink"/>
                  <w:rFonts w:ascii="Arial" w:hAnsi="Arial" w:cs="Arial"/>
                  <w:sz w:val="20"/>
                  <w:szCs w:val="20"/>
                </w:rPr>
                <w:t>VIP Program</w:t>
              </w:r>
            </w:hyperlink>
            <w:r w:rsidRPr="00893F9F">
              <w:rPr>
                <w:rFonts w:ascii="Arial" w:hAnsi="Arial" w:cs="Arial"/>
                <w:sz w:val="20"/>
                <w:szCs w:val="20"/>
              </w:rPr>
              <w:t xml:space="preserve">. </w:t>
            </w:r>
          </w:p>
        </w:tc>
        <w:tc>
          <w:tcPr>
            <w:tcW w:w="2430" w:type="dxa"/>
          </w:tcPr>
          <w:p w14:paraId="0D699578" w14:textId="14B3A424" w:rsidR="00F66BA6" w:rsidRPr="00893F9F" w:rsidRDefault="00F66BA6" w:rsidP="00F66BA6">
            <w:pPr>
              <w:rPr>
                <w:rFonts w:ascii="Arial" w:hAnsi="Arial" w:cs="Arial"/>
                <w:color w:val="7030A0"/>
                <w:sz w:val="20"/>
                <w:szCs w:val="20"/>
              </w:rPr>
            </w:pPr>
          </w:p>
        </w:tc>
      </w:tr>
      <w:tr w:rsidR="00331B2E" w:rsidRPr="00F6017A" w14:paraId="60F0BB6D" w14:textId="77777777" w:rsidTr="00893F9F">
        <w:tc>
          <w:tcPr>
            <w:tcW w:w="900" w:type="dxa"/>
          </w:tcPr>
          <w:p w14:paraId="1179CCA4" w14:textId="77777777" w:rsidR="00694412" w:rsidRPr="00893F9F" w:rsidRDefault="00694412" w:rsidP="009B2ECD">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08AC6EE5" w14:textId="77777777" w:rsidR="00694412" w:rsidRPr="00893F9F" w:rsidRDefault="00694412" w:rsidP="009B2ECD">
            <w:pPr>
              <w:rPr>
                <w:rFonts w:ascii="Arial" w:hAnsi="Arial" w:cs="Arial"/>
                <w:color w:val="008000"/>
                <w:sz w:val="20"/>
                <w:szCs w:val="20"/>
              </w:rPr>
            </w:pPr>
            <w:r w:rsidRPr="00893F9F">
              <w:rPr>
                <w:rFonts w:ascii="Arial" w:hAnsi="Arial" w:cs="Arial"/>
                <w:color w:val="FF0000"/>
                <w:sz w:val="20"/>
                <w:szCs w:val="20"/>
              </w:rPr>
              <w:t>Required</w:t>
            </w:r>
          </w:p>
        </w:tc>
        <w:tc>
          <w:tcPr>
            <w:tcW w:w="13500" w:type="dxa"/>
          </w:tcPr>
          <w:p w14:paraId="5A270D53" w14:textId="329431CD" w:rsidR="00694412" w:rsidRPr="00893F9F" w:rsidRDefault="00694412" w:rsidP="009B2ECD">
            <w:pPr>
              <w:pStyle w:val="NoSpacing"/>
              <w:rPr>
                <w:rFonts w:ascii="Arial" w:hAnsi="Arial" w:cs="Arial"/>
                <w:sz w:val="20"/>
                <w:szCs w:val="20"/>
              </w:rPr>
            </w:pPr>
            <w:r w:rsidRPr="00893F9F">
              <w:rPr>
                <w:rFonts w:ascii="Arial" w:hAnsi="Arial" w:cs="Arial"/>
                <w:sz w:val="20"/>
                <w:szCs w:val="20"/>
              </w:rPr>
              <w:t xml:space="preserve">Support the engagement and growth of the international membership by not scheduling any chapter conference, event, or expo thirty (30) days prior to or following </w:t>
            </w:r>
            <w:r w:rsidR="003F4CA5">
              <w:rPr>
                <w:rFonts w:ascii="Arial" w:hAnsi="Arial" w:cs="Arial"/>
                <w:sz w:val="20"/>
                <w:szCs w:val="20"/>
              </w:rPr>
              <w:t xml:space="preserve">the ALA Annual Conference &amp; Expo and the Regional Legal Management Conferences. </w:t>
            </w:r>
            <w:r w:rsidRPr="00893F9F">
              <w:rPr>
                <w:rFonts w:ascii="Arial" w:hAnsi="Arial" w:cs="Arial"/>
                <w:i/>
                <w:iCs/>
                <w:sz w:val="20"/>
                <w:szCs w:val="20"/>
              </w:rPr>
              <w:t>(NOT</w:t>
            </w:r>
            <w:r w:rsidRPr="00380992">
              <w:rPr>
                <w:rFonts w:ascii="Arial" w:hAnsi="Arial" w:cs="Arial"/>
                <w:i/>
                <w:iCs/>
                <w:sz w:val="20"/>
                <w:szCs w:val="20"/>
              </w:rPr>
              <w:t xml:space="preserve">E: </w:t>
            </w:r>
            <w:hyperlink r:id="rId33" w:anchor="window" w:history="1">
              <w:r w:rsidRPr="00380992">
                <w:rPr>
                  <w:rStyle w:val="Hyperlink"/>
                  <w:rFonts w:ascii="Arial" w:hAnsi="Arial" w:cs="Arial"/>
                  <w:i/>
                  <w:sz w:val="20"/>
                  <w:szCs w:val="20"/>
                </w:rPr>
                <w:t>This policy</w:t>
              </w:r>
            </w:hyperlink>
            <w:r w:rsidRPr="00893F9F">
              <w:rPr>
                <w:rFonts w:ascii="Arial" w:hAnsi="Arial" w:cs="Arial"/>
                <w:i/>
                <w:iCs/>
                <w:sz w:val="20"/>
                <w:szCs w:val="20"/>
              </w:rPr>
              <w:t xml:space="preserve"> was reinstated as a formal policy beginning 1/1/2017).</w:t>
            </w:r>
          </w:p>
          <w:p w14:paraId="27370398" w14:textId="77777777" w:rsidR="00694412" w:rsidRPr="00893F9F" w:rsidRDefault="00694412" w:rsidP="009B2ECD">
            <w:pPr>
              <w:rPr>
                <w:rFonts w:ascii="Arial" w:hAnsi="Arial" w:cs="Arial"/>
                <w:sz w:val="20"/>
                <w:szCs w:val="20"/>
              </w:rPr>
            </w:pPr>
          </w:p>
        </w:tc>
        <w:tc>
          <w:tcPr>
            <w:tcW w:w="2430" w:type="dxa"/>
          </w:tcPr>
          <w:p w14:paraId="04919AEA" w14:textId="77777777" w:rsidR="00694412" w:rsidRPr="00893F9F" w:rsidRDefault="00694412" w:rsidP="009B2ECD">
            <w:pPr>
              <w:rPr>
                <w:rFonts w:ascii="Arial" w:hAnsi="Arial" w:cs="Arial"/>
                <w:color w:val="008000"/>
                <w:sz w:val="20"/>
                <w:szCs w:val="20"/>
              </w:rPr>
            </w:pPr>
          </w:p>
        </w:tc>
      </w:tr>
      <w:tr w:rsidR="00331B2E" w:rsidRPr="00F6017A" w14:paraId="590D3670" w14:textId="77777777" w:rsidTr="00893F9F">
        <w:tc>
          <w:tcPr>
            <w:tcW w:w="900" w:type="dxa"/>
          </w:tcPr>
          <w:p w14:paraId="0E36F241" w14:textId="77777777" w:rsidR="00F66BA6" w:rsidRPr="00893F9F" w:rsidRDefault="00F66BA6" w:rsidP="00F66BA6">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F66BA6">
            <w:pPr>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5586D03A" w:rsidR="00F66BA6" w:rsidRPr="00893F9F" w:rsidRDefault="00F66BA6" w:rsidP="00F66BA6">
            <w:pPr>
              <w:rPr>
                <w:rFonts w:ascii="Arial" w:hAnsi="Arial" w:cs="Arial"/>
                <w:sz w:val="20"/>
                <w:szCs w:val="20"/>
              </w:rPr>
            </w:pPr>
            <w:r w:rsidRPr="00893F9F">
              <w:rPr>
                <w:rFonts w:ascii="Arial" w:hAnsi="Arial" w:cs="Arial"/>
                <w:sz w:val="20"/>
                <w:szCs w:val="20"/>
              </w:rPr>
              <w:t>Publish at least one article per year in</w:t>
            </w:r>
            <w:r w:rsidR="009F5BA2" w:rsidRPr="00893F9F">
              <w:rPr>
                <w:rFonts w:ascii="Arial" w:hAnsi="Arial" w:cs="Arial"/>
                <w:sz w:val="20"/>
                <w:szCs w:val="20"/>
              </w:rPr>
              <w:t xml:space="preserve"> the</w:t>
            </w:r>
            <w:r w:rsidRPr="00893F9F">
              <w:rPr>
                <w:rFonts w:ascii="Arial" w:hAnsi="Arial" w:cs="Arial"/>
                <w:sz w:val="20"/>
                <w:szCs w:val="20"/>
              </w:rPr>
              <w:t xml:space="preserve"> chapter newsletter</w:t>
            </w:r>
            <w:r w:rsidR="009F5BA2" w:rsidRPr="00893F9F">
              <w:rPr>
                <w:rFonts w:ascii="Arial" w:hAnsi="Arial" w:cs="Arial"/>
                <w:sz w:val="20"/>
                <w:szCs w:val="20"/>
              </w:rPr>
              <w:t xml:space="preserve"> or on the chapter website</w:t>
            </w:r>
            <w:r w:rsidRPr="00893F9F">
              <w:rPr>
                <w:rFonts w:ascii="Arial" w:hAnsi="Arial" w:cs="Arial"/>
                <w:sz w:val="20"/>
                <w:szCs w:val="20"/>
              </w:rPr>
              <w:t xml:space="preserve"> to educate members about the importance and value of business partners. The article should contain at least two testimonials — one from the member perspective and one from the business partner perspective — about the value or success in working together. </w:t>
            </w:r>
          </w:p>
        </w:tc>
        <w:tc>
          <w:tcPr>
            <w:tcW w:w="2430" w:type="dxa"/>
          </w:tcPr>
          <w:p w14:paraId="2775460D" w14:textId="77777777" w:rsidR="00F66BA6" w:rsidRPr="00893F9F" w:rsidRDefault="00F66BA6" w:rsidP="00F66BA6">
            <w:pPr>
              <w:rPr>
                <w:rFonts w:ascii="Arial" w:hAnsi="Arial" w:cs="Arial"/>
                <w:color w:val="7030A0"/>
                <w:sz w:val="20"/>
                <w:szCs w:val="20"/>
              </w:rPr>
            </w:pPr>
          </w:p>
        </w:tc>
      </w:tr>
      <w:tr w:rsidR="00331B2E" w:rsidRPr="00F6017A" w14:paraId="3211603F" w14:textId="77777777" w:rsidTr="00893F9F">
        <w:tc>
          <w:tcPr>
            <w:tcW w:w="900" w:type="dxa"/>
          </w:tcPr>
          <w:p w14:paraId="6AEE5F18" w14:textId="77777777" w:rsidR="00F66BA6" w:rsidRPr="00893F9F" w:rsidRDefault="00F66BA6" w:rsidP="00F66BA6">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F66BA6">
            <w:pPr>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E02A0D">
            <w:pPr>
              <w:rPr>
                <w:rFonts w:ascii="Arial" w:hAnsi="Arial" w:cs="Arial"/>
                <w:sz w:val="20"/>
                <w:szCs w:val="20"/>
              </w:rPr>
            </w:pPr>
            <w:r w:rsidRPr="00893F9F">
              <w:rPr>
                <w:rFonts w:ascii="Arial" w:hAnsi="Arial" w:cs="Arial"/>
                <w:sz w:val="20"/>
                <w:szCs w:val="20"/>
              </w:rPr>
              <w:t xml:space="preserve">Subscribe to and participate in </w:t>
            </w:r>
            <w:hyperlink r:id="rId34"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F66BA6">
            <w:pPr>
              <w:rPr>
                <w:rFonts w:ascii="Arial" w:hAnsi="Arial" w:cs="Arial"/>
                <w:color w:val="7030A0"/>
                <w:sz w:val="20"/>
                <w:szCs w:val="20"/>
              </w:rPr>
            </w:pPr>
          </w:p>
        </w:tc>
      </w:tr>
      <w:tr w:rsidR="00331B2E" w:rsidRPr="00F6017A" w14:paraId="0D0782D5" w14:textId="77777777" w:rsidTr="00893F9F">
        <w:tc>
          <w:tcPr>
            <w:tcW w:w="900" w:type="dxa"/>
          </w:tcPr>
          <w:p w14:paraId="20A17979" w14:textId="33A094CB"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AE796E">
            <w:pPr>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AE796E">
            <w:pPr>
              <w:rPr>
                <w:rFonts w:ascii="Arial" w:hAnsi="Arial" w:cs="Arial"/>
                <w:sz w:val="20"/>
                <w:szCs w:val="20"/>
              </w:rPr>
            </w:pPr>
            <w:r w:rsidRPr="00893F9F">
              <w:rPr>
                <w:rFonts w:ascii="Arial" w:hAnsi="Arial" w:cs="Arial"/>
                <w:sz w:val="20"/>
                <w:szCs w:val="20"/>
              </w:rPr>
              <w:t xml:space="preserve">Encourage members to use the </w:t>
            </w:r>
            <w:hyperlink r:id="rId35"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AE796E">
            <w:pPr>
              <w:rPr>
                <w:rFonts w:ascii="Arial" w:hAnsi="Arial" w:cs="Arial"/>
                <w:color w:val="008000"/>
                <w:sz w:val="20"/>
                <w:szCs w:val="20"/>
              </w:rPr>
            </w:pPr>
          </w:p>
        </w:tc>
      </w:tr>
      <w:tr w:rsidR="00331B2E" w:rsidRPr="00F6017A" w14:paraId="272BAF54" w14:textId="77777777" w:rsidTr="00893F9F">
        <w:tc>
          <w:tcPr>
            <w:tcW w:w="900" w:type="dxa"/>
          </w:tcPr>
          <w:p w14:paraId="7432D7CE" w14:textId="77777777" w:rsidR="00F66BA6" w:rsidRPr="00893F9F" w:rsidRDefault="00F66BA6" w:rsidP="00F66BA6">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F66BA6">
            <w:pPr>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607D7B9B" w:rsidR="00F66BA6" w:rsidRPr="00893F9F" w:rsidRDefault="00F66BA6" w:rsidP="00F66BA6">
            <w:pPr>
              <w:rPr>
                <w:rFonts w:ascii="Arial" w:hAnsi="Arial" w:cs="Arial"/>
                <w:sz w:val="20"/>
                <w:szCs w:val="20"/>
              </w:rPr>
            </w:pPr>
            <w:r w:rsidRPr="00893F9F">
              <w:rPr>
                <w:rFonts w:ascii="Arial" w:hAnsi="Arial" w:cs="Arial"/>
                <w:sz w:val="20"/>
                <w:szCs w:val="20"/>
              </w:rPr>
              <w:t>Inform business partners about regional and ALA opportunities by providing them with a link to</w:t>
            </w:r>
            <w:r w:rsidRPr="00893F9F">
              <w:rPr>
                <w:rFonts w:ascii="Arial" w:hAnsi="Arial" w:cs="Arial"/>
                <w:color w:val="008000"/>
                <w:sz w:val="20"/>
                <w:szCs w:val="20"/>
              </w:rPr>
              <w:t xml:space="preserve"> </w:t>
            </w:r>
            <w:hyperlink r:id="rId36"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F66BA6">
            <w:pPr>
              <w:rPr>
                <w:rFonts w:ascii="Arial" w:hAnsi="Arial" w:cs="Arial"/>
                <w:color w:val="008000"/>
                <w:sz w:val="20"/>
                <w:szCs w:val="20"/>
              </w:rPr>
            </w:pPr>
          </w:p>
        </w:tc>
      </w:tr>
      <w:tr w:rsidR="00331B2E" w:rsidRPr="00F6017A" w14:paraId="5E581107" w14:textId="77777777" w:rsidTr="00893F9F">
        <w:tc>
          <w:tcPr>
            <w:tcW w:w="900" w:type="dxa"/>
          </w:tcPr>
          <w:p w14:paraId="51F1E30F" w14:textId="77777777" w:rsidR="00F66BA6" w:rsidRPr="00893F9F" w:rsidRDefault="00F66BA6" w:rsidP="00F66BA6">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F66BA6">
            <w:pPr>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F66BA6">
            <w:pPr>
              <w:rPr>
                <w:rFonts w:ascii="Arial" w:hAnsi="Arial" w:cs="Arial"/>
                <w:color w:val="008000"/>
                <w:sz w:val="20"/>
                <w:szCs w:val="20"/>
              </w:rPr>
            </w:pPr>
          </w:p>
        </w:tc>
        <w:tc>
          <w:tcPr>
            <w:tcW w:w="13500" w:type="dxa"/>
          </w:tcPr>
          <w:p w14:paraId="78AC1772" w14:textId="77777777" w:rsidR="00F66BA6" w:rsidRPr="00893F9F" w:rsidRDefault="00F66BA6" w:rsidP="00F66BA6">
            <w:pPr>
              <w:rPr>
                <w:rFonts w:ascii="Arial" w:hAnsi="Arial" w:cs="Arial"/>
                <w:sz w:val="20"/>
                <w:szCs w:val="20"/>
              </w:rPr>
            </w:pPr>
            <w:r w:rsidRPr="00893F9F">
              <w:rPr>
                <w:rFonts w:ascii="Arial" w:hAnsi="Arial" w:cs="Arial"/>
                <w:sz w:val="20"/>
                <w:szCs w:val="20"/>
              </w:rPr>
              <w:t xml:space="preserve">On annual basis, submit an updated </w:t>
            </w:r>
            <w:hyperlink r:id="rId37" w:history="1">
              <w:r w:rsidRPr="00893F9F">
                <w:rPr>
                  <w:rStyle w:val="Hyperlink"/>
                  <w:rFonts w:ascii="Arial" w:hAnsi="Arial" w:cs="Arial"/>
                  <w:sz w:val="20"/>
                  <w:szCs w:val="20"/>
                </w:rPr>
                <w:t>Chapter Business Partner Program profile</w:t>
              </w:r>
            </w:hyperlink>
            <w:r w:rsidRPr="00893F9F">
              <w:rPr>
                <w:rFonts w:ascii="Arial" w:hAnsi="Arial" w:cs="Arial"/>
                <w:sz w:val="20"/>
                <w:szCs w:val="20"/>
              </w:rPr>
              <w:t xml:space="preserve">. </w:t>
            </w:r>
          </w:p>
        </w:tc>
        <w:tc>
          <w:tcPr>
            <w:tcW w:w="2430" w:type="dxa"/>
          </w:tcPr>
          <w:p w14:paraId="7D0C5CFB" w14:textId="77777777" w:rsidR="00F66BA6" w:rsidRPr="00893F9F" w:rsidRDefault="00F66BA6" w:rsidP="00F66BA6">
            <w:pPr>
              <w:rPr>
                <w:rFonts w:ascii="Arial" w:hAnsi="Arial" w:cs="Arial"/>
                <w:color w:val="008000"/>
                <w:sz w:val="20"/>
                <w:szCs w:val="20"/>
              </w:rPr>
            </w:pPr>
          </w:p>
        </w:tc>
      </w:tr>
      <w:tr w:rsidR="00331B2E" w:rsidRPr="00F6017A" w14:paraId="1DAFCF0E" w14:textId="77777777" w:rsidTr="00893F9F">
        <w:tc>
          <w:tcPr>
            <w:tcW w:w="900" w:type="dxa"/>
          </w:tcPr>
          <w:p w14:paraId="1A5DEE60" w14:textId="763CB82B" w:rsidR="00F66BA6" w:rsidRPr="00893F9F" w:rsidRDefault="00F66BA6" w:rsidP="00F66BA6">
            <w:pPr>
              <w:jc w:val="center"/>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F66BA6">
            <w:pPr>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F66BA6">
            <w:pPr>
              <w:rPr>
                <w:rFonts w:ascii="Arial" w:hAnsi="Arial" w:cs="Arial"/>
                <w:color w:val="008000"/>
                <w:sz w:val="20"/>
                <w:szCs w:val="20"/>
              </w:rPr>
            </w:pPr>
          </w:p>
        </w:tc>
        <w:tc>
          <w:tcPr>
            <w:tcW w:w="13500" w:type="dxa"/>
          </w:tcPr>
          <w:p w14:paraId="60E9A482" w14:textId="03E77FA5" w:rsidR="00F66BA6" w:rsidRPr="00893F9F" w:rsidRDefault="00F66BA6" w:rsidP="00F66BA6">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8"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F66BA6">
            <w:pPr>
              <w:rPr>
                <w:rFonts w:ascii="Arial" w:hAnsi="Arial" w:cs="Arial"/>
                <w:sz w:val="20"/>
                <w:szCs w:val="20"/>
              </w:rPr>
            </w:pPr>
          </w:p>
        </w:tc>
        <w:tc>
          <w:tcPr>
            <w:tcW w:w="2430" w:type="dxa"/>
          </w:tcPr>
          <w:p w14:paraId="33F373D7" w14:textId="1115391D" w:rsidR="00F66BA6" w:rsidRPr="00893F9F" w:rsidRDefault="00F66BA6" w:rsidP="00F66BA6">
            <w:pPr>
              <w:rPr>
                <w:rFonts w:ascii="Arial" w:hAnsi="Arial" w:cs="Arial"/>
                <w:color w:val="008000"/>
                <w:sz w:val="20"/>
                <w:szCs w:val="20"/>
              </w:rPr>
            </w:pPr>
          </w:p>
        </w:tc>
      </w:tr>
    </w:tbl>
    <w:p w14:paraId="5EC6059B" w14:textId="77777777" w:rsidR="00D46C55" w:rsidRPr="00893F9F" w:rsidRDefault="00D46C55" w:rsidP="006D6ED1">
      <w:pPr>
        <w:rPr>
          <w:rFonts w:ascii="Arial" w:hAnsi="Arial" w:cs="Arial"/>
          <w:sz w:val="20"/>
          <w:szCs w:val="20"/>
        </w:rPr>
      </w:pPr>
    </w:p>
    <w:p w14:paraId="6DD1EAB1" w14:textId="5776E0EA" w:rsidR="003228AC" w:rsidRPr="00893F9F" w:rsidRDefault="003228AC" w:rsidP="00F219BF">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quir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3339D">
      <w:pPr>
        <w:jc w:val="center"/>
        <w:rPr>
          <w:rFonts w:ascii="Arial" w:hAnsi="Arial" w:cs="Arial"/>
          <w:b/>
          <w:sz w:val="20"/>
          <w:szCs w:val="20"/>
        </w:rPr>
        <w:sectPr w:rsidR="00560843" w:rsidRPr="00893F9F" w:rsidSect="00F219BF">
          <w:headerReference w:type="default" r:id="rId39"/>
          <w:footerReference w:type="default" r:id="rId40"/>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6D6ED1">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00F219BF">
        <w:tc>
          <w:tcPr>
            <w:tcW w:w="713" w:type="dxa"/>
          </w:tcPr>
          <w:p w14:paraId="10AD945A" w14:textId="77777777" w:rsidR="00F219BF" w:rsidRPr="00893F9F" w:rsidRDefault="00F219BF" w:rsidP="003C3B00">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B71687">
            <w:pPr>
              <w:jc w:val="center"/>
              <w:rPr>
                <w:rFonts w:ascii="Arial" w:hAnsi="Arial" w:cs="Arial"/>
                <w:b/>
                <w:sz w:val="20"/>
                <w:szCs w:val="20"/>
              </w:rPr>
            </w:pPr>
            <w:r w:rsidRPr="00893F9F">
              <w:rPr>
                <w:rFonts w:ascii="Arial" w:hAnsi="Arial" w:cs="Arial"/>
                <w:b/>
                <w:sz w:val="20"/>
                <w:szCs w:val="20"/>
              </w:rPr>
              <w:t>Individual Responsible</w:t>
            </w:r>
          </w:p>
        </w:tc>
      </w:tr>
      <w:tr w:rsidR="00140850" w:rsidRPr="00F6017A" w14:paraId="027CFE69" w14:textId="77777777" w:rsidTr="00230C08">
        <w:tc>
          <w:tcPr>
            <w:tcW w:w="713" w:type="dxa"/>
          </w:tcPr>
          <w:p w14:paraId="4B8F1515"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B28B260"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734FEE5B" w14:textId="58872D82" w:rsidR="00140850" w:rsidRPr="00893F9F" w:rsidRDefault="00140850" w:rsidP="00230C08">
            <w:pPr>
              <w:rPr>
                <w:rFonts w:ascii="Arial" w:hAnsi="Arial" w:cs="Arial"/>
                <w:sz w:val="20"/>
                <w:szCs w:val="20"/>
              </w:rPr>
            </w:pPr>
            <w:r w:rsidRPr="00893F9F">
              <w:rPr>
                <w:rFonts w:ascii="Arial" w:hAnsi="Arial" w:cs="Arial"/>
                <w:sz w:val="20"/>
                <w:szCs w:val="20"/>
              </w:rPr>
              <w:t xml:space="preserve">Provide ALA headquarters with a </w:t>
            </w:r>
            <w:hyperlink r:id="rId41" w:history="1">
              <w:r w:rsidRPr="00893F9F">
                <w:rPr>
                  <w:rStyle w:val="Hyperlink"/>
                  <w:rFonts w:ascii="Arial" w:hAnsi="Arial" w:cs="Arial"/>
                  <w:sz w:val="20"/>
                  <w:szCs w:val="20"/>
                </w:rPr>
                <w:t>list of individuals</w:t>
              </w:r>
            </w:hyperlink>
            <w:r w:rsidRPr="00893F9F">
              <w:rPr>
                <w:rFonts w:ascii="Arial" w:hAnsi="Arial" w:cs="Arial"/>
                <w:sz w:val="20"/>
                <w:szCs w:val="20"/>
              </w:rPr>
              <w:t xml:space="preserve"> who will assume chapter office as soon after election as practicable and before installation occurs. Provide ALA with current digital photo of Chapter President. </w:t>
            </w:r>
          </w:p>
        </w:tc>
        <w:tc>
          <w:tcPr>
            <w:tcW w:w="3415" w:type="dxa"/>
          </w:tcPr>
          <w:p w14:paraId="5C77FEF6" w14:textId="77777777" w:rsidR="00140850" w:rsidRPr="00893F9F" w:rsidRDefault="00140850" w:rsidP="00230C08">
            <w:pPr>
              <w:rPr>
                <w:rFonts w:ascii="Arial" w:hAnsi="Arial" w:cs="Arial"/>
                <w:color w:val="FF0000"/>
                <w:sz w:val="20"/>
                <w:szCs w:val="20"/>
              </w:rPr>
            </w:pPr>
          </w:p>
        </w:tc>
      </w:tr>
      <w:tr w:rsidR="00140850" w:rsidRPr="00F6017A" w14:paraId="48E07628" w14:textId="77777777" w:rsidTr="00230C08">
        <w:tc>
          <w:tcPr>
            <w:tcW w:w="713" w:type="dxa"/>
          </w:tcPr>
          <w:p w14:paraId="1038A9DC"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68D91ABD"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6BE3AFE1" w14:textId="676C5878" w:rsidR="00140850" w:rsidRPr="00893F9F" w:rsidRDefault="00140850" w:rsidP="0090783E">
            <w:pPr>
              <w:rPr>
                <w:rFonts w:ascii="Arial" w:hAnsi="Arial" w:cs="Arial"/>
                <w:sz w:val="20"/>
                <w:szCs w:val="20"/>
              </w:rPr>
            </w:pPr>
            <w:r w:rsidRPr="00893F9F">
              <w:rPr>
                <w:rFonts w:ascii="Arial" w:hAnsi="Arial" w:cs="Arial"/>
                <w:sz w:val="20"/>
                <w:szCs w:val="20"/>
              </w:rPr>
              <w:t xml:space="preserve">The chapter president shall update and return the </w:t>
            </w:r>
            <w:r w:rsidRPr="000C35B1">
              <w:rPr>
                <w:rFonts w:ascii="Arial" w:hAnsi="Arial" w:cs="Arial"/>
                <w:sz w:val="20"/>
                <w:szCs w:val="20"/>
              </w:rPr>
              <w:t>Chapter Profile Form</w:t>
            </w:r>
            <w:r w:rsidRPr="00893F9F">
              <w:rPr>
                <w:rFonts w:ascii="Arial" w:hAnsi="Arial" w:cs="Arial"/>
                <w:sz w:val="20"/>
                <w:szCs w:val="20"/>
              </w:rPr>
              <w:t xml:space="preserve"> on an annual basis. Semiannually, chapters will review, reconcile and return chapter membership rosters to ALA headquarters.</w:t>
            </w:r>
          </w:p>
        </w:tc>
        <w:tc>
          <w:tcPr>
            <w:tcW w:w="3415" w:type="dxa"/>
          </w:tcPr>
          <w:p w14:paraId="18DF482C" w14:textId="77777777" w:rsidR="00140850" w:rsidRPr="00893F9F" w:rsidRDefault="00140850" w:rsidP="00230C08">
            <w:pPr>
              <w:rPr>
                <w:rFonts w:ascii="Arial" w:hAnsi="Arial" w:cs="Arial"/>
                <w:color w:val="FF0000"/>
                <w:sz w:val="20"/>
                <w:szCs w:val="20"/>
              </w:rPr>
            </w:pPr>
          </w:p>
        </w:tc>
      </w:tr>
      <w:tr w:rsidR="00140850" w:rsidRPr="00F6017A" w14:paraId="4886E9E1" w14:textId="77777777" w:rsidTr="00230C08">
        <w:tc>
          <w:tcPr>
            <w:tcW w:w="713" w:type="dxa"/>
          </w:tcPr>
          <w:p w14:paraId="6621C2E2"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83E3696"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45C0F434" w14:textId="77777777" w:rsidR="00140850" w:rsidRPr="00893F9F" w:rsidRDefault="00140850" w:rsidP="00230C08">
            <w:pPr>
              <w:rPr>
                <w:rFonts w:ascii="Arial" w:hAnsi="Arial" w:cs="Arial"/>
                <w:sz w:val="20"/>
                <w:szCs w:val="20"/>
              </w:rPr>
            </w:pPr>
            <w:r w:rsidRPr="00893F9F">
              <w:rPr>
                <w:rFonts w:ascii="Arial" w:hAnsi="Arial" w:cs="Arial"/>
                <w:sz w:val="20"/>
                <w:szCs w:val="20"/>
              </w:rPr>
              <w:t>Ensure that all chapter members are also members of ALA at all times. On an annual basis, the chapter president will submit a timely statement certifying compliance with this ALA bylaw provision.</w:t>
            </w:r>
          </w:p>
        </w:tc>
        <w:tc>
          <w:tcPr>
            <w:tcW w:w="3415" w:type="dxa"/>
          </w:tcPr>
          <w:p w14:paraId="16655552" w14:textId="77777777" w:rsidR="00140850" w:rsidRPr="00893F9F" w:rsidRDefault="00140850" w:rsidP="00230C08">
            <w:pPr>
              <w:rPr>
                <w:rFonts w:ascii="Arial" w:hAnsi="Arial" w:cs="Arial"/>
                <w:color w:val="FF0000"/>
                <w:sz w:val="20"/>
                <w:szCs w:val="20"/>
              </w:rPr>
            </w:pPr>
          </w:p>
        </w:tc>
      </w:tr>
      <w:tr w:rsidR="00140850" w:rsidRPr="00F6017A" w14:paraId="39942C9B" w14:textId="77777777" w:rsidTr="00230C08">
        <w:tc>
          <w:tcPr>
            <w:tcW w:w="713" w:type="dxa"/>
          </w:tcPr>
          <w:p w14:paraId="7AC73454"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F6151"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7FB5425A" w14:textId="77777777" w:rsidR="00140850" w:rsidRPr="00893F9F" w:rsidRDefault="00140850" w:rsidP="00230C08">
            <w:pPr>
              <w:rPr>
                <w:rFonts w:ascii="Arial" w:hAnsi="Arial" w:cs="Arial"/>
                <w:sz w:val="20"/>
                <w:szCs w:val="20"/>
              </w:rPr>
            </w:pPr>
            <w:r w:rsidRPr="00893F9F">
              <w:rPr>
                <w:rFonts w:ascii="Arial" w:hAnsi="Arial" w:cs="Arial"/>
                <w:sz w:val="20"/>
                <w:szCs w:val="20"/>
              </w:rPr>
              <w:t>Provide copies of board and chapter meeting minutes to chapter members.</w:t>
            </w:r>
          </w:p>
        </w:tc>
        <w:tc>
          <w:tcPr>
            <w:tcW w:w="3415" w:type="dxa"/>
          </w:tcPr>
          <w:p w14:paraId="67BF8668" w14:textId="77777777" w:rsidR="00140850" w:rsidRPr="00893F9F" w:rsidRDefault="00140850" w:rsidP="00230C08">
            <w:pPr>
              <w:rPr>
                <w:rFonts w:ascii="Arial" w:hAnsi="Arial" w:cs="Arial"/>
                <w:color w:val="FF0000"/>
                <w:sz w:val="20"/>
                <w:szCs w:val="20"/>
              </w:rPr>
            </w:pPr>
          </w:p>
        </w:tc>
      </w:tr>
      <w:tr w:rsidR="00140850" w:rsidRPr="00F6017A" w14:paraId="02326A7F" w14:textId="77777777" w:rsidTr="00230C08">
        <w:tc>
          <w:tcPr>
            <w:tcW w:w="713" w:type="dxa"/>
          </w:tcPr>
          <w:p w14:paraId="04801493" w14:textId="77777777" w:rsidR="00140850" w:rsidRPr="00893F9F" w:rsidRDefault="00140850" w:rsidP="00230C08">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0A1EBD9" w14:textId="77777777" w:rsidR="00140850" w:rsidRPr="00893F9F" w:rsidRDefault="00140850" w:rsidP="00230C08">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1EE1B043" w14:textId="603FE089" w:rsidR="00140850" w:rsidRPr="00893F9F" w:rsidRDefault="00140850">
            <w:pPr>
              <w:rPr>
                <w:rFonts w:ascii="Arial" w:hAnsi="Arial" w:cs="Arial"/>
                <w:sz w:val="20"/>
                <w:szCs w:val="20"/>
              </w:rPr>
            </w:pPr>
            <w:r w:rsidRPr="00893F9F">
              <w:rPr>
                <w:rFonts w:ascii="Arial" w:hAnsi="Arial" w:cs="Arial"/>
                <w:sz w:val="20"/>
                <w:szCs w:val="20"/>
              </w:rPr>
              <w:t xml:space="preserve">Use the ALA logo and other Association symbols pursuant to </w:t>
            </w:r>
            <w:r w:rsidR="008C258C">
              <w:rPr>
                <w:rFonts w:ascii="Arial" w:hAnsi="Arial" w:cs="Arial"/>
                <w:sz w:val="20"/>
                <w:szCs w:val="20"/>
              </w:rPr>
              <w:t xml:space="preserve">the </w:t>
            </w:r>
            <w:hyperlink r:id="rId42" w:history="1">
              <w:r w:rsidR="00EA606F" w:rsidRPr="00EA606F">
                <w:rPr>
                  <w:rStyle w:val="Hyperlink"/>
                  <w:rFonts w:ascii="Arial" w:hAnsi="Arial" w:cs="Arial"/>
                  <w:sz w:val="20"/>
                  <w:szCs w:val="20"/>
                </w:rPr>
                <w:t>Brand Identity Guidelines</w:t>
              </w:r>
            </w:hyperlink>
            <w:r w:rsidR="00EA606F">
              <w:rPr>
                <w:rFonts w:ascii="Arial" w:hAnsi="Arial" w:cs="Arial"/>
                <w:sz w:val="20"/>
                <w:szCs w:val="20"/>
              </w:rPr>
              <w:t xml:space="preserve"> provided by ALA </w:t>
            </w:r>
            <w:r w:rsidRPr="00893F9F">
              <w:rPr>
                <w:rFonts w:ascii="Arial" w:hAnsi="Arial" w:cs="Arial"/>
                <w:sz w:val="20"/>
                <w:szCs w:val="20"/>
              </w:rPr>
              <w:t>headquarters.</w:t>
            </w:r>
          </w:p>
        </w:tc>
        <w:tc>
          <w:tcPr>
            <w:tcW w:w="3415" w:type="dxa"/>
          </w:tcPr>
          <w:p w14:paraId="5333B84E" w14:textId="77777777" w:rsidR="00140850" w:rsidRPr="00893F9F" w:rsidRDefault="00140850" w:rsidP="00230C08">
            <w:pPr>
              <w:rPr>
                <w:rFonts w:ascii="Arial" w:hAnsi="Arial" w:cs="Arial"/>
                <w:color w:val="FF0000"/>
                <w:sz w:val="20"/>
                <w:szCs w:val="20"/>
              </w:rPr>
            </w:pPr>
          </w:p>
        </w:tc>
      </w:tr>
      <w:tr w:rsidR="000771E3" w:rsidRPr="00F6017A" w14:paraId="14013B52" w14:textId="77777777" w:rsidTr="00230C08">
        <w:tc>
          <w:tcPr>
            <w:tcW w:w="713" w:type="dxa"/>
          </w:tcPr>
          <w:p w14:paraId="6144C265" w14:textId="21E65650" w:rsidR="000771E3" w:rsidRPr="00893F9F" w:rsidRDefault="000771E3" w:rsidP="000771E3">
            <w:pPr>
              <w:jc w:val="center"/>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25E28DD6" w14:textId="2643715A" w:rsidR="000771E3" w:rsidRPr="00893F9F" w:rsidRDefault="000771E3" w:rsidP="000771E3">
            <w:pPr>
              <w:rPr>
                <w:rFonts w:ascii="Arial" w:hAnsi="Arial" w:cs="Arial"/>
                <w:color w:val="FF0000"/>
                <w:sz w:val="20"/>
                <w:szCs w:val="20"/>
              </w:rPr>
            </w:pPr>
            <w:r w:rsidRPr="00893F9F">
              <w:rPr>
                <w:rFonts w:ascii="Arial" w:hAnsi="Arial" w:cs="Arial"/>
                <w:color w:val="FF0000"/>
                <w:sz w:val="20"/>
                <w:szCs w:val="20"/>
              </w:rPr>
              <w:t>Required</w:t>
            </w:r>
          </w:p>
        </w:tc>
        <w:tc>
          <w:tcPr>
            <w:tcW w:w="12675" w:type="dxa"/>
          </w:tcPr>
          <w:p w14:paraId="7F6808DB" w14:textId="1E4A8364" w:rsidR="000771E3" w:rsidRPr="00893F9F" w:rsidRDefault="000771E3" w:rsidP="000771E3">
            <w:pPr>
              <w:rPr>
                <w:rFonts w:ascii="Arial" w:hAnsi="Arial" w:cs="Arial"/>
                <w:sz w:val="20"/>
                <w:szCs w:val="20"/>
              </w:rPr>
            </w:pPr>
            <w:r w:rsidRPr="00893F9F">
              <w:rPr>
                <w:rFonts w:ascii="Arial" w:hAnsi="Arial" w:cs="Arial"/>
                <w:sz w:val="20"/>
                <w:szCs w:val="20"/>
              </w:rPr>
              <w:t xml:space="preserve">For those chapters that maintain a chapter website, ensure a link to </w:t>
            </w:r>
            <w:hyperlink r:id="rId43" w:history="1">
              <w:r w:rsidRPr="00893F9F">
                <w:rPr>
                  <w:rStyle w:val="Hyperlink"/>
                  <w:rFonts w:ascii="Arial" w:hAnsi="Arial" w:cs="Arial"/>
                  <w:sz w:val="20"/>
                  <w:szCs w:val="20"/>
                </w:rPr>
                <w:t>www.alanet.org</w:t>
              </w:r>
            </w:hyperlink>
            <w:r w:rsidRPr="00893F9F">
              <w:rPr>
                <w:rFonts w:ascii="Arial" w:hAnsi="Arial" w:cs="Arial"/>
                <w:sz w:val="20"/>
                <w:szCs w:val="20"/>
              </w:rPr>
              <w:t xml:space="preserve"> is included on the home page of the chapter site.</w:t>
            </w:r>
          </w:p>
        </w:tc>
        <w:tc>
          <w:tcPr>
            <w:tcW w:w="3415" w:type="dxa"/>
          </w:tcPr>
          <w:p w14:paraId="5528A9A6" w14:textId="5C9A2E12" w:rsidR="000771E3" w:rsidRPr="00893F9F" w:rsidRDefault="000771E3" w:rsidP="000771E3">
            <w:pPr>
              <w:rPr>
                <w:rFonts w:ascii="Arial" w:hAnsi="Arial" w:cs="Arial"/>
                <w:color w:val="FF0000"/>
                <w:sz w:val="20"/>
                <w:szCs w:val="20"/>
              </w:rPr>
            </w:pPr>
          </w:p>
        </w:tc>
      </w:tr>
      <w:tr w:rsidR="00AE796E" w:rsidRPr="00F6017A" w14:paraId="6200D422" w14:textId="77777777" w:rsidTr="00F219BF">
        <w:tc>
          <w:tcPr>
            <w:tcW w:w="713" w:type="dxa"/>
          </w:tcPr>
          <w:p w14:paraId="3D29B20A" w14:textId="54E9B88E" w:rsidR="00AE796E" w:rsidRPr="00893F9F" w:rsidRDefault="00AE796E" w:rsidP="00AE796E">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39FFD42" w14:textId="255A01BE" w:rsidR="00AE796E" w:rsidRPr="00893F9F" w:rsidRDefault="00AE796E" w:rsidP="00AE796E">
            <w:pPr>
              <w:rPr>
                <w:rFonts w:ascii="Arial" w:hAnsi="Arial" w:cs="Arial"/>
                <w:color w:val="7030A0"/>
                <w:sz w:val="20"/>
                <w:szCs w:val="20"/>
              </w:rPr>
            </w:pPr>
            <w:r w:rsidRPr="00893F9F">
              <w:rPr>
                <w:rFonts w:ascii="Arial" w:hAnsi="Arial" w:cs="Arial"/>
                <w:color w:val="FF0000"/>
                <w:sz w:val="20"/>
                <w:szCs w:val="20"/>
              </w:rPr>
              <w:t>Required</w:t>
            </w:r>
          </w:p>
        </w:tc>
        <w:tc>
          <w:tcPr>
            <w:tcW w:w="12675" w:type="dxa"/>
          </w:tcPr>
          <w:p w14:paraId="2BC3755D" w14:textId="7A476275" w:rsidR="00AE796E" w:rsidRPr="00893F9F" w:rsidRDefault="00AE796E" w:rsidP="00AE796E">
            <w:pPr>
              <w:rPr>
                <w:rFonts w:ascii="Arial" w:hAnsi="Arial" w:cs="Arial"/>
                <w:sz w:val="20"/>
                <w:szCs w:val="20"/>
              </w:rPr>
            </w:pPr>
            <w:r w:rsidRPr="00893F9F">
              <w:rPr>
                <w:rFonts w:ascii="Arial" w:hAnsi="Arial" w:cs="Arial"/>
                <w:sz w:val="20"/>
                <w:szCs w:val="20"/>
              </w:rPr>
              <w:t xml:space="preserve">Ensure all chapter board members are subscribed to and participate in </w:t>
            </w:r>
            <w:hyperlink r:id="rId44" w:history="1">
              <w:r w:rsidRPr="00893F9F">
                <w:rPr>
                  <w:rStyle w:val="Hyperlink"/>
                  <w:rFonts w:ascii="Arial" w:hAnsi="Arial" w:cs="Arial"/>
                  <w:sz w:val="20"/>
                  <w:szCs w:val="20"/>
                </w:rPr>
                <w:t>ALA’s Chapter Leaders Community</w:t>
              </w:r>
            </w:hyperlink>
            <w:r w:rsidRPr="00893F9F">
              <w:rPr>
                <w:rFonts w:ascii="Arial" w:hAnsi="Arial" w:cs="Arial"/>
                <w:sz w:val="20"/>
                <w:szCs w:val="20"/>
              </w:rPr>
              <w:t>.</w:t>
            </w:r>
            <w:r w:rsidR="000A365B">
              <w:rPr>
                <w:rFonts w:ascii="Arial" w:hAnsi="Arial" w:cs="Arial"/>
                <w:sz w:val="20"/>
                <w:szCs w:val="20"/>
              </w:rPr>
              <w:t xml:space="preserve"> </w:t>
            </w:r>
          </w:p>
        </w:tc>
        <w:tc>
          <w:tcPr>
            <w:tcW w:w="3415" w:type="dxa"/>
          </w:tcPr>
          <w:p w14:paraId="047A46F5" w14:textId="77777777" w:rsidR="00AE796E" w:rsidRPr="00893F9F" w:rsidRDefault="00AE796E" w:rsidP="00AE796E">
            <w:pPr>
              <w:rPr>
                <w:rFonts w:ascii="Arial" w:hAnsi="Arial" w:cs="Arial"/>
                <w:color w:val="7030A0"/>
                <w:sz w:val="20"/>
                <w:szCs w:val="20"/>
              </w:rPr>
            </w:pPr>
          </w:p>
        </w:tc>
      </w:tr>
      <w:tr w:rsidR="000771E3" w:rsidRPr="00F6017A" w14:paraId="2E8D8A4E" w14:textId="77777777" w:rsidTr="00F219BF">
        <w:tc>
          <w:tcPr>
            <w:tcW w:w="713" w:type="dxa"/>
          </w:tcPr>
          <w:p w14:paraId="54D6FFDB"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2A8049BE" w:rsidR="000771E3" w:rsidRPr="00893F9F" w:rsidRDefault="000771E3" w:rsidP="000771E3">
            <w:pPr>
              <w:rPr>
                <w:rFonts w:ascii="Arial" w:hAnsi="Arial" w:cs="Arial"/>
                <w:sz w:val="20"/>
                <w:szCs w:val="20"/>
              </w:rPr>
            </w:pPr>
            <w:r w:rsidRPr="00893F9F">
              <w:rPr>
                <w:rFonts w:ascii="Arial" w:hAnsi="Arial" w:cs="Arial"/>
                <w:sz w:val="20"/>
                <w:szCs w:val="20"/>
              </w:rPr>
              <w:t xml:space="preserve">Ensure that one or more chapter board members (or other designated individual/s) attend the </w:t>
            </w:r>
            <w:r w:rsidR="006D364E" w:rsidRPr="00893F9F">
              <w:rPr>
                <w:rFonts w:ascii="Arial" w:hAnsi="Arial" w:cs="Arial"/>
                <w:sz w:val="20"/>
                <w:szCs w:val="20"/>
              </w:rPr>
              <w:t>Chapter Leadership Institute</w:t>
            </w:r>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5" w:history="1">
              <w:r w:rsidR="00605288" w:rsidRPr="00487DB4">
                <w:rPr>
                  <w:rStyle w:val="Hyperlink"/>
                  <w:rFonts w:ascii="Arial" w:hAnsi="Arial" w:cs="Arial"/>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0771E3">
            <w:pPr>
              <w:rPr>
                <w:rFonts w:ascii="Arial" w:hAnsi="Arial" w:cs="Arial"/>
                <w:color w:val="7030A0"/>
                <w:sz w:val="20"/>
                <w:szCs w:val="20"/>
              </w:rPr>
            </w:pPr>
          </w:p>
        </w:tc>
      </w:tr>
      <w:tr w:rsidR="000771E3" w:rsidRPr="00F6017A" w14:paraId="70DEABED" w14:textId="77777777" w:rsidTr="00F219BF">
        <w:tc>
          <w:tcPr>
            <w:tcW w:w="713" w:type="dxa"/>
          </w:tcPr>
          <w:p w14:paraId="06FF934D"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4D79D218" w:rsidR="000771E3" w:rsidRPr="00893F9F" w:rsidRDefault="000771E3" w:rsidP="000771E3">
            <w:pPr>
              <w:rPr>
                <w:rFonts w:ascii="Arial" w:hAnsi="Arial" w:cs="Arial"/>
                <w:sz w:val="20"/>
                <w:szCs w:val="20"/>
              </w:rPr>
            </w:pPr>
            <w:r w:rsidRPr="00893F9F">
              <w:rPr>
                <w:rFonts w:ascii="Arial" w:hAnsi="Arial" w:cs="Arial"/>
                <w:sz w:val="20"/>
                <w:szCs w:val="20"/>
              </w:rPr>
              <w:t xml:space="preserve">Actively promote and educate members about </w:t>
            </w:r>
            <w:r w:rsidR="003F4CA5" w:rsidRPr="00380992">
              <w:rPr>
                <w:rFonts w:ascii="Arial" w:hAnsi="Arial" w:cs="Arial"/>
                <w:sz w:val="20"/>
                <w:szCs w:val="20"/>
              </w:rPr>
              <w:t>ALA’s Annual Conference &amp; Expo, Regional Legal Management Conferences, and specialized conferences</w:t>
            </w:r>
            <w:r w:rsidRPr="00893F9F">
              <w:rPr>
                <w:rFonts w:ascii="Arial" w:hAnsi="Arial" w:cs="Arial"/>
                <w:sz w:val="20"/>
                <w:szCs w:val="20"/>
              </w:rPr>
              <w:t xml:space="preserve"> and other educational opportunities, such as </w:t>
            </w:r>
            <w:hyperlink r:id="rId46" w:history="1">
              <w:r w:rsidRPr="00893F9F">
                <w:rPr>
                  <w:rStyle w:val="Hyperlink"/>
                  <w:rFonts w:ascii="Arial" w:hAnsi="Arial" w:cs="Arial"/>
                  <w:sz w:val="20"/>
                  <w:szCs w:val="20"/>
                </w:rPr>
                <w:t>webinars</w:t>
              </w:r>
            </w:hyperlink>
            <w:r w:rsidRPr="00893F9F">
              <w:rPr>
                <w:rFonts w:ascii="Arial" w:hAnsi="Arial" w:cs="Arial"/>
                <w:sz w:val="20"/>
                <w:szCs w:val="20"/>
              </w:rPr>
              <w:t>.</w:t>
            </w:r>
          </w:p>
        </w:tc>
        <w:tc>
          <w:tcPr>
            <w:tcW w:w="3415" w:type="dxa"/>
          </w:tcPr>
          <w:p w14:paraId="75CDBD28" w14:textId="77777777" w:rsidR="000771E3" w:rsidRPr="00893F9F" w:rsidRDefault="000771E3" w:rsidP="000771E3">
            <w:pPr>
              <w:rPr>
                <w:rFonts w:ascii="Arial" w:hAnsi="Arial" w:cs="Arial"/>
                <w:color w:val="7030A0"/>
                <w:sz w:val="20"/>
                <w:szCs w:val="20"/>
              </w:rPr>
            </w:pPr>
          </w:p>
        </w:tc>
      </w:tr>
      <w:tr w:rsidR="000771E3" w:rsidRPr="00F6017A" w14:paraId="7CBF1861" w14:textId="77777777" w:rsidTr="00F219BF">
        <w:tc>
          <w:tcPr>
            <w:tcW w:w="713" w:type="dxa"/>
          </w:tcPr>
          <w:p w14:paraId="2976A1CE"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1E40EDAF" w:rsidR="000771E3" w:rsidRPr="00893F9F" w:rsidRDefault="000771E3" w:rsidP="009F5BA2">
            <w:pPr>
              <w:rPr>
                <w:rFonts w:ascii="Arial" w:hAnsi="Arial" w:cs="Arial"/>
                <w:sz w:val="20"/>
                <w:szCs w:val="20"/>
              </w:rPr>
            </w:pPr>
            <w:r w:rsidRPr="00893F9F">
              <w:rPr>
                <w:rFonts w:ascii="Arial" w:hAnsi="Arial" w:cs="Arial"/>
                <w:sz w:val="20"/>
                <w:szCs w:val="20"/>
              </w:rPr>
              <w:t>Ensure that a Regional Council Representative (or other designated individual/s) attends Regional Council Meetings held in conjunction with ALA’s Annual Conference</w:t>
            </w:r>
            <w:r w:rsidR="009F5BA2" w:rsidRPr="00893F9F">
              <w:rPr>
                <w:rFonts w:ascii="Arial" w:hAnsi="Arial" w:cs="Arial"/>
                <w:sz w:val="20"/>
                <w:szCs w:val="20"/>
              </w:rPr>
              <w:t xml:space="preserve"> and Regional Conference</w:t>
            </w:r>
            <w:r w:rsidRPr="00893F9F">
              <w:rPr>
                <w:rFonts w:ascii="Arial" w:hAnsi="Arial" w:cs="Arial"/>
                <w:sz w:val="20"/>
                <w:szCs w:val="20"/>
              </w:rPr>
              <w:t>. The Regional Council Representative (or other designated member) shall provide reports of each meeting to chapter members.</w:t>
            </w:r>
          </w:p>
        </w:tc>
        <w:tc>
          <w:tcPr>
            <w:tcW w:w="3415" w:type="dxa"/>
          </w:tcPr>
          <w:p w14:paraId="35D9B9F1" w14:textId="77777777" w:rsidR="000771E3" w:rsidRPr="00893F9F" w:rsidRDefault="000771E3" w:rsidP="000771E3">
            <w:pPr>
              <w:rPr>
                <w:rFonts w:ascii="Arial" w:hAnsi="Arial" w:cs="Arial"/>
                <w:color w:val="7030A0"/>
                <w:sz w:val="20"/>
                <w:szCs w:val="20"/>
              </w:rPr>
            </w:pPr>
          </w:p>
        </w:tc>
      </w:tr>
      <w:tr w:rsidR="000771E3" w:rsidRPr="00F6017A" w14:paraId="4F93C595" w14:textId="77777777" w:rsidTr="00F219BF">
        <w:tc>
          <w:tcPr>
            <w:tcW w:w="713" w:type="dxa"/>
          </w:tcPr>
          <w:p w14:paraId="4A174C88"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7D5988E9" w:rsidR="000771E3" w:rsidRPr="00893F9F" w:rsidRDefault="000771E3" w:rsidP="000771E3">
            <w:pPr>
              <w:rPr>
                <w:rFonts w:ascii="Arial" w:hAnsi="Arial" w:cs="Arial"/>
                <w:sz w:val="20"/>
                <w:szCs w:val="20"/>
              </w:rPr>
            </w:pPr>
            <w:r w:rsidRPr="00893F9F">
              <w:rPr>
                <w:rFonts w:ascii="Arial" w:hAnsi="Arial" w:cs="Arial"/>
                <w:sz w:val="20"/>
                <w:szCs w:val="20"/>
              </w:rPr>
              <w:t>Regularly provide chapter activity reports and photos to ALA headquarters</w:t>
            </w:r>
            <w:r w:rsidR="000318DC">
              <w:rPr>
                <w:rFonts w:ascii="Arial" w:hAnsi="Arial" w:cs="Arial"/>
                <w:sz w:val="20"/>
                <w:szCs w:val="20"/>
              </w:rPr>
              <w:t>,</w:t>
            </w:r>
            <w:r w:rsidRPr="00893F9F">
              <w:rPr>
                <w:rFonts w:ascii="Arial" w:hAnsi="Arial" w:cs="Arial"/>
                <w:sz w:val="20"/>
                <w:szCs w:val="20"/>
              </w:rPr>
              <w:t xml:space="preserve"> for inclusion in various ALA publications. Submit details to </w:t>
            </w:r>
            <w:hyperlink r:id="rId47"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0771E3">
            <w:pPr>
              <w:rPr>
                <w:rFonts w:ascii="Arial" w:hAnsi="Arial" w:cs="Arial"/>
                <w:color w:val="7030A0"/>
                <w:sz w:val="20"/>
                <w:szCs w:val="20"/>
              </w:rPr>
            </w:pPr>
          </w:p>
        </w:tc>
      </w:tr>
      <w:tr w:rsidR="000771E3" w:rsidRPr="00F6017A" w14:paraId="5AE34788" w14:textId="77777777" w:rsidTr="00F219BF">
        <w:tc>
          <w:tcPr>
            <w:tcW w:w="713" w:type="dxa"/>
          </w:tcPr>
          <w:p w14:paraId="730FBFCA"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0771E3">
            <w:pPr>
              <w:rPr>
                <w:rFonts w:ascii="Arial" w:hAnsi="Arial" w:cs="Arial"/>
                <w:color w:val="7030A0"/>
                <w:sz w:val="20"/>
                <w:szCs w:val="20"/>
              </w:rPr>
            </w:pPr>
          </w:p>
        </w:tc>
        <w:tc>
          <w:tcPr>
            <w:tcW w:w="12675" w:type="dxa"/>
          </w:tcPr>
          <w:p w14:paraId="3834AA1E" w14:textId="56D9DDF0" w:rsidR="000771E3" w:rsidRPr="00893F9F" w:rsidRDefault="000771E3" w:rsidP="000771E3">
            <w:pPr>
              <w:rPr>
                <w:rFonts w:ascii="Arial" w:hAnsi="Arial" w:cs="Arial"/>
                <w:sz w:val="20"/>
                <w:szCs w:val="20"/>
              </w:rPr>
            </w:pPr>
            <w:r w:rsidRPr="00893F9F">
              <w:rPr>
                <w:rFonts w:ascii="Arial" w:hAnsi="Arial" w:cs="Arial"/>
                <w:sz w:val="20"/>
                <w:szCs w:val="20"/>
              </w:rPr>
              <w:t xml:space="preserve">Enter at least one educational program summary and evaluation into </w:t>
            </w:r>
            <w:hyperlink r:id="rId48"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49"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0771E3">
            <w:pPr>
              <w:rPr>
                <w:rFonts w:ascii="Arial" w:hAnsi="Arial" w:cs="Arial"/>
                <w:color w:val="7030A0"/>
                <w:sz w:val="20"/>
                <w:szCs w:val="20"/>
              </w:rPr>
            </w:pPr>
          </w:p>
        </w:tc>
      </w:tr>
      <w:tr w:rsidR="000771E3" w:rsidRPr="00F6017A" w14:paraId="09CF602A" w14:textId="77777777" w:rsidTr="00F219BF">
        <w:tc>
          <w:tcPr>
            <w:tcW w:w="713" w:type="dxa"/>
          </w:tcPr>
          <w:p w14:paraId="5C3C10CF" w14:textId="77777777" w:rsidR="000771E3" w:rsidRPr="00893F9F" w:rsidRDefault="000771E3" w:rsidP="000771E3">
            <w:pPr>
              <w:jc w:val="center"/>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0771E3">
            <w:pPr>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7777777" w:rsidR="000771E3" w:rsidRPr="00893F9F" w:rsidRDefault="000771E3" w:rsidP="000771E3">
            <w:pPr>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50"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0771E3">
            <w:pPr>
              <w:rPr>
                <w:rFonts w:ascii="Arial" w:hAnsi="Arial" w:cs="Arial"/>
                <w:color w:val="7030A0"/>
                <w:sz w:val="20"/>
                <w:szCs w:val="20"/>
              </w:rPr>
            </w:pPr>
          </w:p>
        </w:tc>
      </w:tr>
      <w:tr w:rsidR="000771E3" w:rsidRPr="00F6017A" w14:paraId="15B2BE9B" w14:textId="77777777" w:rsidTr="00140850">
        <w:tc>
          <w:tcPr>
            <w:tcW w:w="713" w:type="dxa"/>
          </w:tcPr>
          <w:p w14:paraId="7CCAABE0" w14:textId="69437987" w:rsidR="000771E3" w:rsidRPr="00893F9F" w:rsidRDefault="000771E3" w:rsidP="000771E3">
            <w:pPr>
              <w:jc w:val="center"/>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0771E3">
            <w:pPr>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0771E3">
            <w:pPr>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0771E3">
            <w:pPr>
              <w:rPr>
                <w:rFonts w:ascii="Arial" w:hAnsi="Arial" w:cs="Arial"/>
                <w:color w:val="008000"/>
                <w:sz w:val="20"/>
                <w:szCs w:val="20"/>
              </w:rPr>
            </w:pPr>
          </w:p>
        </w:tc>
      </w:tr>
      <w:tr w:rsidR="000771E3" w:rsidRPr="00F6017A" w14:paraId="7D417A8E" w14:textId="77777777" w:rsidTr="00140850">
        <w:tc>
          <w:tcPr>
            <w:tcW w:w="713" w:type="dxa"/>
          </w:tcPr>
          <w:p w14:paraId="03A961E4" w14:textId="77777777" w:rsidR="000771E3" w:rsidRPr="00893F9F" w:rsidRDefault="000771E3" w:rsidP="000771E3">
            <w:pPr>
              <w:jc w:val="center"/>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D22D06">
              <w:rPr>
                <w:rFonts w:ascii="Arial" w:hAnsi="Arial" w:cs="Arial"/>
                <w:b/>
                <w:bCs/>
                <w:sz w:val="20"/>
                <w:szCs w:val="20"/>
              </w:rPr>
            </w:r>
            <w:r w:rsidR="00D22D0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41D0BF2" w14:textId="77777777" w:rsidR="000771E3" w:rsidRPr="00893F9F" w:rsidRDefault="000771E3" w:rsidP="000771E3">
            <w:pPr>
              <w:rPr>
                <w:rFonts w:ascii="Arial" w:hAnsi="Arial" w:cs="Arial"/>
                <w:sz w:val="20"/>
                <w:szCs w:val="20"/>
              </w:rPr>
            </w:pPr>
            <w:r w:rsidRPr="00893F9F">
              <w:rPr>
                <w:rFonts w:ascii="Arial" w:hAnsi="Arial" w:cs="Arial"/>
                <w:color w:val="008000"/>
                <w:sz w:val="20"/>
                <w:szCs w:val="20"/>
              </w:rPr>
              <w:t>Recommended</w:t>
            </w:r>
          </w:p>
        </w:tc>
        <w:tc>
          <w:tcPr>
            <w:tcW w:w="12675" w:type="dxa"/>
          </w:tcPr>
          <w:p w14:paraId="39600B85" w14:textId="7F242E67" w:rsidR="000771E3" w:rsidRPr="00893F9F" w:rsidRDefault="000771E3" w:rsidP="000771E3">
            <w:pPr>
              <w:rPr>
                <w:rFonts w:ascii="Arial" w:hAnsi="Arial" w:cs="Arial"/>
                <w:sz w:val="20"/>
                <w:szCs w:val="20"/>
              </w:rPr>
            </w:pPr>
            <w:r w:rsidRPr="00893F9F">
              <w:rPr>
                <w:rFonts w:ascii="Arial" w:hAnsi="Arial" w:cs="Arial"/>
                <w:sz w:val="20"/>
                <w:szCs w:val="20"/>
              </w:rPr>
              <w:t xml:space="preserve">Make a monetary donation to </w:t>
            </w:r>
            <w:hyperlink r:id="rId51" w:history="1">
              <w:r w:rsidRPr="00893F9F">
                <w:rPr>
                  <w:rStyle w:val="Hyperlink"/>
                  <w:rFonts w:ascii="Arial" w:hAnsi="Arial" w:cs="Arial"/>
                  <w:sz w:val="20"/>
                  <w:szCs w:val="20"/>
                </w:rPr>
                <w:t>the Foundation</w:t>
              </w:r>
            </w:hyperlink>
            <w:r w:rsidRPr="00893F9F">
              <w:rPr>
                <w:rFonts w:ascii="Arial" w:hAnsi="Arial" w:cs="Arial"/>
                <w:sz w:val="20"/>
                <w:szCs w:val="20"/>
              </w:rPr>
              <w:t xml:space="preserve"> or donate an item to the Silent Auction for the Annual Conference. </w:t>
            </w:r>
          </w:p>
        </w:tc>
        <w:tc>
          <w:tcPr>
            <w:tcW w:w="3415" w:type="dxa"/>
          </w:tcPr>
          <w:p w14:paraId="34A6C788" w14:textId="77777777" w:rsidR="000771E3" w:rsidRPr="00893F9F" w:rsidRDefault="000771E3" w:rsidP="000771E3">
            <w:pPr>
              <w:rPr>
                <w:rFonts w:ascii="Arial" w:hAnsi="Arial" w:cs="Arial"/>
                <w:color w:val="008000"/>
                <w:sz w:val="20"/>
                <w:szCs w:val="20"/>
              </w:rPr>
            </w:pPr>
          </w:p>
        </w:tc>
      </w:tr>
    </w:tbl>
    <w:p w14:paraId="62AB4CA7" w14:textId="77777777" w:rsidR="00224239" w:rsidRPr="00893F9F" w:rsidRDefault="00224239" w:rsidP="003228AC">
      <w:pPr>
        <w:rPr>
          <w:rFonts w:ascii="Arial" w:hAnsi="Arial" w:cs="Arial"/>
          <w:color w:val="4F6228" w:themeColor="accent3" w:themeShade="80"/>
          <w:sz w:val="20"/>
          <w:szCs w:val="20"/>
        </w:rPr>
      </w:pPr>
    </w:p>
    <w:p w14:paraId="60A896F4" w14:textId="7FC6E9F5" w:rsidR="004C7598" w:rsidRPr="00893F9F" w:rsidRDefault="003228AC" w:rsidP="00F219BF">
      <w:pPr>
        <w:jc w:val="center"/>
        <w:rPr>
          <w:rFonts w:ascii="Arial" w:hAnsi="Arial" w:cs="Arial"/>
          <w:b/>
          <w:color w:val="4F6228" w:themeColor="accent3" w:themeShade="80"/>
          <w:sz w:val="20"/>
          <w:szCs w:val="20"/>
        </w:rPr>
        <w:sectPr w:rsidR="004C7598" w:rsidRPr="00893F9F" w:rsidSect="00F219BF">
          <w:headerReference w:type="default" r:id="rId52"/>
          <w:footerReference w:type="default" r:id="rId53"/>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the Association:</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 xml:space="preserve">_____ </w:t>
      </w:r>
      <w:r w:rsidR="000363F2" w:rsidRPr="00893F9F">
        <w:rPr>
          <w:rFonts w:ascii="Arial" w:hAnsi="Arial" w:cs="Arial"/>
          <w:b/>
          <w:color w:val="4F6228" w:themeColor="accent3" w:themeShade="80"/>
          <w:sz w:val="20"/>
          <w:szCs w:val="20"/>
        </w:rPr>
        <w:t>Required</w:t>
      </w:r>
      <w:r w:rsidRPr="00893F9F">
        <w:rPr>
          <w:rFonts w:ascii="Arial" w:hAnsi="Arial" w:cs="Arial"/>
          <w:b/>
          <w:color w:val="4F6228" w:themeColor="accent3" w:themeShade="80"/>
          <w:sz w:val="20"/>
          <w:szCs w:val="20"/>
        </w:rPr>
        <w:t xml:space="preserve"> (</w:t>
      </w:r>
      <w:r w:rsidR="00F6017A" w:rsidRPr="00893F9F">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B013EA" w:rsidRPr="00893F9F">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 xml:space="preserve">_____ </w:t>
      </w:r>
      <w:r w:rsidR="000363F2" w:rsidRPr="00893F9F">
        <w:rPr>
          <w:rFonts w:ascii="Arial" w:hAnsi="Arial" w:cs="Arial"/>
          <w:b/>
          <w:color w:val="4F6228" w:themeColor="accent3" w:themeShade="80"/>
          <w:sz w:val="20"/>
          <w:szCs w:val="20"/>
        </w:rPr>
        <w:t>Recommended</w:t>
      </w:r>
      <w:r w:rsidRPr="00893F9F">
        <w:rPr>
          <w:rFonts w:ascii="Arial" w:hAnsi="Arial" w:cs="Arial"/>
          <w:b/>
          <w:color w:val="4F6228" w:themeColor="accent3" w:themeShade="80"/>
          <w:sz w:val="20"/>
          <w:szCs w:val="20"/>
        </w:rPr>
        <w:t xml:space="preserve"> (</w:t>
      </w:r>
      <w:r w:rsidR="00BA35A6" w:rsidRPr="00893F9F">
        <w:rPr>
          <w:rFonts w:ascii="Arial" w:hAnsi="Arial" w:cs="Arial"/>
          <w:b/>
          <w:color w:val="4F6228" w:themeColor="accent3" w:themeShade="80"/>
          <w:sz w:val="20"/>
          <w:szCs w:val="20"/>
        </w:rPr>
        <w:t>1</w:t>
      </w:r>
      <w:r w:rsidRPr="00893F9F">
        <w:rPr>
          <w:rFonts w:ascii="Arial" w:hAnsi="Arial" w:cs="Arial"/>
          <w:b/>
          <w:color w:val="4F6228" w:themeColor="accent3" w:themeShade="80"/>
          <w:sz w:val="20"/>
          <w:szCs w:val="20"/>
        </w:rPr>
        <w:t>)</w:t>
      </w:r>
    </w:p>
    <w:p w14:paraId="3EB40B3F" w14:textId="77777777" w:rsidR="003228AC" w:rsidRPr="00893F9F" w:rsidRDefault="003228AC" w:rsidP="003228AC">
      <w:pPr>
        <w:rPr>
          <w:rFonts w:ascii="Arial" w:hAnsi="Arial" w:cs="Arial"/>
          <w:b/>
          <w:color w:val="4F6228" w:themeColor="accent3" w:themeShade="80"/>
          <w:sz w:val="20"/>
          <w:szCs w:val="20"/>
        </w:rPr>
      </w:pPr>
    </w:p>
    <w:p w14:paraId="1C204C5A" w14:textId="77777777" w:rsidR="004C7598" w:rsidRPr="00893F9F" w:rsidRDefault="004C7598" w:rsidP="00EF7017">
      <w:pPr>
        <w:rPr>
          <w:rFonts w:ascii="Arial" w:hAnsi="Arial" w:cs="Arial"/>
          <w:color w:val="4F6228" w:themeColor="accent3" w:themeShade="80"/>
          <w:sz w:val="20"/>
          <w:szCs w:val="20"/>
        </w:rPr>
      </w:pPr>
    </w:p>
    <w:p w14:paraId="1E1DD1B8" w14:textId="7C9B3D1B" w:rsidR="00EF7017" w:rsidRPr="00893F9F" w:rsidRDefault="00EF7017" w:rsidP="00EF7017">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R</w:t>
      </w:r>
      <w:r w:rsidR="000363F2" w:rsidRPr="00893F9F">
        <w:rPr>
          <w:rFonts w:ascii="Arial" w:hAnsi="Arial" w:cs="Arial"/>
          <w:color w:val="4F6228" w:themeColor="accent3" w:themeShade="80"/>
          <w:sz w:val="20"/>
          <w:szCs w:val="20"/>
        </w:rPr>
        <w:t>equired</w:t>
      </w:r>
      <w:r w:rsidRPr="00893F9F">
        <w:rPr>
          <w:rFonts w:ascii="Arial" w:hAnsi="Arial" w:cs="Arial"/>
          <w:color w:val="4F6228" w:themeColor="accent3" w:themeShade="80"/>
          <w:sz w:val="20"/>
          <w:szCs w:val="20"/>
        </w:rPr>
        <w:t xml:space="preserve"> (</w:t>
      </w:r>
      <w:r w:rsidR="00256256">
        <w:rPr>
          <w:rFonts w:ascii="Arial" w:hAnsi="Arial" w:cs="Arial"/>
          <w:color w:val="4F6228" w:themeColor="accent3" w:themeShade="80"/>
          <w:sz w:val="20"/>
          <w:szCs w:val="20"/>
        </w:rPr>
        <w:t>4</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6</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 xml:space="preserve">_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280366">
        <w:rPr>
          <w:rFonts w:ascii="Arial" w:hAnsi="Arial" w:cs="Arial"/>
          <w:color w:val="4F6228" w:themeColor="accent3" w:themeShade="80"/>
          <w:sz w:val="20"/>
          <w:szCs w:val="20"/>
        </w:rPr>
        <w:t>6</w:t>
      </w:r>
      <w:r w:rsidRPr="00893F9F">
        <w:rPr>
          <w:rFonts w:ascii="Arial" w:hAnsi="Arial" w:cs="Arial"/>
          <w:color w:val="4F6228" w:themeColor="accent3" w:themeShade="80"/>
          <w:sz w:val="20"/>
          <w:szCs w:val="20"/>
        </w:rPr>
        <w:t>)</w:t>
      </w:r>
    </w:p>
    <w:p w14:paraId="79033C15" w14:textId="77777777" w:rsidR="004C7598" w:rsidRPr="00893F9F" w:rsidRDefault="004C7598" w:rsidP="00EF7017">
      <w:pPr>
        <w:rPr>
          <w:rFonts w:ascii="Arial" w:hAnsi="Arial" w:cs="Arial"/>
          <w:color w:val="4F6228" w:themeColor="accent3" w:themeShade="80"/>
          <w:sz w:val="20"/>
          <w:szCs w:val="20"/>
        </w:rPr>
      </w:pPr>
    </w:p>
    <w:p w14:paraId="1993F931" w14:textId="52137371" w:rsidR="000363F2" w:rsidRPr="00893F9F" w:rsidRDefault="00EF7017" w:rsidP="000363F2">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 xml:space="preserve">ponsibilities to Chapter Mgmt: </w:t>
      </w:r>
      <w:r w:rsidR="006D452D" w:rsidRPr="00893F9F">
        <w:rPr>
          <w:rFonts w:ascii="Arial" w:hAnsi="Arial" w:cs="Arial"/>
          <w:color w:val="4F6228" w:themeColor="accent3" w:themeShade="80"/>
          <w:sz w:val="20"/>
          <w:szCs w:val="20"/>
        </w:rPr>
        <w:tab/>
      </w:r>
      <w:r w:rsidR="000363F2" w:rsidRPr="00893F9F">
        <w:rPr>
          <w:rFonts w:ascii="Arial" w:hAnsi="Arial" w:cs="Arial"/>
          <w:color w:val="4F6228" w:themeColor="accent3" w:themeShade="80"/>
          <w:sz w:val="20"/>
          <w:szCs w:val="20"/>
        </w:rPr>
        <w:t>_____ Required (8)</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331B2E">
        <w:rPr>
          <w:rFonts w:ascii="Arial" w:hAnsi="Arial" w:cs="Arial"/>
          <w:color w:val="4F6228" w:themeColor="accent3" w:themeShade="80"/>
          <w:sz w:val="20"/>
          <w:szCs w:val="20"/>
        </w:rPr>
        <w:t>6</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256256">
        <w:rPr>
          <w:rFonts w:ascii="Arial" w:hAnsi="Arial" w:cs="Arial"/>
          <w:color w:val="4F6228" w:themeColor="accent3" w:themeShade="80"/>
          <w:sz w:val="20"/>
          <w:szCs w:val="20"/>
        </w:rPr>
        <w:t>5</w:t>
      </w:r>
      <w:r w:rsidR="000363F2" w:rsidRPr="00893F9F">
        <w:rPr>
          <w:rFonts w:ascii="Arial" w:hAnsi="Arial" w:cs="Arial"/>
          <w:color w:val="4F6228" w:themeColor="accent3" w:themeShade="80"/>
          <w:sz w:val="20"/>
          <w:szCs w:val="20"/>
        </w:rPr>
        <w:t>)</w:t>
      </w:r>
    </w:p>
    <w:p w14:paraId="5CCB97F4" w14:textId="77777777" w:rsidR="000363F2" w:rsidRPr="00893F9F" w:rsidRDefault="000363F2" w:rsidP="000363F2">
      <w:pPr>
        <w:rPr>
          <w:rFonts w:ascii="Arial" w:hAnsi="Arial" w:cs="Arial"/>
          <w:color w:val="4F6228" w:themeColor="accent3" w:themeShade="80"/>
          <w:sz w:val="20"/>
          <w:szCs w:val="20"/>
        </w:rPr>
      </w:pPr>
    </w:p>
    <w:p w14:paraId="5688FCC2" w14:textId="354726A4" w:rsidR="000363F2" w:rsidRPr="00893F9F" w:rsidRDefault="00EF7017" w:rsidP="000363F2">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ab/>
      </w:r>
      <w:r w:rsidR="000363F2" w:rsidRPr="00893F9F">
        <w:rPr>
          <w:rFonts w:ascii="Arial" w:hAnsi="Arial" w:cs="Arial"/>
          <w:color w:val="4F6228" w:themeColor="accent3" w:themeShade="80"/>
          <w:sz w:val="20"/>
          <w:szCs w:val="20"/>
        </w:rPr>
        <w:t>_____ Requir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0363F2">
      <w:pPr>
        <w:rPr>
          <w:rFonts w:ascii="Arial" w:hAnsi="Arial" w:cs="Arial"/>
          <w:color w:val="4F6228" w:themeColor="accent3" w:themeShade="80"/>
          <w:sz w:val="20"/>
          <w:szCs w:val="20"/>
        </w:rPr>
      </w:pPr>
    </w:p>
    <w:p w14:paraId="4A567A21" w14:textId="042EC6EF" w:rsidR="000363F2" w:rsidRPr="00893F9F" w:rsidRDefault="00EF7017" w:rsidP="000363F2">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ab/>
      </w:r>
      <w:r w:rsidR="000363F2" w:rsidRPr="00893F9F">
        <w:rPr>
          <w:rFonts w:ascii="Arial" w:hAnsi="Arial" w:cs="Arial"/>
          <w:color w:val="4F6228" w:themeColor="accent3" w:themeShade="80"/>
          <w:sz w:val="20"/>
          <w:szCs w:val="20"/>
        </w:rPr>
        <w:t>_____ Required (</w:t>
      </w:r>
      <w:r w:rsidR="00331B2E">
        <w:rPr>
          <w:rFonts w:ascii="Arial" w:hAnsi="Arial" w:cs="Arial"/>
          <w:color w:val="4F6228" w:themeColor="accent3" w:themeShade="80"/>
          <w:sz w:val="20"/>
          <w:szCs w:val="20"/>
        </w:rPr>
        <w:t>7</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BA35A6" w:rsidRPr="00893F9F">
        <w:rPr>
          <w:rFonts w:ascii="Arial" w:hAnsi="Arial" w:cs="Arial"/>
          <w:color w:val="4F6228" w:themeColor="accent3" w:themeShade="80"/>
          <w:sz w:val="20"/>
          <w:szCs w:val="20"/>
        </w:rPr>
        <w:t>1</w:t>
      </w:r>
      <w:r w:rsidR="000363F2" w:rsidRPr="00893F9F">
        <w:rPr>
          <w:rFonts w:ascii="Arial" w:hAnsi="Arial" w:cs="Arial"/>
          <w:color w:val="4F6228" w:themeColor="accent3" w:themeShade="80"/>
          <w:sz w:val="20"/>
          <w:szCs w:val="20"/>
        </w:rPr>
        <w:t>)</w:t>
      </w:r>
    </w:p>
    <w:p w14:paraId="72982F82" w14:textId="77777777" w:rsidR="000363F2" w:rsidRPr="00893F9F" w:rsidRDefault="000363F2" w:rsidP="000363F2">
      <w:pPr>
        <w:rPr>
          <w:rFonts w:ascii="Arial" w:hAnsi="Arial" w:cs="Arial"/>
          <w:color w:val="4F6228" w:themeColor="accent3" w:themeShade="80"/>
          <w:sz w:val="20"/>
          <w:szCs w:val="20"/>
        </w:rPr>
      </w:pPr>
    </w:p>
    <w:p w14:paraId="48270D11" w14:textId="68A9D643" w:rsidR="000363F2" w:rsidRPr="00893F9F" w:rsidRDefault="00EF7017" w:rsidP="000363F2">
      <w:pPr>
        <w:rPr>
          <w:rFonts w:ascii="Arial" w:hAnsi="Arial" w:cs="Arial"/>
          <w:color w:val="4F6228" w:themeColor="accent3" w:themeShade="80"/>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000363F2" w:rsidRPr="00893F9F">
        <w:rPr>
          <w:rFonts w:ascii="Arial" w:hAnsi="Arial" w:cs="Arial"/>
          <w:sz w:val="20"/>
          <w:szCs w:val="20"/>
        </w:rPr>
        <w:t>_____ Required (</w:t>
      </w:r>
      <w:r w:rsidR="00331B2E">
        <w:rPr>
          <w:rFonts w:ascii="Arial" w:hAnsi="Arial" w:cs="Arial"/>
          <w:sz w:val="20"/>
          <w:szCs w:val="20"/>
        </w:rPr>
        <w:t>2</w:t>
      </w:r>
      <w:r w:rsidR="00256256">
        <w:rPr>
          <w:rFonts w:ascii="Arial" w:hAnsi="Arial" w:cs="Arial"/>
          <w:sz w:val="20"/>
          <w:szCs w:val="20"/>
        </w:rPr>
        <w:t>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ab/>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280366">
        <w:rPr>
          <w:rFonts w:ascii="Arial" w:hAnsi="Arial" w:cs="Arial"/>
          <w:sz w:val="20"/>
          <w:szCs w:val="20"/>
        </w:rPr>
        <w:t>15</w:t>
      </w:r>
      <w:r w:rsidR="000363F2" w:rsidRPr="00893F9F">
        <w:rPr>
          <w:rFonts w:ascii="Arial" w:hAnsi="Arial" w:cs="Arial"/>
          <w:sz w:val="20"/>
          <w:szCs w:val="20"/>
        </w:rPr>
        <w:t>)</w:t>
      </w:r>
    </w:p>
    <w:p w14:paraId="1D2D3040" w14:textId="77777777" w:rsidR="000363F2" w:rsidRPr="00893F9F" w:rsidRDefault="000363F2" w:rsidP="000363F2">
      <w:pPr>
        <w:rPr>
          <w:rFonts w:ascii="Arial" w:hAnsi="Arial" w:cs="Arial"/>
          <w:color w:val="4F6228" w:themeColor="accent3" w:themeShade="80"/>
          <w:sz w:val="20"/>
          <w:szCs w:val="20"/>
        </w:rPr>
      </w:pPr>
    </w:p>
    <w:p w14:paraId="471E3BEC" w14:textId="77777777" w:rsidR="004C7598" w:rsidRPr="00893F9F" w:rsidRDefault="004C7598" w:rsidP="004C7598">
      <w:pPr>
        <w:jc w:val="center"/>
        <w:rPr>
          <w:rFonts w:ascii="Arial" w:hAnsi="Arial" w:cs="Arial"/>
          <w:b/>
          <w:sz w:val="20"/>
          <w:szCs w:val="20"/>
          <w:u w:val="single"/>
        </w:rPr>
      </w:pPr>
    </w:p>
    <w:p w14:paraId="6DED950A" w14:textId="77777777" w:rsidR="009D2517" w:rsidRPr="00893F9F" w:rsidRDefault="004C7598" w:rsidP="004C7598">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4C7598">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4C7598" w:rsidRPr="00F6017A" w14:paraId="25BF2AE0" w14:textId="77777777" w:rsidTr="004C7598">
        <w:trPr>
          <w:jc w:val="center"/>
        </w:trPr>
        <w:tc>
          <w:tcPr>
            <w:tcW w:w="4698" w:type="dxa"/>
          </w:tcPr>
          <w:p w14:paraId="137F30EC" w14:textId="568DB13D" w:rsidR="004C7598" w:rsidRPr="00893F9F" w:rsidRDefault="004C7598" w:rsidP="004C7598">
            <w:pPr>
              <w:jc w:val="left"/>
              <w:rPr>
                <w:rFonts w:ascii="Arial" w:hAnsi="Arial" w:cs="Arial"/>
                <w:sz w:val="20"/>
                <w:szCs w:val="20"/>
              </w:rPr>
            </w:pPr>
            <w:r w:rsidRPr="00893F9F">
              <w:rPr>
                <w:rFonts w:ascii="Arial" w:hAnsi="Arial" w:cs="Arial"/>
                <w:sz w:val="20"/>
                <w:szCs w:val="20"/>
              </w:rPr>
              <w:t>Required categories*</w:t>
            </w:r>
            <w:r w:rsidR="000A365B">
              <w:rPr>
                <w:rFonts w:ascii="Arial" w:hAnsi="Arial" w:cs="Arial"/>
                <w:sz w:val="20"/>
                <w:szCs w:val="20"/>
              </w:rPr>
              <w:t xml:space="preserve"> </w:t>
            </w:r>
          </w:p>
        </w:tc>
        <w:tc>
          <w:tcPr>
            <w:tcW w:w="2250" w:type="dxa"/>
          </w:tcPr>
          <w:p w14:paraId="11849119" w14:textId="6424B2C3" w:rsidR="004C7598" w:rsidRPr="00893F9F" w:rsidRDefault="00331B2E" w:rsidP="00256256">
            <w:pPr>
              <w:jc w:val="right"/>
              <w:rPr>
                <w:rFonts w:ascii="Arial" w:hAnsi="Arial" w:cs="Arial"/>
                <w:sz w:val="20"/>
                <w:szCs w:val="20"/>
              </w:rPr>
            </w:pPr>
            <w:r>
              <w:rPr>
                <w:rFonts w:ascii="Arial" w:hAnsi="Arial" w:cs="Arial"/>
                <w:sz w:val="20"/>
                <w:szCs w:val="20"/>
              </w:rPr>
              <w:t>2</w:t>
            </w:r>
            <w:r w:rsidR="00256256">
              <w:rPr>
                <w:rFonts w:ascii="Arial" w:hAnsi="Arial" w:cs="Arial"/>
                <w:sz w:val="20"/>
                <w:szCs w:val="20"/>
              </w:rPr>
              <w:t>2</w:t>
            </w:r>
            <w:r w:rsidRPr="00893F9F">
              <w:rPr>
                <w:rFonts w:ascii="Arial" w:hAnsi="Arial" w:cs="Arial"/>
                <w:sz w:val="20"/>
                <w:szCs w:val="20"/>
              </w:rPr>
              <w:t xml:space="preserve"> </w:t>
            </w:r>
            <w:r w:rsidR="00B71687" w:rsidRPr="00893F9F">
              <w:rPr>
                <w:rFonts w:ascii="Arial" w:hAnsi="Arial" w:cs="Arial"/>
                <w:sz w:val="20"/>
                <w:szCs w:val="20"/>
              </w:rPr>
              <w:t xml:space="preserve">out of </w:t>
            </w:r>
            <w:r>
              <w:rPr>
                <w:rFonts w:ascii="Arial" w:hAnsi="Arial" w:cs="Arial"/>
                <w:sz w:val="20"/>
                <w:szCs w:val="20"/>
              </w:rPr>
              <w:t>2</w:t>
            </w:r>
            <w:r w:rsidR="00256256">
              <w:rPr>
                <w:rFonts w:ascii="Arial" w:hAnsi="Arial" w:cs="Arial"/>
                <w:sz w:val="20"/>
                <w:szCs w:val="20"/>
              </w:rPr>
              <w:t>2</w:t>
            </w:r>
          </w:p>
        </w:tc>
      </w:tr>
      <w:tr w:rsidR="000363F2" w:rsidRPr="00F6017A" w14:paraId="3CC6D037" w14:textId="77777777" w:rsidTr="00230C08">
        <w:trPr>
          <w:jc w:val="center"/>
        </w:trPr>
        <w:tc>
          <w:tcPr>
            <w:tcW w:w="4698" w:type="dxa"/>
          </w:tcPr>
          <w:p w14:paraId="69A523F1" w14:textId="77777777" w:rsidR="000363F2" w:rsidRPr="00893F9F" w:rsidRDefault="000363F2" w:rsidP="00230C08">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256256">
            <w:pPr>
              <w:jc w:val="righ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230C08">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14D55664" w:rsidR="000363F2" w:rsidRPr="00893F9F" w:rsidRDefault="00256256" w:rsidP="00256256">
            <w:pPr>
              <w:jc w:val="righ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280366">
              <w:rPr>
                <w:rFonts w:ascii="Arial" w:hAnsi="Arial" w:cs="Arial"/>
                <w:sz w:val="20"/>
                <w:szCs w:val="20"/>
              </w:rPr>
              <w:t>5</w:t>
            </w:r>
          </w:p>
        </w:tc>
      </w:tr>
    </w:tbl>
    <w:p w14:paraId="31DC8F18" w14:textId="77777777" w:rsidR="004C7598" w:rsidRPr="00893F9F" w:rsidRDefault="004C7598" w:rsidP="004C7598">
      <w:pPr>
        <w:jc w:val="center"/>
        <w:rPr>
          <w:rFonts w:ascii="Arial" w:hAnsi="Arial" w:cs="Arial"/>
          <w:sz w:val="20"/>
          <w:szCs w:val="20"/>
        </w:rPr>
      </w:pPr>
    </w:p>
    <w:p w14:paraId="756A5CA3" w14:textId="77777777" w:rsidR="00617E65" w:rsidRPr="00893F9F" w:rsidRDefault="00617E65" w:rsidP="004C7598">
      <w:pPr>
        <w:jc w:val="center"/>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4C7598">
      <w:pPr>
        <w:jc w:val="center"/>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614EA43C" w14:textId="77777777" w:rsidR="009D2517" w:rsidRPr="00893F9F" w:rsidRDefault="00045EB4" w:rsidP="004C7598">
      <w:pPr>
        <w:jc w:val="center"/>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EF7017">
      <w:pPr>
        <w:rPr>
          <w:rFonts w:ascii="Arial" w:hAnsi="Arial" w:cs="Arial"/>
          <w:sz w:val="20"/>
          <w:szCs w:val="20"/>
        </w:rPr>
      </w:pPr>
    </w:p>
    <w:p w14:paraId="05F00E6E" w14:textId="77777777" w:rsidR="004C7598" w:rsidRPr="00893F9F" w:rsidRDefault="004C7598" w:rsidP="00EF7017">
      <w:pPr>
        <w:rPr>
          <w:rFonts w:ascii="Arial" w:hAnsi="Arial" w:cs="Arial"/>
          <w:b/>
          <w:sz w:val="20"/>
          <w:szCs w:val="20"/>
        </w:rPr>
      </w:pPr>
    </w:p>
    <w:p w14:paraId="656634BA" w14:textId="77777777" w:rsidR="004C7598" w:rsidRPr="00893F9F" w:rsidRDefault="004C7598" w:rsidP="004C7598">
      <w:pPr>
        <w:rPr>
          <w:rFonts w:ascii="Arial" w:hAnsi="Arial" w:cs="Arial"/>
          <w:sz w:val="20"/>
          <w:szCs w:val="20"/>
        </w:rPr>
      </w:pPr>
    </w:p>
    <w:p w14:paraId="1D01A834" w14:textId="77777777" w:rsidR="004C7598" w:rsidRPr="00893F9F" w:rsidRDefault="004C7598" w:rsidP="004C7598">
      <w:pPr>
        <w:rPr>
          <w:rFonts w:ascii="Arial" w:hAnsi="Arial" w:cs="Arial"/>
          <w:sz w:val="20"/>
          <w:szCs w:val="20"/>
        </w:rPr>
      </w:pPr>
    </w:p>
    <w:p w14:paraId="639E8431" w14:textId="77777777" w:rsidR="004C7598" w:rsidRPr="00893F9F" w:rsidRDefault="004C7598" w:rsidP="004C7598">
      <w:pPr>
        <w:rPr>
          <w:rFonts w:ascii="Arial" w:hAnsi="Arial" w:cs="Arial"/>
          <w:sz w:val="20"/>
          <w:szCs w:val="20"/>
        </w:rPr>
      </w:pPr>
    </w:p>
    <w:p w14:paraId="53423992" w14:textId="77777777" w:rsidR="004C7598" w:rsidRPr="00893F9F" w:rsidRDefault="004C7598" w:rsidP="004C7598">
      <w:pPr>
        <w:rPr>
          <w:rFonts w:ascii="Arial" w:hAnsi="Arial" w:cs="Arial"/>
          <w:sz w:val="20"/>
          <w:szCs w:val="20"/>
        </w:rPr>
      </w:pPr>
    </w:p>
    <w:p w14:paraId="2EA773DA" w14:textId="77777777" w:rsidR="004C7598" w:rsidRPr="00893F9F" w:rsidRDefault="004C7598" w:rsidP="004C7598">
      <w:pPr>
        <w:rPr>
          <w:rFonts w:ascii="Arial" w:hAnsi="Arial" w:cs="Arial"/>
          <w:sz w:val="20"/>
          <w:szCs w:val="20"/>
        </w:rPr>
      </w:pPr>
    </w:p>
    <w:p w14:paraId="6914358E" w14:textId="77777777" w:rsidR="004C7598" w:rsidRPr="00893F9F" w:rsidRDefault="004C7598" w:rsidP="004C7598">
      <w:pPr>
        <w:rPr>
          <w:rFonts w:ascii="Arial" w:hAnsi="Arial" w:cs="Arial"/>
          <w:sz w:val="20"/>
          <w:szCs w:val="20"/>
        </w:rPr>
      </w:pPr>
      <w:r w:rsidRPr="00893F9F">
        <w:rPr>
          <w:rFonts w:ascii="Arial" w:hAnsi="Arial" w:cs="Arial"/>
          <w:sz w:val="20"/>
          <w:szCs w:val="20"/>
        </w:rPr>
        <w:t>*These items are required for attaining the Presidents’ Award of Excellence recognition</w:t>
      </w:r>
    </w:p>
    <w:p w14:paraId="47576DBD" w14:textId="77777777" w:rsidR="004C7598" w:rsidRPr="00893F9F" w:rsidRDefault="004C7598" w:rsidP="004C7598">
      <w:pPr>
        <w:ind w:firstLine="720"/>
        <w:rPr>
          <w:rFonts w:ascii="Arial" w:hAnsi="Arial" w:cs="Arial"/>
          <w:sz w:val="20"/>
          <w:szCs w:val="20"/>
        </w:rPr>
      </w:pPr>
    </w:p>
    <w:p w14:paraId="0019CDBF" w14:textId="77777777" w:rsidR="004C7598" w:rsidRPr="00893F9F" w:rsidRDefault="004C7598" w:rsidP="004C7598">
      <w:pPr>
        <w:rPr>
          <w:rFonts w:ascii="Arial" w:hAnsi="Arial" w:cs="Arial"/>
          <w:sz w:val="20"/>
          <w:szCs w:val="20"/>
        </w:rPr>
      </w:pPr>
    </w:p>
    <w:p w14:paraId="78F6C2F1" w14:textId="77777777" w:rsidR="004C7598" w:rsidRPr="00893F9F" w:rsidRDefault="004C7598" w:rsidP="004C7598">
      <w:pPr>
        <w:rPr>
          <w:rFonts w:ascii="Arial" w:hAnsi="Arial" w:cs="Arial"/>
          <w:sz w:val="20"/>
          <w:szCs w:val="20"/>
        </w:rPr>
        <w:sectPr w:rsidR="004C7598" w:rsidRPr="00893F9F" w:rsidSect="00F219BF">
          <w:headerReference w:type="default" r:id="rId54"/>
          <w:footerReference w:type="default" r:id="rId55"/>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EF7017">
      <w:pPr>
        <w:rPr>
          <w:rFonts w:ascii="Arial" w:hAnsi="Arial" w:cs="Arial"/>
          <w:sz w:val="20"/>
          <w:szCs w:val="20"/>
        </w:rPr>
      </w:pPr>
    </w:p>
    <w:p w14:paraId="2C449B1E" w14:textId="77777777" w:rsidR="009D2517" w:rsidRPr="00893F9F" w:rsidRDefault="009D2517" w:rsidP="00EF7017">
      <w:pPr>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EF7017">
      <w:pPr>
        <w:rPr>
          <w:rFonts w:ascii="Arial" w:hAnsi="Arial" w:cs="Arial"/>
          <w:sz w:val="20"/>
          <w:szCs w:val="20"/>
        </w:rPr>
      </w:pPr>
    </w:p>
    <w:p w14:paraId="0F883E35" w14:textId="082ACD6F" w:rsidR="009D2517" w:rsidRPr="00893F9F" w:rsidRDefault="009D2517" w:rsidP="00EF7017">
      <w:pPr>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EF7017">
      <w:pPr>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EF7017">
      <w:pPr>
        <w:rPr>
          <w:rFonts w:ascii="Arial" w:hAnsi="Arial" w:cs="Arial"/>
          <w:sz w:val="20"/>
          <w:szCs w:val="20"/>
        </w:rPr>
      </w:pPr>
    </w:p>
    <w:p w14:paraId="1F688BA4" w14:textId="44402D56" w:rsidR="009D2517" w:rsidRPr="00893F9F" w:rsidRDefault="009D2517" w:rsidP="009D2517">
      <w:pPr>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9D2517">
      <w:pPr>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EF7017">
      <w:pPr>
        <w:rPr>
          <w:rFonts w:ascii="Arial" w:hAnsi="Arial" w:cs="Arial"/>
          <w:sz w:val="20"/>
          <w:szCs w:val="20"/>
        </w:rPr>
      </w:pPr>
    </w:p>
    <w:p w14:paraId="786DE4F4" w14:textId="4FC378EC" w:rsidR="009D2517" w:rsidRPr="00893F9F" w:rsidRDefault="009D2517" w:rsidP="009D2517">
      <w:pPr>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9D2517">
      <w:pPr>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9D2517">
      <w:pPr>
        <w:rPr>
          <w:rFonts w:ascii="Arial" w:hAnsi="Arial" w:cs="Arial"/>
          <w:sz w:val="20"/>
          <w:szCs w:val="20"/>
        </w:rPr>
      </w:pPr>
    </w:p>
    <w:p w14:paraId="11F622AE" w14:textId="77777777" w:rsidR="00086138" w:rsidRPr="00893F9F" w:rsidRDefault="00086138" w:rsidP="009D2517">
      <w:pPr>
        <w:rPr>
          <w:rFonts w:ascii="Arial" w:hAnsi="Arial" w:cs="Arial"/>
          <w:sz w:val="20"/>
          <w:szCs w:val="20"/>
        </w:rPr>
      </w:pPr>
    </w:p>
    <w:p w14:paraId="2A9D17FF" w14:textId="77777777" w:rsidR="00560843" w:rsidRPr="00893F9F" w:rsidRDefault="00560843" w:rsidP="00560843">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67AE609C" w14:textId="575FFD03" w:rsidR="00086138" w:rsidRPr="00893F9F" w:rsidRDefault="00560843" w:rsidP="00560843">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 xml:space="preserve">Completed entry forms must be submitted to </w:t>
      </w:r>
      <w:hyperlink r:id="rId56" w:history="1">
        <w:r w:rsidRPr="00893F9F">
          <w:rPr>
            <w:rStyle w:val="Hyperlink"/>
            <w:rFonts w:ascii="Arial" w:hAnsi="Arial" w:cs="Arial"/>
            <w:sz w:val="20"/>
            <w:szCs w:val="20"/>
          </w:rPr>
          <w:t>awards@alanet.org</w:t>
        </w:r>
      </w:hyperlink>
      <w:r w:rsidR="00E569EA" w:rsidRPr="00893F9F">
        <w:rPr>
          <w:rFonts w:ascii="Arial" w:hAnsi="Arial" w:cs="Arial"/>
          <w:sz w:val="20"/>
          <w:szCs w:val="20"/>
        </w:rPr>
        <w:t xml:space="preserve"> on or before </w:t>
      </w:r>
      <w:r w:rsidR="00BD3BF6" w:rsidRPr="00893F9F">
        <w:rPr>
          <w:rFonts w:ascii="Arial" w:hAnsi="Arial" w:cs="Arial"/>
          <w:sz w:val="20"/>
          <w:szCs w:val="20"/>
        </w:rPr>
        <w:t>February 28, 201</w:t>
      </w:r>
      <w:r w:rsidR="00280366">
        <w:rPr>
          <w:rFonts w:ascii="Arial" w:hAnsi="Arial" w:cs="Arial"/>
          <w:sz w:val="20"/>
          <w:szCs w:val="20"/>
        </w:rPr>
        <w:t>9</w:t>
      </w:r>
      <w:r w:rsidR="0093378B" w:rsidRPr="00893F9F">
        <w:rPr>
          <w:rFonts w:ascii="Arial" w:hAnsi="Arial" w:cs="Arial"/>
          <w:sz w:val="20"/>
          <w:szCs w:val="20"/>
        </w:rPr>
        <w:t>.</w:t>
      </w:r>
    </w:p>
    <w:p w14:paraId="27BD2BBF" w14:textId="77777777" w:rsidR="00560843" w:rsidRPr="00893F9F" w:rsidRDefault="00560843" w:rsidP="00560843">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F440785" w14:textId="77777777" w:rsidR="00560843" w:rsidRPr="00893F9F" w:rsidRDefault="00560843" w:rsidP="009D2517">
      <w:pPr>
        <w:rPr>
          <w:rFonts w:ascii="Arial" w:hAnsi="Arial" w:cs="Arial"/>
          <w:sz w:val="20"/>
          <w:szCs w:val="20"/>
        </w:rPr>
      </w:pPr>
    </w:p>
    <w:sectPr w:rsidR="00560843" w:rsidRPr="00893F9F" w:rsidSect="00F219BF">
      <w:headerReference w:type="default" r:id="rId57"/>
      <w:footerReference w:type="default" r:id="rId58"/>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6329" w14:textId="77777777" w:rsidR="000C35B1" w:rsidRDefault="000C35B1" w:rsidP="00D10603">
      <w:r>
        <w:separator/>
      </w:r>
    </w:p>
  </w:endnote>
  <w:endnote w:type="continuationSeparator" w:id="0">
    <w:p w14:paraId="0E5936F4" w14:textId="77777777" w:rsidR="000C35B1" w:rsidRDefault="000C35B1" w:rsidP="00D1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0C35B1" w:rsidRDefault="000C35B1">
        <w:pPr>
          <w:pStyle w:val="Footer"/>
          <w:jc w:val="center"/>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0C35B1" w:rsidRPr="00B57FA0" w:rsidRDefault="000C35B1">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0C35B1" w:rsidRPr="00B57FA0" w:rsidRDefault="00605288" w:rsidP="00B57FA0">
    <w:pPr>
      <w:pStyle w:val="Footer"/>
      <w:jc w:val="center"/>
      <w:rPr>
        <w:rFonts w:ascii="Segoe UI" w:hAnsi="Segoe UI" w:cs="Segoe UI"/>
        <w:sz w:val="20"/>
        <w:szCs w:val="20"/>
      </w:rPr>
    </w:pPr>
    <w:r>
      <w:rPr>
        <w:rFonts w:ascii="Segoe UI" w:hAnsi="Segoe UI" w:cs="Segoe UI"/>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0C35B1" w:rsidRPr="00B57FA0" w:rsidRDefault="00605288">
    <w:pPr>
      <w:pStyle w:val="Footer"/>
      <w:jc w:val="center"/>
      <w:rPr>
        <w:rFonts w:ascii="Segoe UI" w:hAnsi="Segoe UI" w:cs="Segoe UI"/>
        <w:sz w:val="20"/>
        <w:szCs w:val="20"/>
      </w:rPr>
    </w:pPr>
    <w:r>
      <w:rPr>
        <w:rFonts w:ascii="Segoe UI" w:hAnsi="Segoe UI" w:cs="Segoe UI"/>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0C35B1" w:rsidRPr="00B57FA0" w:rsidRDefault="00605288">
    <w:pPr>
      <w:pStyle w:val="Footer"/>
      <w:jc w:val="center"/>
      <w:rPr>
        <w:rFonts w:ascii="Segoe UI" w:hAnsi="Segoe UI" w:cs="Segoe UI"/>
        <w:sz w:val="20"/>
        <w:szCs w:val="20"/>
      </w:rPr>
    </w:pPr>
    <w:r>
      <w:rPr>
        <w:rFonts w:ascii="Segoe UI" w:hAnsi="Segoe UI" w:cs="Segoe UI"/>
        <w:sz w:val="20"/>
        <w:szCs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0C35B1" w:rsidRPr="00B57FA0" w:rsidRDefault="00605288">
    <w:pPr>
      <w:pStyle w:val="Footer"/>
      <w:jc w:val="center"/>
      <w:rPr>
        <w:rFonts w:ascii="Segoe UI" w:hAnsi="Segoe UI" w:cs="Segoe UI"/>
        <w:sz w:val="20"/>
        <w:szCs w:val="20"/>
      </w:rPr>
    </w:pPr>
    <w:r>
      <w:rPr>
        <w:rFonts w:ascii="Segoe UI" w:hAnsi="Segoe UI" w:cs="Segoe UI"/>
        <w:sz w:val="20"/>
        <w:szCs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0C35B1" w:rsidRDefault="000C35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D899" w14:textId="77777777" w:rsidR="000C35B1" w:rsidRDefault="000C35B1" w:rsidP="00D10603">
      <w:r>
        <w:separator/>
      </w:r>
    </w:p>
  </w:footnote>
  <w:footnote w:type="continuationSeparator" w:id="0">
    <w:p w14:paraId="19FBF045" w14:textId="77777777" w:rsidR="000C35B1" w:rsidRDefault="000C35B1" w:rsidP="00D1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0C35B1" w:rsidRPr="005A2DCB" w:rsidRDefault="000C35B1" w:rsidP="00560843">
    <w:pPr>
      <w:jc w:val="center"/>
      <w:rPr>
        <w:rFonts w:ascii="Segoe UI" w:hAnsi="Segoe UI" w:cs="Segoe UI"/>
        <w:b/>
      </w:rPr>
    </w:pPr>
    <w:r w:rsidRPr="00B8128B">
      <w:rPr>
        <w:rFonts w:ascii="Segoe UI" w:hAnsi="Segoe UI" w:cs="Segoe UI"/>
        <w:b/>
      </w:rPr>
      <w:t>RESPONSIBILITIES TO CHAPTER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0C35B1" w:rsidRPr="00893F9F" w:rsidRDefault="000C35B1"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0C35B1" w:rsidRPr="00893F9F" w:rsidRDefault="000C35B1"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0C35B1" w:rsidRPr="00893F9F" w:rsidRDefault="000C35B1"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E7F1" w14:textId="77777777" w:rsidR="000C35B1" w:rsidRPr="00893F9F" w:rsidRDefault="000C35B1" w:rsidP="00560843">
    <w:pPr>
      <w:jc w:val="center"/>
      <w:rPr>
        <w:rFonts w:ascii="Segoe UI" w:hAnsi="Segoe UI" w:cs="Segoe UI"/>
        <w:b/>
        <w:sz w:val="20"/>
        <w:szCs w:val="20"/>
      </w:rPr>
    </w:pPr>
    <w:r w:rsidRPr="00893F9F">
      <w:rPr>
        <w:rFonts w:ascii="Segoe UI" w:hAnsi="Segoe UI" w:cs="Segoe UI"/>
        <w:b/>
        <w:sz w:val="20"/>
        <w:szCs w:val="20"/>
      </w:rPr>
      <w:t>RESPONSIBILITIES TO THE ASSOC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0C35B1" w:rsidRPr="00893F9F" w:rsidRDefault="000C35B1"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77777777" w:rsidR="000C35B1" w:rsidRPr="00893F9F" w:rsidRDefault="000C35B1" w:rsidP="004C7598">
    <w:pPr>
      <w:jc w:val="center"/>
      <w:rPr>
        <w:rFonts w:ascii="Arial" w:hAnsi="Arial" w:cs="Arial"/>
        <w:sz w:val="20"/>
        <w:szCs w:val="20"/>
      </w:rPr>
    </w:pPr>
    <w:r w:rsidRPr="00893F9F">
      <w:rPr>
        <w:rFonts w:ascii="Arial" w:hAnsi="Arial" w:cs="Arial"/>
        <w:b/>
        <w:sz w:val="20"/>
        <w:szCs w:val="20"/>
      </w:rPr>
      <w:t>AFFIRMATION STATEMENT – PRESIDENTS’ AWARD OF E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D1"/>
    <w:rsid w:val="000023AD"/>
    <w:rsid w:val="000055C2"/>
    <w:rsid w:val="00005819"/>
    <w:rsid w:val="000067B2"/>
    <w:rsid w:val="00010BE7"/>
    <w:rsid w:val="00010DC3"/>
    <w:rsid w:val="00011236"/>
    <w:rsid w:val="00012455"/>
    <w:rsid w:val="0001292A"/>
    <w:rsid w:val="000129CD"/>
    <w:rsid w:val="00014C43"/>
    <w:rsid w:val="00015B0E"/>
    <w:rsid w:val="00016966"/>
    <w:rsid w:val="0001773E"/>
    <w:rsid w:val="00017830"/>
    <w:rsid w:val="000178A6"/>
    <w:rsid w:val="0002079C"/>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EE"/>
    <w:rsid w:val="000E4586"/>
    <w:rsid w:val="000E5B5C"/>
    <w:rsid w:val="000E616C"/>
    <w:rsid w:val="000E72EB"/>
    <w:rsid w:val="000E7F20"/>
    <w:rsid w:val="000F1AB6"/>
    <w:rsid w:val="000F2489"/>
    <w:rsid w:val="000F2721"/>
    <w:rsid w:val="000F2B0F"/>
    <w:rsid w:val="000F2B53"/>
    <w:rsid w:val="000F3B2C"/>
    <w:rsid w:val="000F6157"/>
    <w:rsid w:val="000F641F"/>
    <w:rsid w:val="0010101E"/>
    <w:rsid w:val="001026B4"/>
    <w:rsid w:val="001035C2"/>
    <w:rsid w:val="001058A0"/>
    <w:rsid w:val="001064AA"/>
    <w:rsid w:val="001064CE"/>
    <w:rsid w:val="001070B1"/>
    <w:rsid w:val="00107AE0"/>
    <w:rsid w:val="00112A9D"/>
    <w:rsid w:val="001140E5"/>
    <w:rsid w:val="001152BB"/>
    <w:rsid w:val="00115920"/>
    <w:rsid w:val="00115A8C"/>
    <w:rsid w:val="00120EE0"/>
    <w:rsid w:val="00122F19"/>
    <w:rsid w:val="00123F0E"/>
    <w:rsid w:val="001246D0"/>
    <w:rsid w:val="0012795B"/>
    <w:rsid w:val="0013116B"/>
    <w:rsid w:val="00132491"/>
    <w:rsid w:val="00133389"/>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1106"/>
    <w:rsid w:val="001B1983"/>
    <w:rsid w:val="001B25F0"/>
    <w:rsid w:val="001B2C7B"/>
    <w:rsid w:val="001B35F8"/>
    <w:rsid w:val="001B5256"/>
    <w:rsid w:val="001B6964"/>
    <w:rsid w:val="001B7B85"/>
    <w:rsid w:val="001C136C"/>
    <w:rsid w:val="001C2192"/>
    <w:rsid w:val="001C2AB8"/>
    <w:rsid w:val="001C3E2B"/>
    <w:rsid w:val="001C43E7"/>
    <w:rsid w:val="001C754A"/>
    <w:rsid w:val="001D28BB"/>
    <w:rsid w:val="001D3294"/>
    <w:rsid w:val="001D3C3F"/>
    <w:rsid w:val="001D3F17"/>
    <w:rsid w:val="001D52DE"/>
    <w:rsid w:val="001D5330"/>
    <w:rsid w:val="001D61A6"/>
    <w:rsid w:val="001E0888"/>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10E8B"/>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601C2"/>
    <w:rsid w:val="00262697"/>
    <w:rsid w:val="00263221"/>
    <w:rsid w:val="002637B8"/>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548"/>
    <w:rsid w:val="002D3C56"/>
    <w:rsid w:val="002D4ADA"/>
    <w:rsid w:val="002D7382"/>
    <w:rsid w:val="002D7FDE"/>
    <w:rsid w:val="002E2320"/>
    <w:rsid w:val="002E367D"/>
    <w:rsid w:val="002E36FF"/>
    <w:rsid w:val="002E3C95"/>
    <w:rsid w:val="002E6162"/>
    <w:rsid w:val="002E6FD5"/>
    <w:rsid w:val="002E76C4"/>
    <w:rsid w:val="002F0004"/>
    <w:rsid w:val="002F012E"/>
    <w:rsid w:val="002F082D"/>
    <w:rsid w:val="002F1468"/>
    <w:rsid w:val="002F14D4"/>
    <w:rsid w:val="002F21C4"/>
    <w:rsid w:val="002F3271"/>
    <w:rsid w:val="002F329E"/>
    <w:rsid w:val="002F5457"/>
    <w:rsid w:val="002F752A"/>
    <w:rsid w:val="00301473"/>
    <w:rsid w:val="00301659"/>
    <w:rsid w:val="003038D9"/>
    <w:rsid w:val="0030390C"/>
    <w:rsid w:val="00305AFD"/>
    <w:rsid w:val="00307D17"/>
    <w:rsid w:val="0031157F"/>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1791"/>
    <w:rsid w:val="00331B2E"/>
    <w:rsid w:val="003353EC"/>
    <w:rsid w:val="0033733A"/>
    <w:rsid w:val="0033766E"/>
    <w:rsid w:val="00341D13"/>
    <w:rsid w:val="00342257"/>
    <w:rsid w:val="00342C81"/>
    <w:rsid w:val="00342F61"/>
    <w:rsid w:val="00342F76"/>
    <w:rsid w:val="00343F14"/>
    <w:rsid w:val="00344159"/>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96D"/>
    <w:rsid w:val="003C2A86"/>
    <w:rsid w:val="003C2B8E"/>
    <w:rsid w:val="003C331B"/>
    <w:rsid w:val="003C3B00"/>
    <w:rsid w:val="003C6FE6"/>
    <w:rsid w:val="003C76C0"/>
    <w:rsid w:val="003D327B"/>
    <w:rsid w:val="003D47B2"/>
    <w:rsid w:val="003D5F5C"/>
    <w:rsid w:val="003D77CD"/>
    <w:rsid w:val="003D7DA5"/>
    <w:rsid w:val="003E0E9D"/>
    <w:rsid w:val="003E301C"/>
    <w:rsid w:val="003E3810"/>
    <w:rsid w:val="003E3A6C"/>
    <w:rsid w:val="003E588D"/>
    <w:rsid w:val="003E59B0"/>
    <w:rsid w:val="003E728F"/>
    <w:rsid w:val="003F0081"/>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E6E"/>
    <w:rsid w:val="0048171C"/>
    <w:rsid w:val="00483446"/>
    <w:rsid w:val="0048398F"/>
    <w:rsid w:val="00485257"/>
    <w:rsid w:val="004876F6"/>
    <w:rsid w:val="0049059A"/>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5B10"/>
    <w:rsid w:val="004B6E14"/>
    <w:rsid w:val="004C0F4A"/>
    <w:rsid w:val="004C3692"/>
    <w:rsid w:val="004C438E"/>
    <w:rsid w:val="004C4ACE"/>
    <w:rsid w:val="004C5483"/>
    <w:rsid w:val="004C641B"/>
    <w:rsid w:val="004C7598"/>
    <w:rsid w:val="004D1480"/>
    <w:rsid w:val="004D1EC2"/>
    <w:rsid w:val="004D24F0"/>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C72"/>
    <w:rsid w:val="00533462"/>
    <w:rsid w:val="005335FC"/>
    <w:rsid w:val="00533854"/>
    <w:rsid w:val="00533A53"/>
    <w:rsid w:val="005343A1"/>
    <w:rsid w:val="00534920"/>
    <w:rsid w:val="00534939"/>
    <w:rsid w:val="00534B75"/>
    <w:rsid w:val="00536475"/>
    <w:rsid w:val="00537E4C"/>
    <w:rsid w:val="0054192A"/>
    <w:rsid w:val="00544C88"/>
    <w:rsid w:val="0054683B"/>
    <w:rsid w:val="0055044D"/>
    <w:rsid w:val="00550A33"/>
    <w:rsid w:val="00550AFA"/>
    <w:rsid w:val="00550DEE"/>
    <w:rsid w:val="00551808"/>
    <w:rsid w:val="005555DD"/>
    <w:rsid w:val="00557A38"/>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9161E"/>
    <w:rsid w:val="00591C9E"/>
    <w:rsid w:val="0059364F"/>
    <w:rsid w:val="00594290"/>
    <w:rsid w:val="0059495F"/>
    <w:rsid w:val="0059588E"/>
    <w:rsid w:val="00596087"/>
    <w:rsid w:val="00596879"/>
    <w:rsid w:val="00597148"/>
    <w:rsid w:val="005A076F"/>
    <w:rsid w:val="005A16D3"/>
    <w:rsid w:val="005A2040"/>
    <w:rsid w:val="005A2086"/>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992"/>
    <w:rsid w:val="006835BF"/>
    <w:rsid w:val="006836B4"/>
    <w:rsid w:val="0068442D"/>
    <w:rsid w:val="00686271"/>
    <w:rsid w:val="00686EAA"/>
    <w:rsid w:val="0068724E"/>
    <w:rsid w:val="006928CB"/>
    <w:rsid w:val="00693980"/>
    <w:rsid w:val="006943C6"/>
    <w:rsid w:val="006943DF"/>
    <w:rsid w:val="00694412"/>
    <w:rsid w:val="00694427"/>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1B25"/>
    <w:rsid w:val="00821F75"/>
    <w:rsid w:val="00825002"/>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208"/>
    <w:rsid w:val="0085575C"/>
    <w:rsid w:val="00855911"/>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69F0"/>
    <w:rsid w:val="008C72D7"/>
    <w:rsid w:val="008C7781"/>
    <w:rsid w:val="008C7F2A"/>
    <w:rsid w:val="008D10D4"/>
    <w:rsid w:val="008D1908"/>
    <w:rsid w:val="008D4AD4"/>
    <w:rsid w:val="008D4EDF"/>
    <w:rsid w:val="008D6002"/>
    <w:rsid w:val="008D6D2E"/>
    <w:rsid w:val="008D75C3"/>
    <w:rsid w:val="008D7BE6"/>
    <w:rsid w:val="008E08E4"/>
    <w:rsid w:val="008E1B88"/>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504E"/>
    <w:rsid w:val="00905584"/>
    <w:rsid w:val="00906610"/>
    <w:rsid w:val="00906906"/>
    <w:rsid w:val="00906B6B"/>
    <w:rsid w:val="00907739"/>
    <w:rsid w:val="0090783E"/>
    <w:rsid w:val="00910C68"/>
    <w:rsid w:val="00911A29"/>
    <w:rsid w:val="00911F86"/>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865"/>
    <w:rsid w:val="009A1EE7"/>
    <w:rsid w:val="009A1F78"/>
    <w:rsid w:val="009A28D5"/>
    <w:rsid w:val="009A2C37"/>
    <w:rsid w:val="009A3977"/>
    <w:rsid w:val="009A42F6"/>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52DD"/>
    <w:rsid w:val="00A16674"/>
    <w:rsid w:val="00A16AB3"/>
    <w:rsid w:val="00A20224"/>
    <w:rsid w:val="00A228B8"/>
    <w:rsid w:val="00A25360"/>
    <w:rsid w:val="00A26688"/>
    <w:rsid w:val="00A30592"/>
    <w:rsid w:val="00A312B8"/>
    <w:rsid w:val="00A323E5"/>
    <w:rsid w:val="00A32A64"/>
    <w:rsid w:val="00A3527E"/>
    <w:rsid w:val="00A35A1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EEB"/>
    <w:rsid w:val="00A87ED8"/>
    <w:rsid w:val="00A9028F"/>
    <w:rsid w:val="00A91962"/>
    <w:rsid w:val="00A92D41"/>
    <w:rsid w:val="00A95352"/>
    <w:rsid w:val="00A9544F"/>
    <w:rsid w:val="00A967F0"/>
    <w:rsid w:val="00A97DF0"/>
    <w:rsid w:val="00AA0B0A"/>
    <w:rsid w:val="00AA3DCD"/>
    <w:rsid w:val="00AA3E2C"/>
    <w:rsid w:val="00AA67B0"/>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33F4"/>
    <w:rsid w:val="00B04007"/>
    <w:rsid w:val="00B1068A"/>
    <w:rsid w:val="00B15C24"/>
    <w:rsid w:val="00B1602F"/>
    <w:rsid w:val="00B16FD0"/>
    <w:rsid w:val="00B2145C"/>
    <w:rsid w:val="00B236B8"/>
    <w:rsid w:val="00B25F0C"/>
    <w:rsid w:val="00B26963"/>
    <w:rsid w:val="00B26A0A"/>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6A42"/>
    <w:rsid w:val="00B47028"/>
    <w:rsid w:val="00B501CD"/>
    <w:rsid w:val="00B50AE6"/>
    <w:rsid w:val="00B50C5C"/>
    <w:rsid w:val="00B51687"/>
    <w:rsid w:val="00B52E12"/>
    <w:rsid w:val="00B5488D"/>
    <w:rsid w:val="00B54B36"/>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4A2E"/>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1EDB"/>
    <w:rsid w:val="00BD2397"/>
    <w:rsid w:val="00BD377E"/>
    <w:rsid w:val="00BD3BF6"/>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31C23"/>
    <w:rsid w:val="00C31ED6"/>
    <w:rsid w:val="00C31F3E"/>
    <w:rsid w:val="00C32772"/>
    <w:rsid w:val="00C32AAD"/>
    <w:rsid w:val="00C3339D"/>
    <w:rsid w:val="00C336EB"/>
    <w:rsid w:val="00C3520C"/>
    <w:rsid w:val="00C35318"/>
    <w:rsid w:val="00C36069"/>
    <w:rsid w:val="00C36256"/>
    <w:rsid w:val="00C376B2"/>
    <w:rsid w:val="00C4109E"/>
    <w:rsid w:val="00C4227A"/>
    <w:rsid w:val="00C429B0"/>
    <w:rsid w:val="00C432BF"/>
    <w:rsid w:val="00C43CDC"/>
    <w:rsid w:val="00C44629"/>
    <w:rsid w:val="00C45428"/>
    <w:rsid w:val="00C457F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A09E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68B1"/>
    <w:rsid w:val="00CD0725"/>
    <w:rsid w:val="00CD0818"/>
    <w:rsid w:val="00CD0F5D"/>
    <w:rsid w:val="00CD20F0"/>
    <w:rsid w:val="00CD2361"/>
    <w:rsid w:val="00CD3E18"/>
    <w:rsid w:val="00CD5B0B"/>
    <w:rsid w:val="00CD7319"/>
    <w:rsid w:val="00CE0C34"/>
    <w:rsid w:val="00CE15B4"/>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A4B"/>
    <w:rsid w:val="00D034B4"/>
    <w:rsid w:val="00D05397"/>
    <w:rsid w:val="00D05C53"/>
    <w:rsid w:val="00D05ED1"/>
    <w:rsid w:val="00D0635E"/>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4911"/>
    <w:rsid w:val="00DE5A46"/>
    <w:rsid w:val="00DE64EE"/>
    <w:rsid w:val="00DE65B7"/>
    <w:rsid w:val="00DE785B"/>
    <w:rsid w:val="00DF0EA7"/>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3A40"/>
    <w:rsid w:val="00E2413E"/>
    <w:rsid w:val="00E2573F"/>
    <w:rsid w:val="00E259B0"/>
    <w:rsid w:val="00E26688"/>
    <w:rsid w:val="00E329CC"/>
    <w:rsid w:val="00E34117"/>
    <w:rsid w:val="00E344A8"/>
    <w:rsid w:val="00E345A1"/>
    <w:rsid w:val="00E3502B"/>
    <w:rsid w:val="00E35C57"/>
    <w:rsid w:val="00E35C8F"/>
    <w:rsid w:val="00E35DB1"/>
    <w:rsid w:val="00E36415"/>
    <w:rsid w:val="00E36FD3"/>
    <w:rsid w:val="00E41DB7"/>
    <w:rsid w:val="00E42B09"/>
    <w:rsid w:val="00E44041"/>
    <w:rsid w:val="00E471F8"/>
    <w:rsid w:val="00E500D5"/>
    <w:rsid w:val="00E5181D"/>
    <w:rsid w:val="00E54726"/>
    <w:rsid w:val="00E55C51"/>
    <w:rsid w:val="00E569EA"/>
    <w:rsid w:val="00E572A6"/>
    <w:rsid w:val="00E576DF"/>
    <w:rsid w:val="00E62431"/>
    <w:rsid w:val="00E62499"/>
    <w:rsid w:val="00E62567"/>
    <w:rsid w:val="00E62605"/>
    <w:rsid w:val="00E62820"/>
    <w:rsid w:val="00E63A44"/>
    <w:rsid w:val="00E64D63"/>
    <w:rsid w:val="00E651F2"/>
    <w:rsid w:val="00E654A7"/>
    <w:rsid w:val="00E65BB6"/>
    <w:rsid w:val="00E66039"/>
    <w:rsid w:val="00E663C5"/>
    <w:rsid w:val="00E670F8"/>
    <w:rsid w:val="00E70DC9"/>
    <w:rsid w:val="00E7154F"/>
    <w:rsid w:val="00E716D8"/>
    <w:rsid w:val="00E71913"/>
    <w:rsid w:val="00E776D2"/>
    <w:rsid w:val="00E8281A"/>
    <w:rsid w:val="00E82919"/>
    <w:rsid w:val="00E83DA0"/>
    <w:rsid w:val="00E84961"/>
    <w:rsid w:val="00E86CB3"/>
    <w:rsid w:val="00E87525"/>
    <w:rsid w:val="00E8777A"/>
    <w:rsid w:val="00E87D18"/>
    <w:rsid w:val="00E90563"/>
    <w:rsid w:val="00E92497"/>
    <w:rsid w:val="00E92D28"/>
    <w:rsid w:val="00E93C96"/>
    <w:rsid w:val="00EA02BE"/>
    <w:rsid w:val="00EA1BAE"/>
    <w:rsid w:val="00EA2EC2"/>
    <w:rsid w:val="00EA47EB"/>
    <w:rsid w:val="00EA47F5"/>
    <w:rsid w:val="00EA4D9B"/>
    <w:rsid w:val="00EA560A"/>
    <w:rsid w:val="00EA5804"/>
    <w:rsid w:val="00EA606F"/>
    <w:rsid w:val="00EA6995"/>
    <w:rsid w:val="00EB2359"/>
    <w:rsid w:val="00EB5D99"/>
    <w:rsid w:val="00EB68A2"/>
    <w:rsid w:val="00EB6A4C"/>
    <w:rsid w:val="00EC0F65"/>
    <w:rsid w:val="00EC1BE0"/>
    <w:rsid w:val="00EC22F7"/>
    <w:rsid w:val="00EC34FA"/>
    <w:rsid w:val="00EC4180"/>
    <w:rsid w:val="00EC4735"/>
    <w:rsid w:val="00EC6F92"/>
    <w:rsid w:val="00EC73CD"/>
    <w:rsid w:val="00EC7F05"/>
    <w:rsid w:val="00ED5F64"/>
    <w:rsid w:val="00ED71B5"/>
    <w:rsid w:val="00ED7459"/>
    <w:rsid w:val="00EE183F"/>
    <w:rsid w:val="00EE1B39"/>
    <w:rsid w:val="00EE2D51"/>
    <w:rsid w:val="00EE3BE4"/>
    <w:rsid w:val="00EE4C4E"/>
    <w:rsid w:val="00EE5383"/>
    <w:rsid w:val="00EE5525"/>
    <w:rsid w:val="00EE660C"/>
    <w:rsid w:val="00EE73AC"/>
    <w:rsid w:val="00EE7430"/>
    <w:rsid w:val="00EE793B"/>
    <w:rsid w:val="00EF03A8"/>
    <w:rsid w:val="00EF06FE"/>
    <w:rsid w:val="00EF0AFD"/>
    <w:rsid w:val="00EF0EC5"/>
    <w:rsid w:val="00EF2A05"/>
    <w:rsid w:val="00EF36DB"/>
    <w:rsid w:val="00EF3CC8"/>
    <w:rsid w:val="00EF4CB0"/>
    <w:rsid w:val="00EF5170"/>
    <w:rsid w:val="00EF545A"/>
    <w:rsid w:val="00EF54FA"/>
    <w:rsid w:val="00EF5693"/>
    <w:rsid w:val="00EF7017"/>
    <w:rsid w:val="00F00107"/>
    <w:rsid w:val="00F00C23"/>
    <w:rsid w:val="00F00DFF"/>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4B79"/>
    <w:rsid w:val="00F66B71"/>
    <w:rsid w:val="00F66BA6"/>
    <w:rsid w:val="00F677C4"/>
    <w:rsid w:val="00F71813"/>
    <w:rsid w:val="00F72DC9"/>
    <w:rsid w:val="00F73E35"/>
    <w:rsid w:val="00F73F72"/>
    <w:rsid w:val="00F74240"/>
    <w:rsid w:val="00F746DC"/>
    <w:rsid w:val="00F750FB"/>
    <w:rsid w:val="00F751F1"/>
    <w:rsid w:val="00F7575A"/>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6044"/>
    <w:rsid w:val="00FC7C6C"/>
    <w:rsid w:val="00FD082B"/>
    <w:rsid w:val="00FD0B2D"/>
    <w:rsid w:val="00FD146A"/>
    <w:rsid w:val="00FD154D"/>
    <w:rsid w:val="00FD287F"/>
    <w:rsid w:val="00FD2C93"/>
    <w:rsid w:val="00FD32F8"/>
    <w:rsid w:val="00FD3CA4"/>
    <w:rsid w:val="00FD5CB8"/>
    <w:rsid w:val="00FD5E66"/>
    <w:rsid w:val="00FD6826"/>
    <w:rsid w:val="00FD7919"/>
    <w:rsid w:val="00FE0ABB"/>
    <w:rsid w:val="00FE2DFC"/>
    <w:rsid w:val="00FE3A1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E0704E"/>
  <w15:docId w15:val="{1A2B55A4-ED32-4480-BA4F-A767B97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qFormat/>
    <w:rsid w:val="006835BF"/>
    <w:pPr>
      <w:tabs>
        <w:tab w:val="center" w:pos="4320"/>
        <w:tab w:val="right" w:pos="8640"/>
      </w:tabs>
    </w:pPr>
  </w:style>
  <w:style w:type="character" w:customStyle="1" w:styleId="HeaderChar">
    <w:name w:val="Header Char"/>
    <w:basedOn w:val="DefaultParagraphFont"/>
    <w:link w:val="Header"/>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styleId="UnresolvedMention">
    <w:name w:val="Unresolved Mention"/>
    <w:basedOn w:val="DefaultParagraphFont"/>
    <w:uiPriority w:val="99"/>
    <w:semiHidden/>
    <w:unhideWhenUsed/>
    <w:rsid w:val="003F4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anet.org/about/about-ala/community-connection" TargetMode="External"/><Relationship Id="rId26" Type="http://schemas.openxmlformats.org/officeDocument/2006/relationships/hyperlink" Target="http://www.alanet.org/docs/default-source/default-document-library/antitrust-guide.pdf?sfvrsn=0" TargetMode="External"/><Relationship Id="rId39" Type="http://schemas.openxmlformats.org/officeDocument/2006/relationships/header" Target="header4.xml"/><Relationship Id="rId21" Type="http://schemas.openxmlformats.org/officeDocument/2006/relationships/hyperlink" Target="http://www.alanet.org/education/publications/legal-management-magazine-november-december" TargetMode="External"/><Relationship Id="rId34" Type="http://schemas.openxmlformats.org/officeDocument/2006/relationships/hyperlink" Target="http://www.alanet.org/membership/chapters/chapter-leader-resources/chapter-business-partner-relations-resources/ala-bp-listserv" TargetMode="External"/><Relationship Id="rId42" Type="http://schemas.openxmlformats.org/officeDocument/2006/relationships/hyperlink" Target="http://www.alanet.org/docs/default-source/default-document-library/identitystandards.pdf?sfvrsn=0" TargetMode="External"/><Relationship Id="rId47" Type="http://schemas.openxmlformats.org/officeDocument/2006/relationships/hyperlink" Target="mailto:chapters@alanet.org" TargetMode="External"/><Relationship Id="rId50" Type="http://schemas.openxmlformats.org/officeDocument/2006/relationships/hyperlink" Target="http://community.alanet.org/p/co/in/faid=7" TargetMode="Externa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anet.org/membership/chapters/chapter-leader-resources/promotional-resources" TargetMode="External"/><Relationship Id="rId25" Type="http://schemas.openxmlformats.org/officeDocument/2006/relationships/footer" Target="footer2.xml"/><Relationship Id="rId33" Type="http://schemas.openxmlformats.org/officeDocument/2006/relationships/hyperlink" Target="http://www.alanet.org/membership/chapters/chapter-leader-resources/policies-guidelines-and-legal-opinions" TargetMode="External"/><Relationship Id="rId38" Type="http://schemas.openxmlformats.org/officeDocument/2006/relationships/hyperlink" Target="mailto:marketing@alanet.org" TargetMode="External"/><Relationship Id="rId46" Type="http://schemas.openxmlformats.org/officeDocument/2006/relationships/hyperlink" Target="http://www.alanet.org/education/online-learning/webinar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anet.org/about/about-ala/ala-strategic-plan" TargetMode="External"/><Relationship Id="rId20" Type="http://schemas.openxmlformats.org/officeDocument/2006/relationships/hyperlink" Target="http://www.alanet.org/about/diversity/scorecard-for-law-office-administrators" TargetMode="External"/><Relationship Id="rId29" Type="http://schemas.openxmlformats.org/officeDocument/2006/relationships/hyperlink" Target="http://www.alanet.org/about/about-ala/member-recognition/idea-awards-criteria-and-guidelines" TargetMode="External"/><Relationship Id="rId41" Type="http://schemas.openxmlformats.org/officeDocument/2006/relationships/hyperlink" Target="http://www.alanet.org/membership/chapters/chapter-leader-resources/chapter-form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32" Type="http://schemas.openxmlformats.org/officeDocument/2006/relationships/hyperlink" Target="http://www.alanet.org/about/vip-program" TargetMode="External"/><Relationship Id="rId37" Type="http://schemas.openxmlformats.org/officeDocument/2006/relationships/hyperlink" Target="https://alanet.wufoo.com/forms/chapter-business-partner-relations-program-profile/" TargetMode="External"/><Relationship Id="rId40" Type="http://schemas.openxmlformats.org/officeDocument/2006/relationships/footer" Target="footer4.xml"/><Relationship Id="rId45" Type="http://schemas.openxmlformats.org/officeDocument/2006/relationships/hyperlink" Target="mailto:chapters@alanet.org" TargetMode="External"/><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alanet.org/docs/default-source/default-document-library/ethics.pdf?sfvrsn=0" TargetMode="External"/><Relationship Id="rId23" Type="http://schemas.openxmlformats.org/officeDocument/2006/relationships/hyperlink" Target="http://www.alanet.org/career-center/career-resources-and-articles" TargetMode="External"/><Relationship Id="rId28" Type="http://schemas.openxmlformats.org/officeDocument/2006/relationships/hyperlink" Target="https://alanet.wufoo.com/forms/strategic-alliance-profile-form/" TargetMode="External"/><Relationship Id="rId36" Type="http://schemas.openxmlformats.org/officeDocument/2006/relationships/hyperlink" Target="http://www.alanet.org/marketing-opportunities/marketing-opportunities-overview" TargetMode="External"/><Relationship Id="rId49" Type="http://schemas.openxmlformats.org/officeDocument/2006/relationships/hyperlink" Target="https://www.alanet.org/membership/chapters/chapter-leader-resources/chapter-education" TargetMode="External"/><Relationship Id="rId57"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alanet.org/about/diversity/scorecard-for-ala-chapter-leaders" TargetMode="External"/><Relationship Id="rId31" Type="http://schemas.openxmlformats.org/officeDocument/2006/relationships/footer" Target="footer3.xml"/><Relationship Id="rId44" Type="http://schemas.openxmlformats.org/officeDocument/2006/relationships/hyperlink" Target="http://community.alanet.org/p/co/ly/gid=158" TargetMode="External"/><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net.org/about/about-ala" TargetMode="External"/><Relationship Id="rId22" Type="http://schemas.openxmlformats.org/officeDocument/2006/relationships/hyperlink" Target="http://www.alanet.org/education/certification" TargetMode="Externa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eader" Target="header3.xml"/><Relationship Id="rId35" Type="http://schemas.openxmlformats.org/officeDocument/2006/relationships/hyperlink" Target="http://legalmarketplace.alanet.org/" TargetMode="External"/><Relationship Id="rId43" Type="http://schemas.openxmlformats.org/officeDocument/2006/relationships/hyperlink" Target="http://www.alanet.org" TargetMode="External"/><Relationship Id="rId48" Type="http://schemas.openxmlformats.org/officeDocument/2006/relationships/hyperlink" Target="http://my.alanet.org/chapter-education-database/chapteradmin/" TargetMode="External"/><Relationship Id="rId56" Type="http://schemas.openxmlformats.org/officeDocument/2006/relationships/hyperlink" Target="mailto:awards@alanet.org" TargetMode="External"/><Relationship Id="rId8" Type="http://schemas.openxmlformats.org/officeDocument/2006/relationships/webSettings" Target="webSettings.xml"/><Relationship Id="rId51" Type="http://schemas.openxmlformats.org/officeDocument/2006/relationships/hyperlink" Target="https://www.alanet.org/about/about-ala/found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E218B81277545BB8D1D43395E7225" ma:contentTypeVersion="6" ma:contentTypeDescription="Create a new document." ma:contentTypeScope="" ma:versionID="4161f41d5a848460dbc8d87e47e7b185">
  <xsd:schema xmlns:xsd="http://www.w3.org/2001/XMLSchema" xmlns:xs="http://www.w3.org/2001/XMLSchema" xmlns:p="http://schemas.microsoft.com/office/2006/metadata/properties" xmlns:ns2="b0d0b4d8-dac0-442f-a11d-e01bf3bc84e2" xmlns:ns3="d9eb7511-a757-4c1c-91dc-ca88a9d59a61" targetNamespace="http://schemas.microsoft.com/office/2006/metadata/properties" ma:root="true" ma:fieldsID="1a3e102eafb1bfdef5407ed49870032a" ns2:_="" ns3:_="">
    <xsd:import namespace="b0d0b4d8-dac0-442f-a11d-e01bf3bc84e2"/>
    <xsd:import namespace="d9eb7511-a757-4c1c-91dc-ca88a9d59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511-a757-4c1c-91dc-ca88a9d59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2.xml><?xml version="1.0" encoding="utf-8"?>
<ds:datastoreItem xmlns:ds="http://schemas.openxmlformats.org/officeDocument/2006/customXml" ds:itemID="{0A0D052F-FBF3-4FB2-A92E-88B6AB6F4F38}">
  <ds:schemaRefs>
    <ds:schemaRef ds:uri="http://purl.org/dc/elements/1.1/"/>
    <ds:schemaRef ds:uri="http://schemas.microsoft.com/office/2006/metadata/properties"/>
    <ds:schemaRef ds:uri="b0d0b4d8-dac0-442f-a11d-e01bf3bc84e2"/>
    <ds:schemaRef ds:uri="d9eb7511-a757-4c1c-91dc-ca88a9d59a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32631D-0D92-49A9-A77E-AD7E47D1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d9eb7511-a757-4c1c-91dc-ca88a9d5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A85C-BDFF-4FB9-A46B-6B365AA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 Headquarters</dc:creator>
  <cp:lastModifiedBy>Nicole Larson</cp:lastModifiedBy>
  <cp:revision>4</cp:revision>
  <cp:lastPrinted>2017-12-26T20:01:00Z</cp:lastPrinted>
  <dcterms:created xsi:type="dcterms:W3CDTF">2018-02-02T15:19:00Z</dcterms:created>
  <dcterms:modified xsi:type="dcterms:W3CDTF">2018-0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E218B81277545BB8D1D43395E7225</vt:lpwstr>
  </property>
</Properties>
</file>